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55" w:rsidRDefault="00135866" w:rsidP="0028135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5939790" cy="8167211"/>
            <wp:effectExtent l="0" t="0" r="0" b="0"/>
            <wp:docPr id="2" name="Рисунок 2" descr="C:\Users\Psyholog\AppData\Local\Microsoft\Windows\Temporary Internet Files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yholog\AppData\Local\Microsoft\Windows\Temporary Internet Files\Content.Word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55" w:rsidRDefault="00281355" w:rsidP="00054C4D">
      <w:pPr>
        <w:spacing w:line="360" w:lineRule="auto"/>
        <w:jc w:val="center"/>
        <w:rPr>
          <w:b/>
        </w:rPr>
      </w:pPr>
    </w:p>
    <w:p w:rsidR="00135866" w:rsidRDefault="00135866" w:rsidP="00054C4D">
      <w:pPr>
        <w:spacing w:line="360" w:lineRule="auto"/>
        <w:jc w:val="center"/>
        <w:rPr>
          <w:b/>
          <w:sz w:val="28"/>
          <w:szCs w:val="28"/>
        </w:rPr>
      </w:pPr>
    </w:p>
    <w:p w:rsidR="00135866" w:rsidRDefault="00135866" w:rsidP="00054C4D">
      <w:pPr>
        <w:spacing w:line="360" w:lineRule="auto"/>
        <w:jc w:val="center"/>
        <w:rPr>
          <w:b/>
          <w:sz w:val="28"/>
          <w:szCs w:val="28"/>
        </w:rPr>
      </w:pPr>
    </w:p>
    <w:p w:rsidR="008D6EDF" w:rsidRPr="002914EF" w:rsidRDefault="00AB5085" w:rsidP="00054C4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914EF">
        <w:rPr>
          <w:b/>
          <w:sz w:val="28"/>
          <w:szCs w:val="28"/>
        </w:rPr>
        <w:lastRenderedPageBreak/>
        <w:t>П</w:t>
      </w:r>
      <w:r w:rsidR="0026096C" w:rsidRPr="002914EF">
        <w:rPr>
          <w:b/>
          <w:sz w:val="28"/>
          <w:szCs w:val="28"/>
        </w:rPr>
        <w:t>ояснительная записка</w:t>
      </w:r>
    </w:p>
    <w:p w:rsidR="008D6EDF" w:rsidRPr="003746BF" w:rsidRDefault="008D6EDF" w:rsidP="008D6EDF">
      <w:pPr>
        <w:spacing w:line="360" w:lineRule="auto"/>
        <w:jc w:val="both"/>
      </w:pPr>
      <w:r w:rsidRPr="003746BF">
        <w:t xml:space="preserve">     </w:t>
      </w:r>
      <w:r w:rsidR="00B23AEB">
        <w:tab/>
      </w:r>
      <w:r w:rsidRPr="003746BF">
        <w:t>В ряду школьных предметов математика занимает особое место. Исследования учащихся показывают, что она способствует развитию общеучебных и</w:t>
      </w:r>
      <w:r w:rsidR="007C3749" w:rsidRPr="003746BF">
        <w:t>нтеллектуальных компетенций</w:t>
      </w:r>
      <w:r w:rsidRPr="003746BF">
        <w:t>, которые необходимы каждому человеку для полноценной жизни в совр</w:t>
      </w:r>
      <w:r w:rsidRPr="003746BF">
        <w:t>е</w:t>
      </w:r>
      <w:r w:rsidRPr="003746BF">
        <w:t>менном обществе (умение анализировать, планировать, сравнивать, рефлексировать и др.), развитию ясности и точности мысли, критичности и креативности мышления, интуиции, логического мышления.</w:t>
      </w:r>
    </w:p>
    <w:p w:rsidR="008D6EDF" w:rsidRPr="003746BF" w:rsidRDefault="008D6EDF" w:rsidP="003746BF">
      <w:pPr>
        <w:spacing w:line="360" w:lineRule="auto"/>
        <w:ind w:firstLine="708"/>
        <w:jc w:val="both"/>
      </w:pPr>
      <w:r w:rsidRPr="003746BF">
        <w:t>Кроме того, математика позволяет вооружать учащихся разнообразными способ</w:t>
      </w:r>
      <w:r w:rsidRPr="003746BF">
        <w:t>а</w:t>
      </w:r>
      <w:r w:rsidRPr="003746BF">
        <w:t>ми деятельности, учит приобретать опыт:</w:t>
      </w:r>
    </w:p>
    <w:p w:rsidR="008D6EDF" w:rsidRPr="003746BF" w:rsidRDefault="008D6EDF" w:rsidP="003746BF">
      <w:pPr>
        <w:spacing w:line="360" w:lineRule="auto"/>
        <w:ind w:firstLine="708"/>
        <w:jc w:val="both"/>
      </w:pPr>
      <w:r w:rsidRPr="003746BF">
        <w:t>- решения задач, требующих поиска пути и способов решения;</w:t>
      </w:r>
    </w:p>
    <w:p w:rsidR="008D6EDF" w:rsidRPr="003746BF" w:rsidRDefault="008D6EDF" w:rsidP="003746BF">
      <w:pPr>
        <w:spacing w:line="360" w:lineRule="auto"/>
        <w:ind w:firstLine="708"/>
        <w:jc w:val="both"/>
      </w:pPr>
      <w:r w:rsidRPr="003746BF">
        <w:t>- исследовательской деятельности, развития идей, обобщения, постановки и фо</w:t>
      </w:r>
      <w:r w:rsidRPr="003746BF">
        <w:t>р</w:t>
      </w:r>
      <w:r w:rsidRPr="003746BF">
        <w:t>мулирования новых задач;</w:t>
      </w:r>
    </w:p>
    <w:p w:rsidR="008D6EDF" w:rsidRPr="003746BF" w:rsidRDefault="008D6EDF" w:rsidP="003746BF">
      <w:pPr>
        <w:spacing w:line="360" w:lineRule="auto"/>
        <w:ind w:firstLine="708"/>
        <w:jc w:val="both"/>
      </w:pPr>
      <w:r w:rsidRPr="003746BF">
        <w:t>- ясного, точного, грамотного изложения своих мыслей в устной и письменной р</w:t>
      </w:r>
      <w:r w:rsidRPr="003746BF">
        <w:t>е</w:t>
      </w:r>
      <w:r w:rsidRPr="003746BF">
        <w:t>чи, использования различных языков математики (словесного, символического, графич</w:t>
      </w:r>
      <w:r w:rsidRPr="003746BF">
        <w:t>е</w:t>
      </w:r>
      <w:r w:rsidRPr="003746BF">
        <w:t>ского), свободного перехода с одного языка на другой для иллюстрации, интерпретации, аргументации и доказательства;</w:t>
      </w:r>
    </w:p>
    <w:p w:rsidR="008D6EDF" w:rsidRPr="003746BF" w:rsidRDefault="00AB5085" w:rsidP="003746BF">
      <w:pPr>
        <w:spacing w:line="360" w:lineRule="auto"/>
        <w:ind w:firstLine="708"/>
        <w:jc w:val="both"/>
      </w:pPr>
      <w:r w:rsidRPr="003746BF">
        <w:t>- проведения</w:t>
      </w:r>
      <w:r w:rsidR="008D6EDF" w:rsidRPr="003746BF">
        <w:t xml:space="preserve"> доказательных рассуждений, аргументации, выдвижения гипотез и их обоснования.</w:t>
      </w:r>
    </w:p>
    <w:p w:rsidR="008D6EDF" w:rsidRPr="003746BF" w:rsidRDefault="008D6EDF" w:rsidP="008D6EDF">
      <w:pPr>
        <w:spacing w:line="360" w:lineRule="auto"/>
        <w:jc w:val="both"/>
      </w:pPr>
      <w:r w:rsidRPr="003746BF">
        <w:t xml:space="preserve">  </w:t>
      </w:r>
      <w:r w:rsidR="003746BF">
        <w:tab/>
      </w:r>
      <w:r w:rsidRPr="003746BF">
        <w:t>Но практический опыт говорит о том, что у выпускников школ в процессе обуч</w:t>
      </w:r>
      <w:r w:rsidRPr="003746BF">
        <w:t>е</w:t>
      </w:r>
      <w:r w:rsidRPr="003746BF">
        <w:t>ния недостаточно развиваются как интеллектуальные умения и навыки, так и такие ва</w:t>
      </w:r>
      <w:r w:rsidRPr="003746BF">
        <w:t>ж</w:t>
      </w:r>
      <w:r w:rsidRPr="003746BF">
        <w:t>ные качества мышления, как глубина, критичность, гибкость, способствующие развитию самостоятельности, как черте личности, необходимой в дальнейшем при самоопределении своего образовательного и жизненного маршрута.</w:t>
      </w:r>
    </w:p>
    <w:p w:rsidR="008D6EDF" w:rsidRPr="003746BF" w:rsidRDefault="008D6EDF" w:rsidP="003746BF">
      <w:pPr>
        <w:spacing w:line="360" w:lineRule="auto"/>
        <w:ind w:firstLine="708"/>
        <w:jc w:val="both"/>
      </w:pPr>
      <w:r w:rsidRPr="003746BF">
        <w:t>Условия, необходимые для организации систематической работы по формиров</w:t>
      </w:r>
      <w:r w:rsidRPr="003746BF">
        <w:t>а</w:t>
      </w:r>
      <w:r w:rsidRPr="003746BF">
        <w:t>нию и развитию самостоятельности мышления, трудно обеспечить на уроках, насыще</w:t>
      </w:r>
      <w:r w:rsidRPr="003746BF">
        <w:t>н</w:t>
      </w:r>
      <w:r w:rsidRPr="003746BF">
        <w:t>ных учебным материалом. Формирование самостоятельности в мышлении, активности в поиске достижения поставленной цели предполагает решение учащимися не типовых,</w:t>
      </w:r>
      <w:r w:rsidR="00AB5085" w:rsidRPr="003746BF">
        <w:t xml:space="preserve"> </w:t>
      </w:r>
      <w:r w:rsidRPr="003746BF">
        <w:t xml:space="preserve"> нестандартных задач, имеющих иногда неск</w:t>
      </w:r>
      <w:r w:rsidR="007C3749" w:rsidRPr="003746BF">
        <w:t>олько способов решения. Для того,</w:t>
      </w:r>
      <w:r w:rsidR="00B23AEB">
        <w:t xml:space="preserve"> </w:t>
      </w:r>
      <w:r w:rsidRPr="003746BF">
        <w:t>чтобы р</w:t>
      </w:r>
      <w:r w:rsidRPr="003746BF">
        <w:t>е</w:t>
      </w:r>
      <w:r w:rsidRPr="003746BF">
        <w:t>шение таких задач способствовало действительному развитию активного, поискового мышления, обучение должно быть организовано особым образом.</w:t>
      </w:r>
    </w:p>
    <w:p w:rsidR="008D6EDF" w:rsidRPr="003746BF" w:rsidRDefault="007C3749" w:rsidP="003746BF">
      <w:pPr>
        <w:spacing w:line="360" w:lineRule="auto"/>
        <w:ind w:firstLine="708"/>
        <w:jc w:val="both"/>
      </w:pPr>
      <w:r w:rsidRPr="003746BF">
        <w:t xml:space="preserve">С переходом </w:t>
      </w:r>
      <w:r w:rsidR="008D6EDF" w:rsidRPr="003746BF">
        <w:t xml:space="preserve"> на профильное</w:t>
      </w:r>
      <w:r w:rsidR="00D06D92">
        <w:t xml:space="preserve"> и предпрофильное </w:t>
      </w:r>
      <w:r w:rsidR="008D6EDF" w:rsidRPr="003746BF">
        <w:t xml:space="preserve"> обучение появилась возможность расширить предмет «Математика» за счет </w:t>
      </w:r>
      <w:r w:rsidR="00D06D92">
        <w:t>дополнительных курсов</w:t>
      </w:r>
      <w:r w:rsidR="008D6EDF" w:rsidRPr="003746BF">
        <w:t xml:space="preserve">. На </w:t>
      </w:r>
      <w:r w:rsidR="00D06D92">
        <w:t xml:space="preserve">мой </w:t>
      </w:r>
      <w:r w:rsidR="008D6EDF" w:rsidRPr="003746BF">
        <w:t>взгляд выше названные качества поможет развить курс «Решение логических задач».</w:t>
      </w:r>
    </w:p>
    <w:p w:rsidR="008D6EDF" w:rsidRPr="003746BF" w:rsidRDefault="008D6EDF" w:rsidP="008D6EDF">
      <w:pPr>
        <w:spacing w:line="360" w:lineRule="auto"/>
        <w:jc w:val="both"/>
      </w:pPr>
      <w:r w:rsidRPr="003746BF">
        <w:t xml:space="preserve">       </w:t>
      </w:r>
      <w:r w:rsidR="003746BF">
        <w:tab/>
      </w:r>
      <w:r w:rsidRPr="003746BF">
        <w:t xml:space="preserve">Логика – это искусство рассуждать, умение делать правильные выводы. Логическая культура является необходимым условием становления самосознания, интеллектуального </w:t>
      </w:r>
      <w:r w:rsidRPr="003746BF">
        <w:lastRenderedPageBreak/>
        <w:t>развития личности, формирования научного мировоззрения. Логика нужна всюду, где возникает потребность приводить в порядок разрозненные, эмпирические знания. Сист</w:t>
      </w:r>
      <w:r w:rsidRPr="003746BF">
        <w:t>е</w:t>
      </w:r>
      <w:r w:rsidRPr="003746BF">
        <w:t>матизировать их и определять точный смысл. Большое значение имеет логика в научных спорах. Сознательное следование принципам логики дисциплинирует мышление, делает его аргументированным, продуктивным. Позволяет избежать ошибок в выводах. Требов</w:t>
      </w:r>
      <w:r w:rsidRPr="003746BF">
        <w:t>а</w:t>
      </w:r>
      <w:r w:rsidRPr="003746BF">
        <w:t>ние аргументированности мысли напрямую связано с необходимостью доказывать те а</w:t>
      </w:r>
      <w:r w:rsidRPr="003746BF">
        <w:t>р</w:t>
      </w:r>
      <w:r w:rsidRPr="003746BF">
        <w:t>гументы, к которым мы прибегаем. Доказательность и обоснованность - важнейшие пр</w:t>
      </w:r>
      <w:r w:rsidRPr="003746BF">
        <w:t>и</w:t>
      </w:r>
      <w:r w:rsidRPr="003746BF">
        <w:t>знаки грамотного, развитого мышления.</w:t>
      </w:r>
    </w:p>
    <w:p w:rsidR="008D6EDF" w:rsidRPr="003746BF" w:rsidRDefault="008D6EDF" w:rsidP="008D6EDF">
      <w:pPr>
        <w:spacing w:line="360" w:lineRule="auto"/>
        <w:jc w:val="both"/>
      </w:pPr>
      <w:r w:rsidRPr="003746BF">
        <w:t xml:space="preserve">        </w:t>
      </w:r>
      <w:r w:rsidR="003746BF">
        <w:tab/>
      </w:r>
      <w:r w:rsidRPr="003746BF">
        <w:t xml:space="preserve">Задачи по математике выполняют ряд важнейших учебно </w:t>
      </w:r>
      <w:r w:rsidR="00AB5085" w:rsidRPr="003746BF">
        <w:t>– воспитательных фун</w:t>
      </w:r>
      <w:r w:rsidR="00AB5085" w:rsidRPr="003746BF">
        <w:t>к</w:t>
      </w:r>
      <w:r w:rsidR="00AB5085" w:rsidRPr="003746BF">
        <w:t>ций: п</w:t>
      </w:r>
      <w:r w:rsidRPr="003746BF">
        <w:t>роцесс их решения является иллюстрацией практического применения математики, способствует формированию математических знаний и умений</w:t>
      </w:r>
      <w:r w:rsidR="002567C5" w:rsidRPr="003746BF">
        <w:t>, развивает надпредметные навыки</w:t>
      </w:r>
      <w:r w:rsidRPr="003746BF">
        <w:t xml:space="preserve"> - анализ, планирование, самоконтроль, служит объектом для формирования ко</w:t>
      </w:r>
      <w:r w:rsidRPr="003746BF">
        <w:t>м</w:t>
      </w:r>
      <w:r w:rsidRPr="003746BF">
        <w:t>петентности в сфере самостоятельной деятельности, развивает творческие способности учащихся. Развитые скорость и гибкость мышления, формируемые при решении логич</w:t>
      </w:r>
      <w:r w:rsidRPr="003746BF">
        <w:t>е</w:t>
      </w:r>
      <w:r w:rsidRPr="003746BF">
        <w:t>ских задач, играют большую роль при оценке нестандартных жизненных ситуаций и необходимости принятия решения.</w:t>
      </w:r>
    </w:p>
    <w:p w:rsidR="008D6EDF" w:rsidRPr="003746BF" w:rsidRDefault="008D6EDF" w:rsidP="008D6EDF">
      <w:pPr>
        <w:spacing w:line="360" w:lineRule="auto"/>
        <w:jc w:val="both"/>
      </w:pPr>
      <w:r w:rsidRPr="003746BF">
        <w:t xml:space="preserve">      </w:t>
      </w:r>
      <w:r w:rsidR="003746BF">
        <w:tab/>
      </w:r>
      <w:r w:rsidRPr="003746BF">
        <w:t>Курс «Решение логических задач» основывается на методике развивающего обуч</w:t>
      </w:r>
      <w:r w:rsidRPr="003746BF">
        <w:t>е</w:t>
      </w:r>
      <w:r w:rsidRPr="003746BF">
        <w:t>ния Л.В.Занкова. На занятиях курса используются знания и опыт исследовательской де</w:t>
      </w:r>
      <w:r w:rsidRPr="003746BF">
        <w:t>я</w:t>
      </w:r>
      <w:r w:rsidRPr="003746BF">
        <w:t>тельности учащихся (</w:t>
      </w:r>
      <w:r w:rsidR="0009778C">
        <w:t xml:space="preserve"> </w:t>
      </w:r>
      <w:r w:rsidRPr="003746BF">
        <w:t>целеполагание</w:t>
      </w:r>
      <w:r w:rsidR="0009778C">
        <w:t xml:space="preserve"> </w:t>
      </w:r>
      <w:r w:rsidRPr="003746BF">
        <w:t>, постановка проблем, планирование, нахождение общих способов действия, рефлексивные моменты). Нетрадиционные формы их провед</w:t>
      </w:r>
      <w:r w:rsidRPr="003746BF">
        <w:t>е</w:t>
      </w:r>
      <w:r w:rsidRPr="003746BF">
        <w:t>ния</w:t>
      </w:r>
      <w:r w:rsidR="00AB5085" w:rsidRPr="003746BF">
        <w:t xml:space="preserve"> (</w:t>
      </w:r>
      <w:r w:rsidRPr="003746BF">
        <w:t>эвристические беседы, конкурсы решения логических задач по группам и индивид</w:t>
      </w:r>
      <w:r w:rsidRPr="003746BF">
        <w:t>у</w:t>
      </w:r>
      <w:r w:rsidRPr="003746BF">
        <w:t>ально, учебные мозговые штурмы, математические бои, написание рефератов и мини-з</w:t>
      </w:r>
      <w:r w:rsidR="00AB5085" w:rsidRPr="003746BF">
        <w:t>адачников) способствуют</w:t>
      </w:r>
      <w:r w:rsidRPr="003746BF">
        <w:t xml:space="preserve"> осуществлению деятельностного подхода. Предусмотрено и</w:t>
      </w:r>
      <w:r w:rsidRPr="003746BF">
        <w:t>с</w:t>
      </w:r>
      <w:r w:rsidRPr="003746BF">
        <w:t>пользование при решении задач различных языковых средств</w:t>
      </w:r>
      <w:r w:rsidR="00330800" w:rsidRPr="003746BF">
        <w:t xml:space="preserve"> </w:t>
      </w:r>
      <w:r w:rsidRPr="003746BF">
        <w:t>- рисунков, графиков, ди</w:t>
      </w:r>
      <w:r w:rsidRPr="003746BF">
        <w:t>а</w:t>
      </w:r>
      <w:r w:rsidRPr="003746BF">
        <w:t>грамм, таблиц. Привлечение дополнительной информации из истории математики, би</w:t>
      </w:r>
      <w:r w:rsidRPr="003746BF">
        <w:t>о</w:t>
      </w:r>
      <w:r w:rsidRPr="003746BF">
        <w:t>графии учёных, соста</w:t>
      </w:r>
      <w:r w:rsidR="00330800" w:rsidRPr="003746BF">
        <w:t>вление собственных задач, мини</w:t>
      </w:r>
      <w:r w:rsidR="007C3749" w:rsidRPr="003746BF">
        <w:t>-</w:t>
      </w:r>
      <w:r w:rsidRPr="003746BF">
        <w:t>задачников позволяет повысить п</w:t>
      </w:r>
      <w:r w:rsidRPr="003746BF">
        <w:t>о</w:t>
      </w:r>
      <w:r w:rsidRPr="003746BF">
        <w:t>знавательную активность школьников.</w:t>
      </w:r>
    </w:p>
    <w:p w:rsidR="008D6EDF" w:rsidRDefault="008D6EDF" w:rsidP="00330800">
      <w:pPr>
        <w:spacing w:line="360" w:lineRule="auto"/>
        <w:jc w:val="both"/>
      </w:pPr>
      <w:r w:rsidRPr="003746BF">
        <w:t xml:space="preserve">       </w:t>
      </w:r>
      <w:r w:rsidR="003746BF">
        <w:tab/>
      </w:r>
    </w:p>
    <w:p w:rsidR="003746BF" w:rsidRDefault="003746BF" w:rsidP="00330800">
      <w:pPr>
        <w:spacing w:line="360" w:lineRule="auto"/>
        <w:jc w:val="both"/>
      </w:pPr>
    </w:p>
    <w:p w:rsidR="00FD4960" w:rsidRDefault="00FD4960" w:rsidP="00330800">
      <w:pPr>
        <w:spacing w:line="360" w:lineRule="auto"/>
        <w:jc w:val="both"/>
      </w:pPr>
    </w:p>
    <w:p w:rsidR="00FD4960" w:rsidRDefault="00FD4960" w:rsidP="00330800">
      <w:pPr>
        <w:spacing w:line="360" w:lineRule="auto"/>
        <w:jc w:val="both"/>
      </w:pPr>
    </w:p>
    <w:p w:rsidR="008772EF" w:rsidRDefault="008772EF" w:rsidP="00FD4960">
      <w:pPr>
        <w:spacing w:line="360" w:lineRule="auto"/>
        <w:jc w:val="both"/>
      </w:pPr>
    </w:p>
    <w:p w:rsidR="008772EF" w:rsidRDefault="008772EF" w:rsidP="00FD4960">
      <w:pPr>
        <w:spacing w:line="360" w:lineRule="auto"/>
        <w:jc w:val="both"/>
      </w:pPr>
    </w:p>
    <w:p w:rsidR="00FD4960" w:rsidRPr="003746BF" w:rsidRDefault="00FD4960" w:rsidP="00FD4960">
      <w:pPr>
        <w:spacing w:line="360" w:lineRule="auto"/>
        <w:jc w:val="both"/>
      </w:pPr>
      <w:r w:rsidRPr="003746BF">
        <w:t xml:space="preserve">      </w:t>
      </w:r>
      <w:r>
        <w:tab/>
      </w:r>
      <w:r w:rsidRPr="00054C4D">
        <w:rPr>
          <w:b/>
        </w:rPr>
        <w:t>Цель курса:</w:t>
      </w:r>
      <w:r w:rsidRPr="003746BF">
        <w:t xml:space="preserve"> развитие логического мышления учащихся.</w:t>
      </w:r>
    </w:p>
    <w:p w:rsidR="00FD4960" w:rsidRPr="003746BF" w:rsidRDefault="00FD4960" w:rsidP="00FD4960">
      <w:pPr>
        <w:spacing w:line="360" w:lineRule="auto"/>
        <w:jc w:val="both"/>
      </w:pPr>
      <w:r w:rsidRPr="003746BF">
        <w:t xml:space="preserve">     </w:t>
      </w:r>
      <w:r>
        <w:tab/>
      </w:r>
      <w:r w:rsidRPr="00054C4D">
        <w:rPr>
          <w:b/>
        </w:rPr>
        <w:t>Задачи курса</w:t>
      </w:r>
      <w:r w:rsidRPr="003746BF">
        <w:t>:</w:t>
      </w:r>
    </w:p>
    <w:p w:rsidR="00FD4960" w:rsidRPr="003746BF" w:rsidRDefault="00FD4960" w:rsidP="00FD4960">
      <w:pPr>
        <w:numPr>
          <w:ilvl w:val="0"/>
          <w:numId w:val="1"/>
        </w:numPr>
        <w:spacing w:line="360" w:lineRule="auto"/>
        <w:jc w:val="both"/>
      </w:pPr>
      <w:r w:rsidRPr="003746BF">
        <w:lastRenderedPageBreak/>
        <w:t>Обучать учащихся различным способам решения логических задач.</w:t>
      </w:r>
    </w:p>
    <w:p w:rsidR="00FD4960" w:rsidRPr="003746BF" w:rsidRDefault="00FD4960" w:rsidP="00FD4960">
      <w:pPr>
        <w:numPr>
          <w:ilvl w:val="0"/>
          <w:numId w:val="1"/>
        </w:numPr>
        <w:spacing w:line="360" w:lineRule="auto"/>
        <w:jc w:val="both"/>
      </w:pPr>
      <w:r w:rsidRPr="003746BF">
        <w:t>Развивать интеллектуальные и коммуникативные умения и навыки учащихся.</w:t>
      </w:r>
    </w:p>
    <w:p w:rsidR="00FD4960" w:rsidRPr="003746BF" w:rsidRDefault="00FD4960" w:rsidP="00FD4960">
      <w:pPr>
        <w:numPr>
          <w:ilvl w:val="0"/>
          <w:numId w:val="1"/>
        </w:numPr>
        <w:spacing w:line="360" w:lineRule="auto"/>
        <w:jc w:val="both"/>
      </w:pPr>
      <w:r w:rsidRPr="003746BF">
        <w:t>Развивать устную и письменную речь учащихся.</w:t>
      </w:r>
    </w:p>
    <w:p w:rsidR="0099227F" w:rsidRDefault="0099227F" w:rsidP="00FD4960">
      <w:pPr>
        <w:spacing w:line="360" w:lineRule="auto"/>
        <w:ind w:left="360"/>
        <w:jc w:val="center"/>
      </w:pPr>
      <w:r>
        <w:t xml:space="preserve">     </w:t>
      </w:r>
      <w:r w:rsidR="00CC2B9A">
        <w:t>Программа курса рассчитана на 51 час</w:t>
      </w:r>
      <w:r w:rsidR="00FD4960" w:rsidRPr="003746BF">
        <w:t>. В содержание курса «Решение логиче</w:t>
      </w:r>
      <w:r>
        <w:t>ских</w:t>
      </w:r>
    </w:p>
    <w:p w:rsidR="008D6EDF" w:rsidRPr="003746BF" w:rsidRDefault="00FD4960" w:rsidP="00D06D92">
      <w:pPr>
        <w:tabs>
          <w:tab w:val="left" w:pos="0"/>
        </w:tabs>
        <w:spacing w:line="360" w:lineRule="auto"/>
      </w:pPr>
      <w:r w:rsidRPr="003746BF">
        <w:t>задач» включены темы, которые не входят в обязательный минимум содержания предмета «Математика». Это принцип Дирихле, теория графов, метод диаграмм Венна. Опыт св</w:t>
      </w:r>
      <w:r w:rsidRPr="003746BF">
        <w:t>и</w:t>
      </w:r>
      <w:r w:rsidRPr="003746BF">
        <w:t>детельствует, что каждая из названных тем является источником содержательных матем</w:t>
      </w:r>
      <w:r w:rsidRPr="003746BF">
        <w:t>а</w:t>
      </w:r>
      <w:r w:rsidRPr="003746BF">
        <w:t>тических идей для решения нестандартных задач, которые учат мыслить школьников ги</w:t>
      </w:r>
      <w:r w:rsidRPr="003746BF">
        <w:t>б</w:t>
      </w:r>
      <w:r w:rsidRPr="003746BF">
        <w:t>ко, открывать способы решения задач, отрываясь от заученных формул, приучают думать самостоятельно, развивают творческие способности. Темы «Метод исключения», «Док</w:t>
      </w:r>
      <w:r w:rsidRPr="003746BF">
        <w:t>а</w:t>
      </w:r>
      <w:r w:rsidRPr="003746BF">
        <w:t>зательство от противного» содержат задачи, которые позволяют школьникам мыслить п</w:t>
      </w:r>
      <w:r w:rsidRPr="003746BF">
        <w:t>о</w:t>
      </w:r>
      <w:r w:rsidRPr="003746BF">
        <w:t xml:space="preserve">следовательно, тщательно проводить перебор, правильно строить цепочки рассуждений. </w:t>
      </w:r>
      <w:r w:rsidR="008F603D">
        <w:t xml:space="preserve">        </w:t>
      </w:r>
    </w:p>
    <w:p w:rsidR="008D6EDF" w:rsidRPr="003746BF" w:rsidRDefault="00054C4D" w:rsidP="00B23AEB">
      <w:pPr>
        <w:spacing w:line="360" w:lineRule="auto"/>
        <w:ind w:left="720"/>
        <w:jc w:val="both"/>
        <w:rPr>
          <w:b/>
        </w:rPr>
      </w:pPr>
      <w:r>
        <w:rPr>
          <w:rStyle w:val="a7"/>
        </w:rPr>
        <w:t>Требования к уровню подготовки обучающихся</w:t>
      </w:r>
      <w:r w:rsidR="008D6EDF" w:rsidRPr="003746BF">
        <w:rPr>
          <w:b/>
        </w:rPr>
        <w:t>:</w:t>
      </w:r>
    </w:p>
    <w:p w:rsidR="008D6EDF" w:rsidRPr="003746BF" w:rsidRDefault="008D6EDF" w:rsidP="008D6EDF">
      <w:pPr>
        <w:numPr>
          <w:ilvl w:val="0"/>
          <w:numId w:val="2"/>
        </w:numPr>
        <w:spacing w:line="360" w:lineRule="auto"/>
        <w:jc w:val="both"/>
      </w:pPr>
      <w:r w:rsidRPr="003746BF">
        <w:t>различные методы решения логических задач;</w:t>
      </w:r>
    </w:p>
    <w:p w:rsidR="008D6EDF" w:rsidRPr="003746BF" w:rsidRDefault="008D6EDF" w:rsidP="008D6EDF">
      <w:pPr>
        <w:numPr>
          <w:ilvl w:val="0"/>
          <w:numId w:val="2"/>
        </w:numPr>
        <w:spacing w:line="360" w:lineRule="auto"/>
        <w:jc w:val="both"/>
      </w:pPr>
      <w:r w:rsidRPr="003746BF">
        <w:t>требования к публичному представлению решения задачи</w:t>
      </w:r>
      <w:r w:rsidR="00330800" w:rsidRPr="003746BF">
        <w:t>;</w:t>
      </w:r>
    </w:p>
    <w:p w:rsidR="00330800" w:rsidRPr="003746BF" w:rsidRDefault="008D6EDF" w:rsidP="008D6EDF">
      <w:pPr>
        <w:numPr>
          <w:ilvl w:val="0"/>
          <w:numId w:val="3"/>
        </w:numPr>
        <w:spacing w:line="360" w:lineRule="auto"/>
        <w:jc w:val="both"/>
      </w:pPr>
      <w:r w:rsidRPr="003746BF">
        <w:t>включаться в эвристическую беседу;</w:t>
      </w:r>
    </w:p>
    <w:p w:rsidR="008D6EDF" w:rsidRPr="003746BF" w:rsidRDefault="00330800" w:rsidP="008D6EDF">
      <w:pPr>
        <w:numPr>
          <w:ilvl w:val="0"/>
          <w:numId w:val="3"/>
        </w:numPr>
        <w:spacing w:line="360" w:lineRule="auto"/>
        <w:jc w:val="both"/>
      </w:pPr>
      <w:r w:rsidRPr="003746BF">
        <w:t>и</w:t>
      </w:r>
      <w:r w:rsidR="008D6EDF" w:rsidRPr="003746BF">
        <w:t>спользовать при решении задач различные языковые средства: рисунки, графики, диаграммы, таблицы для обработки условия и наглядного представления решения;</w:t>
      </w:r>
    </w:p>
    <w:p w:rsidR="008D6EDF" w:rsidRPr="003746BF" w:rsidRDefault="008D6EDF" w:rsidP="008D6EDF">
      <w:pPr>
        <w:numPr>
          <w:ilvl w:val="0"/>
          <w:numId w:val="3"/>
        </w:numPr>
        <w:spacing w:line="360" w:lineRule="auto"/>
        <w:jc w:val="both"/>
      </w:pPr>
      <w:r w:rsidRPr="003746BF">
        <w:t>работать в группе, паре, индивидуально;</w:t>
      </w:r>
    </w:p>
    <w:p w:rsidR="008D6EDF" w:rsidRPr="003746BF" w:rsidRDefault="008D6EDF" w:rsidP="008D6EDF">
      <w:pPr>
        <w:numPr>
          <w:ilvl w:val="0"/>
          <w:numId w:val="3"/>
        </w:numPr>
        <w:spacing w:line="360" w:lineRule="auto"/>
        <w:jc w:val="both"/>
      </w:pPr>
      <w:r w:rsidRPr="003746BF">
        <w:t>строить цепочку рассуждений, обосновывать этапы решения задач.</w:t>
      </w:r>
    </w:p>
    <w:p w:rsidR="008D6EDF" w:rsidRPr="003746BF" w:rsidRDefault="008D6EDF" w:rsidP="00B23AEB">
      <w:pPr>
        <w:spacing w:line="360" w:lineRule="auto"/>
        <w:ind w:firstLine="708"/>
        <w:jc w:val="both"/>
      </w:pPr>
      <w:r w:rsidRPr="003746BF">
        <w:t xml:space="preserve">Курс безотметочный. </w:t>
      </w:r>
    </w:p>
    <w:p w:rsidR="008D6EDF" w:rsidRPr="00807174" w:rsidRDefault="00807174" w:rsidP="008D6EDF">
      <w:pPr>
        <w:spacing w:line="360" w:lineRule="auto"/>
        <w:jc w:val="both"/>
        <w:rPr>
          <w:b/>
        </w:rPr>
      </w:pPr>
      <w:r>
        <w:t xml:space="preserve">            </w:t>
      </w:r>
      <w:r w:rsidR="008D6EDF" w:rsidRPr="00807174">
        <w:rPr>
          <w:b/>
        </w:rPr>
        <w:t>Критерии успешности</w:t>
      </w:r>
      <w:r w:rsidR="00054C4D">
        <w:rPr>
          <w:b/>
        </w:rPr>
        <w:t>:</w:t>
      </w:r>
    </w:p>
    <w:p w:rsidR="008D6EDF" w:rsidRPr="003746BF" w:rsidRDefault="008D6EDF" w:rsidP="008D6EDF">
      <w:pPr>
        <w:numPr>
          <w:ilvl w:val="0"/>
          <w:numId w:val="4"/>
        </w:numPr>
        <w:spacing w:line="360" w:lineRule="auto"/>
        <w:jc w:val="both"/>
      </w:pPr>
      <w:r w:rsidRPr="003746BF">
        <w:t>активное участие в эвристической беседе;</w:t>
      </w:r>
    </w:p>
    <w:p w:rsidR="008D6EDF" w:rsidRPr="003746BF" w:rsidRDefault="008D6EDF" w:rsidP="008D6EDF">
      <w:pPr>
        <w:numPr>
          <w:ilvl w:val="0"/>
          <w:numId w:val="4"/>
        </w:numPr>
        <w:spacing w:line="360" w:lineRule="auto"/>
        <w:jc w:val="both"/>
      </w:pPr>
      <w:r w:rsidRPr="003746BF">
        <w:t>выступление с сообщением о биографии учёных;</w:t>
      </w:r>
    </w:p>
    <w:p w:rsidR="008D6EDF" w:rsidRPr="003746BF" w:rsidRDefault="008D6EDF" w:rsidP="008D6EDF">
      <w:pPr>
        <w:numPr>
          <w:ilvl w:val="0"/>
          <w:numId w:val="4"/>
        </w:numPr>
        <w:spacing w:line="360" w:lineRule="auto"/>
        <w:jc w:val="both"/>
      </w:pPr>
      <w:r w:rsidRPr="003746BF">
        <w:t>представление и защита решения задачи;</w:t>
      </w:r>
    </w:p>
    <w:p w:rsidR="008D6EDF" w:rsidRPr="003746BF" w:rsidRDefault="008D6EDF" w:rsidP="008D6EDF">
      <w:pPr>
        <w:numPr>
          <w:ilvl w:val="0"/>
          <w:numId w:val="4"/>
        </w:numPr>
        <w:spacing w:line="360" w:lineRule="auto"/>
        <w:jc w:val="both"/>
      </w:pPr>
      <w:r w:rsidRPr="003746BF">
        <w:t>результаты конкурса решения логических задач;</w:t>
      </w:r>
    </w:p>
    <w:p w:rsidR="00054C4D" w:rsidRPr="008772EF" w:rsidRDefault="008D6EDF" w:rsidP="008772EF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3746BF">
        <w:t>активное участие в математических боях.</w:t>
      </w:r>
    </w:p>
    <w:p w:rsidR="00054C4D" w:rsidRPr="002914EF" w:rsidRDefault="00054C4D" w:rsidP="00054C4D">
      <w:pPr>
        <w:spacing w:line="360" w:lineRule="auto"/>
        <w:ind w:left="720"/>
        <w:jc w:val="both"/>
        <w:rPr>
          <w:b/>
        </w:rPr>
      </w:pPr>
    </w:p>
    <w:p w:rsidR="002914EF" w:rsidRPr="008772EF" w:rsidRDefault="00054C4D" w:rsidP="002914EF">
      <w:pPr>
        <w:spacing w:line="360" w:lineRule="auto"/>
        <w:jc w:val="both"/>
        <w:rPr>
          <w:rStyle w:val="a7"/>
          <w:b w:val="0"/>
        </w:rPr>
      </w:pPr>
      <w:r w:rsidRPr="008772EF">
        <w:rPr>
          <w:rStyle w:val="a7"/>
        </w:rPr>
        <w:t>Методическое сопровождение курса</w:t>
      </w:r>
      <w:r w:rsidRPr="008772EF">
        <w:rPr>
          <w:rStyle w:val="a7"/>
          <w:b w:val="0"/>
        </w:rPr>
        <w:t>:</w:t>
      </w:r>
    </w:p>
    <w:p w:rsidR="004C4197" w:rsidRPr="004C4197" w:rsidRDefault="00054C4D" w:rsidP="004C4197">
      <w:r w:rsidRPr="004C4197">
        <w:t>Основным дидактическим средством для реализации программы курса являются:</w:t>
      </w:r>
    </w:p>
    <w:p w:rsidR="004C4197" w:rsidRPr="004C4197" w:rsidRDefault="004C4197" w:rsidP="004C4197">
      <w:pPr>
        <w:tabs>
          <w:tab w:val="left" w:pos="570"/>
        </w:tabs>
        <w:spacing w:line="360" w:lineRule="auto"/>
        <w:jc w:val="both"/>
      </w:pPr>
      <w:r w:rsidRPr="004C4197">
        <w:t>1. Энциклопедический словарь юного математика. Составитель Савин А.П.  М., Педагог</w:t>
      </w:r>
      <w:r w:rsidRPr="004C4197">
        <w:t>и</w:t>
      </w:r>
      <w:r w:rsidRPr="004C4197">
        <w:t>ка, 2010 г.</w:t>
      </w:r>
    </w:p>
    <w:p w:rsidR="004C4197" w:rsidRPr="004C4197" w:rsidRDefault="004C4197" w:rsidP="004C4197">
      <w:pPr>
        <w:tabs>
          <w:tab w:val="left" w:pos="570"/>
        </w:tabs>
        <w:spacing w:line="360" w:lineRule="auto"/>
        <w:jc w:val="both"/>
      </w:pPr>
      <w:r w:rsidRPr="004C4197">
        <w:t>2. Шарыгин И.Ф., Шевкин А.В. Математика. Задачи на смекалку. Учебное пособие. М., Просвещение, 1996.</w:t>
      </w:r>
    </w:p>
    <w:p w:rsidR="004C4197" w:rsidRPr="004C4197" w:rsidRDefault="004C4197" w:rsidP="004C4197">
      <w:pPr>
        <w:tabs>
          <w:tab w:val="left" w:pos="570"/>
        </w:tabs>
        <w:spacing w:line="360" w:lineRule="auto"/>
        <w:jc w:val="both"/>
      </w:pPr>
      <w:r w:rsidRPr="004C4197">
        <w:t>3. Задачи школьных и городских туров математических олимпиад.</w:t>
      </w:r>
    </w:p>
    <w:p w:rsidR="004C4197" w:rsidRDefault="004C4197" w:rsidP="004C4197">
      <w:pPr>
        <w:tabs>
          <w:tab w:val="left" w:pos="570"/>
        </w:tabs>
        <w:spacing w:line="360" w:lineRule="auto"/>
        <w:jc w:val="both"/>
      </w:pPr>
      <w:r w:rsidRPr="004C4197">
        <w:lastRenderedPageBreak/>
        <w:t>4. Атанасян</w:t>
      </w:r>
      <w:r w:rsidR="0009778C">
        <w:t xml:space="preserve"> </w:t>
      </w:r>
      <w:r w:rsidRPr="004C4197">
        <w:t>Л.С.  . Геометрия. Учебник для 7-9 классов общеобразовательных учрежд</w:t>
      </w:r>
      <w:r w:rsidRPr="004C4197">
        <w:t>е</w:t>
      </w:r>
      <w:r w:rsidRPr="004C4197">
        <w:t>ний. М., Просвещение, 2011г.</w:t>
      </w:r>
    </w:p>
    <w:p w:rsidR="008C6FD8" w:rsidRPr="008772EF" w:rsidRDefault="008C6FD8" w:rsidP="004C4197">
      <w:pPr>
        <w:tabs>
          <w:tab w:val="left" w:pos="570"/>
        </w:tabs>
        <w:spacing w:line="360" w:lineRule="auto"/>
        <w:jc w:val="both"/>
        <w:rPr>
          <w:b/>
        </w:rPr>
      </w:pPr>
      <w:r w:rsidRPr="008772EF">
        <w:rPr>
          <w:b/>
        </w:rPr>
        <w:t>Техническое сопровождение :</w:t>
      </w:r>
    </w:p>
    <w:p w:rsidR="00054C4D" w:rsidRPr="004C4197" w:rsidRDefault="00054C4D" w:rsidP="00054C4D">
      <w:r w:rsidRPr="004C4197">
        <w:t>Курс обеспечен раздаточным материалом , подготовленным на основе прилагаемого спи</w:t>
      </w:r>
      <w:r w:rsidRPr="004C4197">
        <w:t>с</w:t>
      </w:r>
      <w:r w:rsidRPr="004C4197">
        <w:t>ка.</w:t>
      </w:r>
    </w:p>
    <w:p w:rsidR="00054C4D" w:rsidRDefault="00054C4D" w:rsidP="00054C4D">
      <w:r w:rsidRPr="004C4197">
        <w:t xml:space="preserve">Для более эффективной работы учащихся целесообразно в качестве дидактических средств использовать карточки с опорными конспектами и медиа </w:t>
      </w:r>
      <w:r w:rsidR="0009778C">
        <w:t xml:space="preserve">- </w:t>
      </w:r>
      <w:r w:rsidRPr="004C4197">
        <w:t>ресурсы.</w:t>
      </w:r>
    </w:p>
    <w:p w:rsidR="008C6FD8" w:rsidRDefault="008C6FD8" w:rsidP="00054C4D">
      <w:r>
        <w:t>Компьютер, медиапроектор, экран.</w:t>
      </w:r>
    </w:p>
    <w:p w:rsidR="00C32A03" w:rsidRPr="008772EF" w:rsidRDefault="00C32A03" w:rsidP="00054C4D">
      <w:pPr>
        <w:rPr>
          <w:b/>
        </w:rPr>
      </w:pPr>
      <w:r w:rsidRPr="008772EF">
        <w:rPr>
          <w:b/>
        </w:rPr>
        <w:t>Формы контроля :</w:t>
      </w:r>
    </w:p>
    <w:p w:rsidR="00C32A03" w:rsidRPr="0009778C" w:rsidRDefault="00C32A03" w:rsidP="00054C4D">
      <w:r w:rsidRPr="0009778C">
        <w:t>1.Самоконтроль</w:t>
      </w:r>
    </w:p>
    <w:p w:rsidR="00C32A03" w:rsidRPr="0009778C" w:rsidRDefault="00C32A03" w:rsidP="00054C4D">
      <w:r w:rsidRPr="0009778C">
        <w:t>2. Взаимоконтроль</w:t>
      </w:r>
    </w:p>
    <w:p w:rsidR="00C32A03" w:rsidRPr="0009778C" w:rsidRDefault="00C32A03" w:rsidP="00054C4D">
      <w:r w:rsidRPr="0009778C">
        <w:t xml:space="preserve">3.Написание </w:t>
      </w:r>
      <w:r w:rsidR="00B02492">
        <w:t>проектов</w:t>
      </w:r>
    </w:p>
    <w:p w:rsidR="00C32A03" w:rsidRPr="0009778C" w:rsidRDefault="0009778C" w:rsidP="0009778C">
      <w:r w:rsidRPr="0009778C">
        <w:t>4. Создание мини-задачников.</w:t>
      </w:r>
    </w:p>
    <w:p w:rsidR="00C32A03" w:rsidRPr="003746BF" w:rsidRDefault="00C32A03" w:rsidP="0009778C">
      <w:pPr>
        <w:spacing w:line="360" w:lineRule="auto"/>
        <w:jc w:val="both"/>
        <w:rPr>
          <w:b/>
        </w:rPr>
      </w:pPr>
    </w:p>
    <w:p w:rsidR="00C32A03" w:rsidRPr="008772EF" w:rsidRDefault="00C32A03" w:rsidP="0009778C">
      <w:pPr>
        <w:spacing w:line="360" w:lineRule="auto"/>
        <w:rPr>
          <w:b/>
        </w:rPr>
      </w:pPr>
      <w:r w:rsidRPr="008772EF">
        <w:rPr>
          <w:b/>
        </w:rPr>
        <w:t>Перечень творческих работ</w:t>
      </w:r>
    </w:p>
    <w:p w:rsidR="00C32A03" w:rsidRPr="0009778C" w:rsidRDefault="00C32A03" w:rsidP="0009778C">
      <w:pPr>
        <w:tabs>
          <w:tab w:val="center" w:pos="4988"/>
        </w:tabs>
        <w:spacing w:line="360" w:lineRule="auto"/>
        <w:jc w:val="both"/>
      </w:pPr>
      <w:r w:rsidRPr="0009778C">
        <w:t>Мини – задачники по темам:</w:t>
      </w:r>
    </w:p>
    <w:p w:rsidR="00C32A03" w:rsidRPr="0009778C" w:rsidRDefault="00C32A03" w:rsidP="00C32A03">
      <w:pPr>
        <w:numPr>
          <w:ilvl w:val="0"/>
          <w:numId w:val="6"/>
        </w:numPr>
        <w:tabs>
          <w:tab w:val="center" w:pos="4988"/>
        </w:tabs>
        <w:spacing w:line="360" w:lineRule="auto"/>
        <w:jc w:val="both"/>
      </w:pPr>
      <w:r w:rsidRPr="0009778C">
        <w:t>Метод диаграмм Венна</w:t>
      </w:r>
    </w:p>
    <w:p w:rsidR="00C32A03" w:rsidRPr="0009778C" w:rsidRDefault="00C32A03" w:rsidP="00C32A03">
      <w:pPr>
        <w:numPr>
          <w:ilvl w:val="0"/>
          <w:numId w:val="6"/>
        </w:numPr>
        <w:tabs>
          <w:tab w:val="center" w:pos="4988"/>
        </w:tabs>
        <w:spacing w:line="360" w:lineRule="auto"/>
        <w:jc w:val="both"/>
      </w:pPr>
      <w:r w:rsidRPr="0009778C">
        <w:t>Метод графов</w:t>
      </w:r>
    </w:p>
    <w:p w:rsidR="00C32A03" w:rsidRPr="0009778C" w:rsidRDefault="00C32A03" w:rsidP="00C32A03">
      <w:pPr>
        <w:numPr>
          <w:ilvl w:val="0"/>
          <w:numId w:val="6"/>
        </w:numPr>
        <w:tabs>
          <w:tab w:val="center" w:pos="4988"/>
        </w:tabs>
        <w:spacing w:line="360" w:lineRule="auto"/>
        <w:jc w:val="both"/>
      </w:pPr>
      <w:r w:rsidRPr="0009778C">
        <w:t>Решение логических задач разными способами</w:t>
      </w:r>
    </w:p>
    <w:p w:rsidR="00C32A03" w:rsidRPr="0009778C" w:rsidRDefault="00C32A03" w:rsidP="00C32A03">
      <w:pPr>
        <w:numPr>
          <w:ilvl w:val="0"/>
          <w:numId w:val="6"/>
        </w:numPr>
        <w:tabs>
          <w:tab w:val="center" w:pos="4988"/>
        </w:tabs>
        <w:spacing w:line="360" w:lineRule="auto"/>
        <w:jc w:val="both"/>
      </w:pPr>
      <w:r w:rsidRPr="0009778C">
        <w:t>Доказательство от противного в геометрических задачах.</w:t>
      </w:r>
    </w:p>
    <w:p w:rsidR="00C32A03" w:rsidRPr="00B37320" w:rsidRDefault="008C6FD8" w:rsidP="00054C4D">
      <w:pPr>
        <w:rPr>
          <w:b/>
        </w:rPr>
      </w:pPr>
      <w:r w:rsidRPr="00B37320">
        <w:rPr>
          <w:b/>
        </w:rPr>
        <w:t>Содержание курса:</w:t>
      </w:r>
    </w:p>
    <w:p w:rsidR="00076946" w:rsidRPr="002F4EF2" w:rsidRDefault="00B37320" w:rsidP="00076946">
      <w:r w:rsidRPr="00B37320">
        <w:rPr>
          <w:b/>
        </w:rPr>
        <w:t>Метод предположения (метод исключения)</w:t>
      </w:r>
      <w:r>
        <w:rPr>
          <w:b/>
        </w:rPr>
        <w:t xml:space="preserve"> 3 часа:</w:t>
      </w:r>
      <w:r w:rsidR="002F4EF2">
        <w:rPr>
          <w:b/>
        </w:rPr>
        <w:t xml:space="preserve"> </w:t>
      </w:r>
      <w:r w:rsidR="002F4EF2" w:rsidRPr="002F4EF2">
        <w:t>Метод предположение по недоста</w:t>
      </w:r>
      <w:r w:rsidR="002F4EF2" w:rsidRPr="002F4EF2">
        <w:t>т</w:t>
      </w:r>
      <w:r w:rsidR="002F4EF2" w:rsidRPr="002F4EF2">
        <w:t>ку и по избытку.</w:t>
      </w:r>
    </w:p>
    <w:p w:rsidR="00076946" w:rsidRPr="00076946" w:rsidRDefault="00B37320" w:rsidP="00231772">
      <w:r>
        <w:rPr>
          <w:b/>
        </w:rPr>
        <w:t>Метод логических квадратов (4 часа):</w:t>
      </w:r>
      <w:r w:rsidR="00076946" w:rsidRPr="00076946">
        <w:rPr>
          <w:rFonts w:ascii="Arial" w:hAnsi="Arial" w:cs="Arial"/>
          <w:color w:val="000000"/>
          <w:sz w:val="21"/>
          <w:szCs w:val="21"/>
        </w:rPr>
        <w:t xml:space="preserve"> “</w:t>
      </w:r>
      <w:r w:rsidR="00076946" w:rsidRPr="00076946">
        <w:rPr>
          <w:bCs/>
          <w:color w:val="000000"/>
        </w:rPr>
        <w:t>Логический квадрат</w:t>
      </w:r>
      <w:r w:rsidR="00076946" w:rsidRPr="00076946">
        <w:rPr>
          <w:color w:val="000000"/>
        </w:rPr>
        <w:t xml:space="preserve">” представляет собой наглядную схему взаимного отношения суждений четырех типов А, Е, I, О. Строится </w:t>
      </w:r>
      <w:r w:rsidR="00076946" w:rsidRPr="00076946">
        <w:rPr>
          <w:bCs/>
          <w:color w:val="000000"/>
        </w:rPr>
        <w:t>л</w:t>
      </w:r>
      <w:r w:rsidR="00076946" w:rsidRPr="00076946">
        <w:rPr>
          <w:bCs/>
          <w:color w:val="000000"/>
        </w:rPr>
        <w:t>о</w:t>
      </w:r>
      <w:r w:rsidR="00076946" w:rsidRPr="00076946">
        <w:rPr>
          <w:bCs/>
          <w:color w:val="000000"/>
        </w:rPr>
        <w:t>гический квадрат</w:t>
      </w:r>
      <w:r w:rsidR="00076946" w:rsidRPr="00076946">
        <w:rPr>
          <w:color w:val="000000"/>
        </w:rPr>
        <w:t> так: левый верхний угол обозначается буквой А (общеутвердительное суждение) или SaP; правый верхний угол обозначается буквой Е (общеотрицательное суждение) или SeP; нижний левый угол обозначается буквой I (частноутвердительное суждение) или SiP; нижний правый угол обозначается буквой О (частноотрицательное суждение) или SoP.Каждая линия, соединяющая выделенные типы суждений, представл</w:t>
      </w:r>
      <w:r w:rsidR="00076946" w:rsidRPr="00076946">
        <w:rPr>
          <w:color w:val="000000"/>
        </w:rPr>
        <w:t>я</w:t>
      </w:r>
      <w:r w:rsidR="00076946" w:rsidRPr="00076946">
        <w:rPr>
          <w:color w:val="000000"/>
        </w:rPr>
        <w:t>ет определенное отношение между двумя типами суждений. Византийский логик XI в. Михаил Пселл, предложивший “</w:t>
      </w:r>
      <w:r w:rsidR="00076946" w:rsidRPr="00076946">
        <w:rPr>
          <w:bCs/>
          <w:color w:val="000000"/>
        </w:rPr>
        <w:t>логический квадрат</w:t>
      </w:r>
      <w:r w:rsidR="00076946" w:rsidRPr="00076946">
        <w:rPr>
          <w:color w:val="000000"/>
        </w:rPr>
        <w:t>”, обратил внимание на то, что, зная истинность или ложность одного суждения в схеме “логического квадрата”, можно сд</w:t>
      </w:r>
      <w:r w:rsidR="00076946" w:rsidRPr="00076946">
        <w:rPr>
          <w:color w:val="000000"/>
        </w:rPr>
        <w:t>е</w:t>
      </w:r>
      <w:r w:rsidR="00076946" w:rsidRPr="00076946">
        <w:rPr>
          <w:color w:val="000000"/>
        </w:rPr>
        <w:t>лать вывод об истинности или ложности другого суждения.</w:t>
      </w:r>
    </w:p>
    <w:p w:rsidR="00B37320" w:rsidRDefault="00B37320" w:rsidP="00054C4D">
      <w:pPr>
        <w:rPr>
          <w:b/>
        </w:rPr>
      </w:pPr>
    </w:p>
    <w:p w:rsidR="00B37320" w:rsidRPr="00076946" w:rsidRDefault="00B37320" w:rsidP="00054C4D">
      <w:pPr>
        <w:rPr>
          <w:b/>
        </w:rPr>
      </w:pPr>
      <w:r>
        <w:rPr>
          <w:b/>
        </w:rPr>
        <w:t>Метод диаграмм Венна (4 часа):</w:t>
      </w:r>
      <w:r w:rsidR="00076946" w:rsidRPr="000769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7694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76946" w:rsidRPr="00076946">
        <w:rPr>
          <w:shd w:val="clear" w:color="auto" w:fill="FFFFFF"/>
        </w:rPr>
        <w:t>графический способ задания и анализа логико-математических теорий и их формул. Строятся путем разбиения части плоскости на яче</w:t>
      </w:r>
      <w:r w:rsidR="00076946" w:rsidRPr="00076946">
        <w:rPr>
          <w:shd w:val="clear" w:color="auto" w:fill="FFFFFF"/>
        </w:rPr>
        <w:t>й</w:t>
      </w:r>
      <w:r w:rsidR="00076946" w:rsidRPr="00076946">
        <w:rPr>
          <w:shd w:val="clear" w:color="auto" w:fill="FFFFFF"/>
        </w:rPr>
        <w:t>ки (подмножес</w:t>
      </w:r>
      <w:r w:rsidR="00076946">
        <w:rPr>
          <w:shd w:val="clear" w:color="auto" w:fill="FFFFFF"/>
        </w:rPr>
        <w:t>тва) замкнутыми контурами (кривы</w:t>
      </w:r>
      <w:r w:rsidR="00076946" w:rsidRPr="00076946">
        <w:rPr>
          <w:shd w:val="clear" w:color="auto" w:fill="FFFFFF"/>
        </w:rPr>
        <w:t>ми Жордана). В ячейках представляе</w:t>
      </w:r>
      <w:r w:rsidR="00076946" w:rsidRPr="00076946">
        <w:rPr>
          <w:shd w:val="clear" w:color="auto" w:fill="FFFFFF"/>
        </w:rPr>
        <w:t>т</w:t>
      </w:r>
      <w:r w:rsidR="00076946" w:rsidRPr="00076946">
        <w:rPr>
          <w:shd w:val="clear" w:color="auto" w:fill="FFFFFF"/>
        </w:rPr>
        <w:t>ся</w:t>
      </w:r>
      <w:r w:rsidR="00076946" w:rsidRPr="00076946">
        <w:rPr>
          <w:rStyle w:val="apple-converted-space"/>
          <w:shd w:val="clear" w:color="auto" w:fill="FFFFFF"/>
        </w:rPr>
        <w:t> </w:t>
      </w:r>
      <w:hyperlink r:id="rId10" w:history="1">
        <w:r w:rsidR="00076946" w:rsidRPr="00076946">
          <w:rPr>
            <w:rStyle w:val="a9"/>
            <w:color w:val="auto"/>
            <w:shd w:val="clear" w:color="auto" w:fill="FFFFFF"/>
          </w:rPr>
          <w:t>информация</w:t>
        </w:r>
      </w:hyperlink>
      <w:r w:rsidR="00076946" w:rsidRPr="00076946">
        <w:rPr>
          <w:shd w:val="clear" w:color="auto" w:fill="FFFFFF"/>
        </w:rPr>
        <w:t>, характеризующая рассматриваемую теорию или формулу. Цель постро</w:t>
      </w:r>
      <w:r w:rsidR="00076946" w:rsidRPr="00076946">
        <w:rPr>
          <w:shd w:val="clear" w:color="auto" w:fill="FFFFFF"/>
        </w:rPr>
        <w:t>е</w:t>
      </w:r>
      <w:r w:rsidR="00076946" w:rsidRPr="00076946">
        <w:rPr>
          <w:shd w:val="clear" w:color="auto" w:fill="FFFFFF"/>
        </w:rPr>
        <w:t>ния диаграмм не только иллюстративная, но и операторная — алгоритмическая перер</w:t>
      </w:r>
      <w:r w:rsidR="00076946" w:rsidRPr="00076946">
        <w:rPr>
          <w:shd w:val="clear" w:color="auto" w:fill="FFFFFF"/>
        </w:rPr>
        <w:t>а</w:t>
      </w:r>
      <w:r w:rsidR="00076946" w:rsidRPr="00076946">
        <w:rPr>
          <w:shd w:val="clear" w:color="auto" w:fill="FFFFFF"/>
        </w:rPr>
        <w:t>ботка информации. Аппарат диаграмм Венна обычно используется вместе с аналитич</w:t>
      </w:r>
      <w:r w:rsidR="00076946" w:rsidRPr="00076946">
        <w:rPr>
          <w:shd w:val="clear" w:color="auto" w:fill="FFFFFF"/>
        </w:rPr>
        <w:t>е</w:t>
      </w:r>
      <w:r w:rsidR="00076946" w:rsidRPr="00076946">
        <w:rPr>
          <w:shd w:val="clear" w:color="auto" w:fill="FFFFFF"/>
        </w:rPr>
        <w:t>ским.</w:t>
      </w:r>
    </w:p>
    <w:p w:rsidR="00076946" w:rsidRPr="00076946" w:rsidRDefault="00B37320" w:rsidP="00076946">
      <w:pPr>
        <w:rPr>
          <w:b/>
        </w:rPr>
      </w:pPr>
      <w:r>
        <w:rPr>
          <w:b/>
        </w:rPr>
        <w:t>Метод графов (4 часа</w:t>
      </w:r>
      <w:r w:rsidR="00076946">
        <w:rPr>
          <w:b/>
        </w:rPr>
        <w:t>) :</w:t>
      </w:r>
      <w:r w:rsidR="00076946" w:rsidRPr="00076946">
        <w:rPr>
          <w:color w:val="000000"/>
          <w:shd w:val="clear" w:color="auto" w:fill="FFFFFF"/>
        </w:rPr>
        <w:t>Что называется графом в математике. Примеры использования теории графов на практике: при нахождении наилучших вариантов подвоза товаров по м</w:t>
      </w:r>
      <w:r w:rsidR="00076946" w:rsidRPr="00076946">
        <w:rPr>
          <w:color w:val="000000"/>
          <w:shd w:val="clear" w:color="auto" w:fill="FFFFFF"/>
        </w:rPr>
        <w:t>а</w:t>
      </w:r>
      <w:r w:rsidR="00076946" w:rsidRPr="00076946">
        <w:rPr>
          <w:color w:val="000000"/>
          <w:shd w:val="clear" w:color="auto" w:fill="FFFFFF"/>
        </w:rPr>
        <w:t>газинам, материалов по стройкам и т. д. Сетевой график строительства. Использование графов для решения логических проблем. «Задача коммивояжера». Граф позиционной и</w:t>
      </w:r>
      <w:r w:rsidR="00076946" w:rsidRPr="00076946">
        <w:rPr>
          <w:color w:val="000000"/>
          <w:shd w:val="clear" w:color="auto" w:fill="FFFFFF"/>
        </w:rPr>
        <w:t>г</w:t>
      </w:r>
      <w:r w:rsidR="00076946" w:rsidRPr="00076946">
        <w:rPr>
          <w:color w:val="000000"/>
          <w:shd w:val="clear" w:color="auto" w:fill="FFFFFF"/>
        </w:rPr>
        <w:t>ры.</w:t>
      </w:r>
      <w:r w:rsidR="00076946" w:rsidRPr="00076946">
        <w:rPr>
          <w:rStyle w:val="apple-converted-space"/>
          <w:color w:val="000000"/>
          <w:shd w:val="clear" w:color="auto" w:fill="FFFFFF"/>
        </w:rPr>
        <w:t> </w:t>
      </w:r>
    </w:p>
    <w:p w:rsidR="00231772" w:rsidRDefault="00B37320" w:rsidP="00054C4D">
      <w:pPr>
        <w:rPr>
          <w:color w:val="000000"/>
          <w:shd w:val="clear" w:color="auto" w:fill="FFFFFF"/>
        </w:rPr>
      </w:pPr>
      <w:r w:rsidRPr="00076946">
        <w:rPr>
          <w:b/>
        </w:rPr>
        <w:lastRenderedPageBreak/>
        <w:t>Доказательство от противного (6 часов):</w:t>
      </w:r>
      <w:r w:rsidR="00231772" w:rsidRPr="002317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1772" w:rsidRPr="00231772">
        <w:rPr>
          <w:color w:val="000000"/>
          <w:shd w:val="clear" w:color="auto" w:fill="FFFFFF"/>
        </w:rPr>
        <w:t>Суть метода доказательства от противного з</w:t>
      </w:r>
      <w:r w:rsidR="00231772" w:rsidRPr="00231772">
        <w:rPr>
          <w:color w:val="000000"/>
          <w:shd w:val="clear" w:color="auto" w:fill="FFFFFF"/>
        </w:rPr>
        <w:t>а</w:t>
      </w:r>
      <w:r w:rsidR="00231772" w:rsidRPr="00231772">
        <w:rPr>
          <w:color w:val="000000"/>
          <w:shd w:val="clear" w:color="auto" w:fill="FFFFFF"/>
        </w:rPr>
        <w:t>ключается в два этапах. Первое в доказательстве СУЩЕСТВОВАНИЯ самого "доказ</w:t>
      </w:r>
      <w:r w:rsidR="00231772" w:rsidRPr="00231772">
        <w:rPr>
          <w:color w:val="000000"/>
          <w:shd w:val="clear" w:color="auto" w:fill="FFFFFF"/>
        </w:rPr>
        <w:t>а</w:t>
      </w:r>
      <w:r w:rsidR="00231772" w:rsidRPr="00231772">
        <w:rPr>
          <w:color w:val="000000"/>
          <w:shd w:val="clear" w:color="auto" w:fill="FFFFFF"/>
        </w:rPr>
        <w:t>тельства" и второе в доказат</w:t>
      </w:r>
      <w:r w:rsidR="00231772">
        <w:rPr>
          <w:color w:val="000000"/>
          <w:shd w:val="clear" w:color="auto" w:fill="FFFFFF"/>
        </w:rPr>
        <w:t>ельстве ЕДИНСТВЕННОСТИ доказательства</w:t>
      </w:r>
      <w:r w:rsidR="00231772" w:rsidRPr="00231772">
        <w:rPr>
          <w:color w:val="000000"/>
          <w:shd w:val="clear" w:color="auto" w:fill="FFFFFF"/>
        </w:rPr>
        <w:t xml:space="preserve">. </w:t>
      </w:r>
    </w:p>
    <w:p w:rsidR="00231772" w:rsidRDefault="008772EF" w:rsidP="00231772">
      <w:r>
        <w:rPr>
          <w:b/>
        </w:rPr>
        <w:t>Принцип Дирихле (5</w:t>
      </w:r>
      <w:r w:rsidR="00B37320" w:rsidRPr="00076946">
        <w:rPr>
          <w:b/>
        </w:rPr>
        <w:t xml:space="preserve"> часа):</w:t>
      </w:r>
      <w:r w:rsidR="00076946" w:rsidRPr="00076946">
        <w:rPr>
          <w:i/>
          <w:iCs/>
          <w:color w:val="000000"/>
          <w:shd w:val="clear" w:color="auto" w:fill="FFFFFF"/>
        </w:rPr>
        <w:t xml:space="preserve"> </w:t>
      </w:r>
      <w:r w:rsidR="00076946" w:rsidRPr="00076946">
        <w:rPr>
          <w:color w:val="000000"/>
          <w:shd w:val="clear" w:color="auto" w:fill="FFFFFF"/>
        </w:rPr>
        <w:t>Сущность принципа Дирихле. Задача «о кроликах в клетке». Популярные задачи на применение принципа Дирихле. Примеры его использования для решения задач и доказательства арифметических утверждений.</w:t>
      </w:r>
      <w:r w:rsidR="00076946" w:rsidRPr="00076946">
        <w:rPr>
          <w:color w:val="000000"/>
        </w:rPr>
        <w:br/>
      </w:r>
      <w:r w:rsidR="00B37320">
        <w:rPr>
          <w:b/>
        </w:rPr>
        <w:t xml:space="preserve">Истинные и ложные </w:t>
      </w:r>
      <w:r>
        <w:rPr>
          <w:b/>
        </w:rPr>
        <w:t>высказывания . Рыцари и лжецы (4</w:t>
      </w:r>
      <w:r w:rsidR="00B37320">
        <w:rPr>
          <w:b/>
        </w:rPr>
        <w:t xml:space="preserve"> часа):</w:t>
      </w:r>
      <w:r w:rsidR="00231772">
        <w:rPr>
          <w:b/>
        </w:rPr>
        <w:t xml:space="preserve"> </w:t>
      </w:r>
      <w:r w:rsidR="00231772" w:rsidRPr="00231772">
        <w:t>Рассматриваются на основе  истинных и ложных высказываний.</w:t>
      </w:r>
    </w:p>
    <w:p w:rsidR="00B6742C" w:rsidRPr="00231772" w:rsidRDefault="008772EF" w:rsidP="00231772">
      <w:r>
        <w:rPr>
          <w:b/>
        </w:rPr>
        <w:t>Множества .Круги Эйлера ( 3</w:t>
      </w:r>
      <w:r w:rsidR="00B37320">
        <w:rPr>
          <w:b/>
        </w:rPr>
        <w:t xml:space="preserve"> </w:t>
      </w:r>
      <w:r w:rsidR="00B37320" w:rsidRPr="00B6742C">
        <w:t>часа):</w:t>
      </w:r>
      <w:r w:rsidR="00B6742C" w:rsidRPr="00B6742C">
        <w:t>Понятие множества. Операции с множествами.</w:t>
      </w:r>
      <w:r w:rsidR="00B6742C" w:rsidRPr="00B6742C">
        <w:rPr>
          <w:color w:val="000000"/>
          <w:sz w:val="28"/>
          <w:szCs w:val="28"/>
        </w:rPr>
        <w:t xml:space="preserve"> </w:t>
      </w:r>
      <w:r w:rsidR="00B6742C" w:rsidRPr="00B6742C">
        <w:rPr>
          <w:color w:val="000000"/>
        </w:rPr>
        <w:t>Пр</w:t>
      </w:r>
      <w:r w:rsidR="00B6742C" w:rsidRPr="00B6742C">
        <w:rPr>
          <w:color w:val="000000"/>
        </w:rPr>
        <w:t>и</w:t>
      </w:r>
      <w:r w:rsidR="00B6742C" w:rsidRPr="00B6742C">
        <w:rPr>
          <w:color w:val="000000"/>
        </w:rPr>
        <w:t>менение кругов Эйлера  позволяет легко решить задачи, которые обычным путем разр</w:t>
      </w:r>
      <w:r w:rsidR="00B6742C" w:rsidRPr="00B6742C">
        <w:rPr>
          <w:color w:val="000000"/>
        </w:rPr>
        <w:t>е</w:t>
      </w:r>
      <w:r w:rsidR="00B6742C" w:rsidRPr="00B6742C">
        <w:rPr>
          <w:color w:val="000000"/>
        </w:rPr>
        <w:t>шимы лишь при составлении системы трех уравнений с тремя неизвестными. Круги Эйл</w:t>
      </w:r>
      <w:r w:rsidR="00B6742C" w:rsidRPr="00B6742C">
        <w:rPr>
          <w:color w:val="000000"/>
        </w:rPr>
        <w:t>е</w:t>
      </w:r>
      <w:r w:rsidR="00B6742C" w:rsidRPr="00B6742C">
        <w:rPr>
          <w:color w:val="000000"/>
        </w:rPr>
        <w:t>ра — наглядная геометрическая иллюстрация объемов понятий и отношений между эл</w:t>
      </w:r>
      <w:r w:rsidR="00B6742C" w:rsidRPr="00B6742C">
        <w:rPr>
          <w:color w:val="000000"/>
        </w:rPr>
        <w:t>е</w:t>
      </w:r>
      <w:r w:rsidR="00B6742C" w:rsidRPr="00B6742C">
        <w:rPr>
          <w:color w:val="000000"/>
        </w:rPr>
        <w:t>ментами множествами. Применительно к логическим операциям: пересечение, объедин</w:t>
      </w:r>
      <w:r w:rsidR="00B6742C" w:rsidRPr="00B6742C">
        <w:rPr>
          <w:color w:val="000000"/>
        </w:rPr>
        <w:t>е</w:t>
      </w:r>
      <w:r w:rsidR="00B6742C" w:rsidRPr="00B6742C">
        <w:rPr>
          <w:color w:val="000000"/>
        </w:rPr>
        <w:t>ние представленные в виде кругов Эйлера.</w:t>
      </w:r>
    </w:p>
    <w:p w:rsidR="00B37320" w:rsidRDefault="00B37320" w:rsidP="00054C4D">
      <w:pPr>
        <w:rPr>
          <w:b/>
        </w:rPr>
      </w:pPr>
    </w:p>
    <w:p w:rsidR="00B37320" w:rsidRDefault="008772EF" w:rsidP="00054C4D">
      <w:pPr>
        <w:rPr>
          <w:b/>
        </w:rPr>
      </w:pPr>
      <w:r>
        <w:rPr>
          <w:b/>
        </w:rPr>
        <w:t>Задачи на переливание ( 4</w:t>
      </w:r>
      <w:r w:rsidR="00B37320">
        <w:rPr>
          <w:b/>
        </w:rPr>
        <w:t xml:space="preserve"> часа):</w:t>
      </w:r>
      <w:r w:rsidR="002F4EF2" w:rsidRPr="002F4EF2">
        <w:rPr>
          <w:rFonts w:ascii="Verdana" w:hAnsi="Verdana"/>
          <w:color w:val="606615"/>
          <w:sz w:val="29"/>
          <w:szCs w:val="29"/>
          <w:shd w:val="clear" w:color="auto" w:fill="FFFFFF"/>
        </w:rPr>
        <w:t xml:space="preserve"> </w:t>
      </w:r>
      <w:r w:rsidR="002F4EF2" w:rsidRPr="002F4EF2">
        <w:rPr>
          <w:shd w:val="clear" w:color="auto" w:fill="FFFFFF"/>
        </w:rPr>
        <w:t>Задачи на переливание – это задачи, в которых с п</w:t>
      </w:r>
      <w:r w:rsidR="002F4EF2" w:rsidRPr="002F4EF2">
        <w:rPr>
          <w:shd w:val="clear" w:color="auto" w:fill="FFFFFF"/>
        </w:rPr>
        <w:t>о</w:t>
      </w:r>
      <w:r w:rsidR="002F4EF2" w:rsidRPr="002F4EF2">
        <w:rPr>
          <w:shd w:val="clear" w:color="auto" w:fill="FFFFFF"/>
        </w:rPr>
        <w:t>мощью сосудов известных емкостей требуется отмерить некоторое количество жидкости. Простейший прием решения задач этого класса состоит в переборе возможных вариантов. Понятно, что такой метод решения не совсем удачный, в нем трудно выделить какой-либо общий подход к решению других подобных задач.</w:t>
      </w:r>
    </w:p>
    <w:p w:rsidR="00B37320" w:rsidRPr="002F4EF2" w:rsidRDefault="008772EF" w:rsidP="00054C4D">
      <w:pPr>
        <w:rPr>
          <w:b/>
        </w:rPr>
      </w:pPr>
      <w:r>
        <w:rPr>
          <w:b/>
        </w:rPr>
        <w:t>Задачи на взвешивание ( 4</w:t>
      </w:r>
      <w:r w:rsidR="00B37320">
        <w:rPr>
          <w:b/>
        </w:rPr>
        <w:t>часа):</w:t>
      </w:r>
      <w:r w:rsidR="002F4EF2" w:rsidRPr="002F4EF2">
        <w:rPr>
          <w:color w:val="000000"/>
          <w:sz w:val="27"/>
          <w:szCs w:val="27"/>
          <w:shd w:val="clear" w:color="auto" w:fill="FFFFFF"/>
        </w:rPr>
        <w:t xml:space="preserve"> </w:t>
      </w:r>
      <w:r w:rsidR="002F4EF2" w:rsidRPr="002F4EF2">
        <w:rPr>
          <w:color w:val="000000"/>
          <w:shd w:val="clear" w:color="auto" w:fill="FFFFFF"/>
        </w:rPr>
        <w:t>Задачи на взвешивание - достаточно распространённый вид математических задач. В таких задачах от решающего требуется локализовать отл</w:t>
      </w:r>
      <w:r w:rsidR="002F4EF2" w:rsidRPr="002F4EF2">
        <w:rPr>
          <w:color w:val="000000"/>
          <w:shd w:val="clear" w:color="auto" w:fill="FFFFFF"/>
        </w:rPr>
        <w:t>и</w:t>
      </w:r>
      <w:r w:rsidR="002F4EF2" w:rsidRPr="002F4EF2">
        <w:rPr>
          <w:color w:val="000000"/>
          <w:shd w:val="clear" w:color="auto" w:fill="FFFFFF"/>
        </w:rPr>
        <w:t>чающийся от остальных предмет по весу за ограниченное число взвешиваний. Поиск р</w:t>
      </w:r>
      <w:r w:rsidR="002F4EF2" w:rsidRPr="002F4EF2">
        <w:rPr>
          <w:color w:val="000000"/>
          <w:shd w:val="clear" w:color="auto" w:fill="FFFFFF"/>
        </w:rPr>
        <w:t>е</w:t>
      </w:r>
      <w:r w:rsidR="002F4EF2" w:rsidRPr="002F4EF2">
        <w:rPr>
          <w:color w:val="000000"/>
          <w:shd w:val="clear" w:color="auto" w:fill="FFFFFF"/>
        </w:rPr>
        <w:t>шения в этом случае осуществляется путем операций сравнения, правда, не только од</w:t>
      </w:r>
      <w:r w:rsidR="002F4EF2" w:rsidRPr="002F4EF2">
        <w:rPr>
          <w:color w:val="000000"/>
          <w:shd w:val="clear" w:color="auto" w:fill="FFFFFF"/>
        </w:rPr>
        <w:t>и</w:t>
      </w:r>
      <w:r w:rsidR="002F4EF2" w:rsidRPr="002F4EF2">
        <w:rPr>
          <w:color w:val="000000"/>
          <w:shd w:val="clear" w:color="auto" w:fill="FFFFFF"/>
        </w:rPr>
        <w:t>ночных элементов, но и групп элементов между собой.</w:t>
      </w:r>
    </w:p>
    <w:p w:rsidR="00B37320" w:rsidRPr="00B37320" w:rsidRDefault="00B37320" w:rsidP="00054C4D">
      <w:r>
        <w:rPr>
          <w:b/>
        </w:rPr>
        <w:t>Конк</w:t>
      </w:r>
      <w:r w:rsidR="008772EF">
        <w:rPr>
          <w:b/>
        </w:rPr>
        <w:t>урсы решения логических задач (10</w:t>
      </w:r>
      <w:r>
        <w:rPr>
          <w:b/>
        </w:rPr>
        <w:t xml:space="preserve"> часа): </w:t>
      </w:r>
      <w:r>
        <w:t>Математические игры. Конкурсы.</w:t>
      </w:r>
    </w:p>
    <w:p w:rsidR="008C6FD8" w:rsidRPr="0009778C" w:rsidRDefault="008C6FD8" w:rsidP="00054C4D"/>
    <w:p w:rsidR="002914EF" w:rsidRPr="00C32A03" w:rsidRDefault="002914EF" w:rsidP="002914EF">
      <w:pPr>
        <w:spacing w:line="360" w:lineRule="auto"/>
        <w:jc w:val="both"/>
        <w:rPr>
          <w:b/>
          <w:sz w:val="28"/>
          <w:szCs w:val="28"/>
        </w:rPr>
      </w:pPr>
    </w:p>
    <w:p w:rsidR="0009778C" w:rsidRDefault="0009778C" w:rsidP="00B37320">
      <w:pPr>
        <w:spacing w:line="360" w:lineRule="auto"/>
        <w:rPr>
          <w:b/>
          <w:sz w:val="28"/>
          <w:szCs w:val="28"/>
        </w:rPr>
      </w:pPr>
    </w:p>
    <w:p w:rsidR="00231772" w:rsidRDefault="00231772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31772" w:rsidRDefault="00231772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31772" w:rsidRDefault="00231772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31772" w:rsidRDefault="00231772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31772" w:rsidRDefault="00231772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31772" w:rsidRDefault="00231772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772EF" w:rsidRDefault="008772EF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772EF" w:rsidRDefault="008772EF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772EF" w:rsidRDefault="008772EF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772EF" w:rsidRDefault="008772EF" w:rsidP="00B37320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D6BEA" w:rsidRPr="002914EF" w:rsidRDefault="002914EF" w:rsidP="00B37320">
      <w:pPr>
        <w:spacing w:line="360" w:lineRule="auto"/>
        <w:ind w:left="720"/>
        <w:jc w:val="center"/>
        <w:rPr>
          <w:b/>
          <w:sz w:val="28"/>
          <w:szCs w:val="28"/>
        </w:rPr>
      </w:pPr>
      <w:r w:rsidRPr="002914EF">
        <w:rPr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2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2268"/>
        <w:gridCol w:w="2126"/>
        <w:gridCol w:w="1984"/>
        <w:gridCol w:w="1418"/>
      </w:tblGrid>
      <w:tr w:rsidR="00D06D92" w:rsidRPr="004C4197" w:rsidTr="004C4197">
        <w:trPr>
          <w:cantSplit/>
          <w:trHeight w:val="1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jc w:val="center"/>
              <w:rPr>
                <w:b/>
              </w:rPr>
            </w:pPr>
          </w:p>
          <w:p w:rsidR="00D06D92" w:rsidRPr="004C4197" w:rsidRDefault="00D06D92" w:rsidP="00D06D92">
            <w:pPr>
              <w:jc w:val="center"/>
              <w:rPr>
                <w:b/>
              </w:rPr>
            </w:pPr>
            <w:r w:rsidRPr="004C4197">
              <w:rPr>
                <w:b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D92" w:rsidRPr="004C4197" w:rsidRDefault="00D06D92" w:rsidP="00D06D92">
            <w:pPr>
              <w:ind w:left="113" w:right="113"/>
              <w:jc w:val="center"/>
              <w:rPr>
                <w:b/>
              </w:rPr>
            </w:pPr>
            <w:r w:rsidRPr="004C4197">
              <w:rPr>
                <w:b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jc w:val="center"/>
              <w:rPr>
                <w:b/>
              </w:rPr>
            </w:pPr>
            <w:r w:rsidRPr="004C4197">
              <w:rPr>
                <w:b/>
              </w:rPr>
              <w:t>Виды познав</w:t>
            </w:r>
            <w:r w:rsidRPr="004C4197">
              <w:rPr>
                <w:b/>
              </w:rPr>
              <w:t>а</w:t>
            </w:r>
            <w:r w:rsidRPr="004C4197">
              <w:rPr>
                <w:b/>
              </w:rPr>
              <w:t>тельной деятел</w:t>
            </w:r>
            <w:r w:rsidRPr="004C4197">
              <w:rPr>
                <w:b/>
              </w:rPr>
              <w:t>ь</w:t>
            </w:r>
            <w:r w:rsidRPr="004C4197">
              <w:rPr>
                <w:b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jc w:val="center"/>
              <w:rPr>
                <w:b/>
              </w:rPr>
            </w:pPr>
            <w:r w:rsidRPr="004C4197">
              <w:rPr>
                <w:b/>
              </w:rPr>
              <w:t>Виды самосто</w:t>
            </w:r>
            <w:r w:rsidRPr="004C4197">
              <w:rPr>
                <w:b/>
              </w:rPr>
              <w:t>я</w:t>
            </w:r>
            <w:r w:rsidRPr="004C4197">
              <w:rPr>
                <w:b/>
              </w:rPr>
              <w:t>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rPr>
                <w:b/>
              </w:rPr>
            </w:pPr>
          </w:p>
          <w:p w:rsidR="00D06D92" w:rsidRPr="004C4197" w:rsidRDefault="00D06D92" w:rsidP="00D06D92">
            <w:pPr>
              <w:rPr>
                <w:b/>
              </w:rPr>
            </w:pPr>
            <w:r w:rsidRPr="004C4197">
              <w:rPr>
                <w:b/>
              </w:rPr>
              <w:t>Виды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rPr>
                <w:b/>
              </w:rPr>
            </w:pPr>
            <w:r w:rsidRPr="004C4197">
              <w:rPr>
                <w:b/>
              </w:rPr>
              <w:t>Педагог</w:t>
            </w:r>
            <w:r w:rsidRPr="004C4197">
              <w:rPr>
                <w:b/>
              </w:rPr>
              <w:t>и</w:t>
            </w:r>
            <w:r w:rsidRPr="004C4197">
              <w:rPr>
                <w:b/>
              </w:rPr>
              <w:t>ческие технол</w:t>
            </w:r>
            <w:r w:rsidRPr="004C4197">
              <w:rPr>
                <w:b/>
              </w:rPr>
              <w:t>о</w:t>
            </w:r>
            <w:r w:rsidRPr="004C4197">
              <w:rPr>
                <w:b/>
              </w:rPr>
              <w:t>гии</w:t>
            </w:r>
          </w:p>
        </w:tc>
      </w:tr>
      <w:tr w:rsidR="00D06D92" w:rsidRPr="004C4197" w:rsidTr="004C41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1. Метод пред</w:t>
            </w:r>
          </w:p>
          <w:p w:rsidR="00D06D92" w:rsidRPr="004C4197" w:rsidRDefault="00D06D92" w:rsidP="00D06D92">
            <w:pPr>
              <w:spacing w:line="360" w:lineRule="auto"/>
            </w:pPr>
            <w:r w:rsidRPr="004C4197">
              <w:t>положения (метод исклю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  <w:jc w:val="center"/>
            </w:pPr>
            <w:r w:rsidRPr="004C419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Эвристическая б</w:t>
            </w:r>
            <w:r w:rsidRPr="004C4197">
              <w:t>е</w:t>
            </w:r>
            <w:r w:rsidRPr="004C4197">
              <w:t xml:space="preserve">с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Работа в парах по составлению з</w:t>
            </w:r>
            <w:r w:rsidRPr="004C4197">
              <w:t>а</w:t>
            </w:r>
            <w:r w:rsidRPr="004C4197">
              <w:t>дач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едставл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ИКТ</w:t>
            </w:r>
          </w:p>
        </w:tc>
      </w:tr>
      <w:tr w:rsidR="00D06D92" w:rsidRPr="004C4197" w:rsidTr="004C4197">
        <w:trPr>
          <w:trHeight w:val="1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2. Метод логич</w:t>
            </w:r>
            <w:r w:rsidRPr="004C4197">
              <w:t>е</w:t>
            </w:r>
            <w:r w:rsidRPr="004C4197">
              <w:t>ских квад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  <w:jc w:val="center"/>
            </w:pPr>
            <w:r w:rsidRPr="004C419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облемный сем</w:t>
            </w:r>
            <w:r w:rsidRPr="004C4197">
              <w:t>и</w:t>
            </w:r>
            <w:r w:rsidRPr="004C4197">
              <w:t>нар «Поиск спос</w:t>
            </w:r>
            <w:r w:rsidRPr="004C4197">
              <w:t>о</w:t>
            </w:r>
            <w:r w:rsidRPr="004C4197">
              <w:t>бов решения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Работа в группах (поиск различных способов решения зада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Защита способа решения (в групп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обле</w:t>
            </w:r>
            <w:r w:rsidRPr="004C4197">
              <w:t>м</w:t>
            </w:r>
            <w:r w:rsidRPr="004C4197">
              <w:t>ное обуч</w:t>
            </w:r>
            <w:r w:rsidRPr="004C4197">
              <w:t>е</w:t>
            </w:r>
            <w:r w:rsidRPr="004C4197">
              <w:t xml:space="preserve">ние </w:t>
            </w:r>
          </w:p>
        </w:tc>
      </w:tr>
      <w:tr w:rsidR="00D06D92" w:rsidRPr="004C4197" w:rsidTr="004C41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3. Метод ди</w:t>
            </w:r>
            <w:r w:rsidRPr="004C4197">
              <w:t>а</w:t>
            </w:r>
            <w:r w:rsidRPr="004C4197">
              <w:t xml:space="preserve">грамм Вен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  <w:jc w:val="center"/>
            </w:pPr>
            <w:r w:rsidRPr="004C419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Решение пробле</w:t>
            </w:r>
            <w:r w:rsidRPr="004C4197">
              <w:t>м</w:t>
            </w:r>
            <w:r w:rsidRPr="004C4197">
              <w:t>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Работа с дополни-</w:t>
            </w:r>
          </w:p>
          <w:p w:rsidR="00D06D92" w:rsidRPr="004C4197" w:rsidRDefault="00D06D92" w:rsidP="00D06D92">
            <w:pPr>
              <w:spacing w:line="360" w:lineRule="auto"/>
            </w:pPr>
            <w:r w:rsidRPr="004C4197">
              <w:t>тельной литерат</w:t>
            </w:r>
            <w:r w:rsidRPr="004C4197">
              <w:t>у</w:t>
            </w:r>
            <w:r w:rsidRPr="004C4197">
              <w:t>рой (сообщение о биографии уч</w:t>
            </w:r>
            <w:r w:rsidRPr="004C4197">
              <w:t>е</w:t>
            </w:r>
            <w:r w:rsidRPr="004C4197">
              <w:t>ных). Решение задач индивид</w:t>
            </w:r>
            <w:r w:rsidRPr="004C4197">
              <w:t>у</w:t>
            </w:r>
            <w:r w:rsidRPr="004C4197">
              <w:t>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Сообщения учащихся. Пр</w:t>
            </w:r>
            <w:r w:rsidRPr="004C4197">
              <w:t>о</w:t>
            </w:r>
            <w:r w:rsidRPr="004C4197">
              <w:t>гностическая самооценка с последующей оценкой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обле</w:t>
            </w:r>
            <w:r w:rsidRPr="004C4197">
              <w:t>м</w:t>
            </w:r>
            <w:r w:rsidRPr="004C4197">
              <w:t>ное обуч</w:t>
            </w:r>
            <w:r w:rsidRPr="004C4197">
              <w:t>е</w:t>
            </w:r>
            <w:r w:rsidRPr="004C4197">
              <w:t xml:space="preserve">ние </w:t>
            </w:r>
          </w:p>
          <w:p w:rsidR="00D06D92" w:rsidRPr="004C4197" w:rsidRDefault="00D06D92" w:rsidP="00D06D92">
            <w:pPr>
              <w:spacing w:line="360" w:lineRule="auto"/>
            </w:pPr>
            <w:r w:rsidRPr="004C4197">
              <w:t>ИКТ</w:t>
            </w:r>
          </w:p>
        </w:tc>
      </w:tr>
      <w:tr w:rsidR="00D06D92" w:rsidRPr="004C4197" w:rsidTr="004C4197">
        <w:trPr>
          <w:trHeight w:val="1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4. Метод граф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  <w:jc w:val="center"/>
            </w:pPr>
            <w:r w:rsidRPr="004C419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Эвристическая б</w:t>
            </w:r>
            <w:r w:rsidRPr="004C4197">
              <w:t>е</w:t>
            </w:r>
            <w:r w:rsidRPr="004C4197">
              <w:t>седа.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Работа в группах по составлению и решению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едставление задач (взаимо-</w:t>
            </w:r>
          </w:p>
          <w:p w:rsidR="00D06D92" w:rsidRPr="004C4197" w:rsidRDefault="00D06D92" w:rsidP="00D06D92">
            <w:pPr>
              <w:spacing w:line="360" w:lineRule="auto"/>
            </w:pPr>
            <w:r w:rsidRPr="004C4197">
              <w:t>контр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ИКТ</w:t>
            </w:r>
          </w:p>
        </w:tc>
      </w:tr>
      <w:tr w:rsidR="00D06D92" w:rsidRPr="004C4197" w:rsidTr="004C41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386087" w:rsidP="00D06D92">
            <w:pPr>
              <w:spacing w:line="360" w:lineRule="auto"/>
            </w:pPr>
            <w:r>
              <w:t>5. Доказате</w:t>
            </w:r>
            <w:r w:rsidR="00D06D92" w:rsidRPr="004C4197">
              <w:t>льство от против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8772EF" w:rsidP="00D06D9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Учебный мозговой шту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Выбор задач по теме из учебника «Геометрия» А.В. Погорелова с п</w:t>
            </w:r>
            <w:r w:rsidRPr="004C4197">
              <w:t>о</w:t>
            </w:r>
            <w:r w:rsidRPr="004C4197">
              <w:t>следующим о</w:t>
            </w:r>
            <w:r w:rsidRPr="004C4197">
              <w:t>б</w:t>
            </w:r>
            <w:r w:rsidRPr="004C4197">
              <w:t>суждением в п</w:t>
            </w:r>
            <w:r w:rsidRPr="004C4197">
              <w:t>а</w:t>
            </w:r>
            <w:r w:rsidRPr="004C4197">
              <w:t>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едставление найденных з</w:t>
            </w:r>
            <w:r w:rsidRPr="004C4197">
              <w:t>а</w:t>
            </w:r>
            <w:r w:rsidRPr="004C4197">
              <w:t>дач. Самоко</w:t>
            </w:r>
            <w:r w:rsidRPr="004C4197">
              <w:t>н</w:t>
            </w:r>
            <w:r w:rsidRPr="004C4197">
              <w:t>троль результ</w:t>
            </w:r>
            <w:r w:rsidRPr="004C4197">
              <w:t>а</w:t>
            </w:r>
            <w:r w:rsidRPr="004C4197">
              <w:t>тов выполне</w:t>
            </w:r>
            <w:r w:rsidRPr="004C4197">
              <w:t>н</w:t>
            </w:r>
            <w:r w:rsidRPr="004C4197">
              <w:t>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 xml:space="preserve">ИКТ </w:t>
            </w:r>
          </w:p>
          <w:p w:rsidR="00D06D92" w:rsidRPr="004C4197" w:rsidRDefault="00D06D92" w:rsidP="00D06D92">
            <w:pPr>
              <w:spacing w:line="360" w:lineRule="auto"/>
            </w:pPr>
            <w:r w:rsidRPr="004C4197">
              <w:t>Пробле</w:t>
            </w:r>
            <w:r w:rsidRPr="004C4197">
              <w:t>м</w:t>
            </w:r>
            <w:r w:rsidRPr="004C4197">
              <w:t>ное обуч</w:t>
            </w:r>
            <w:r w:rsidRPr="004C4197">
              <w:t>е</w:t>
            </w:r>
            <w:r w:rsidRPr="004C4197">
              <w:t>ние</w:t>
            </w:r>
          </w:p>
        </w:tc>
      </w:tr>
      <w:tr w:rsidR="00D06D92" w:rsidRPr="004C4197" w:rsidTr="004C41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6. Принцип Д</w:t>
            </w:r>
            <w:r w:rsidRPr="004C4197">
              <w:t>и</w:t>
            </w:r>
            <w:r w:rsidRPr="004C4197">
              <w:t>рих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8772EF" w:rsidP="00D06D9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Решение пробле</w:t>
            </w:r>
            <w:r w:rsidRPr="004C4197">
              <w:t>м</w:t>
            </w:r>
            <w:r w:rsidRPr="004C4197">
              <w:t>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оиск задач по теме из предл</w:t>
            </w:r>
            <w:r w:rsidRPr="004C4197">
              <w:t>о</w:t>
            </w:r>
            <w:r w:rsidRPr="004C4197">
              <w:t>женного списка в группов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Default="00D06D92" w:rsidP="00D06D92">
            <w:pPr>
              <w:spacing w:line="360" w:lineRule="auto"/>
            </w:pPr>
            <w:r w:rsidRPr="004C4197">
              <w:t>Сообщения учащихся. Пре</w:t>
            </w:r>
            <w:r w:rsidRPr="004C4197">
              <w:t>д</w:t>
            </w:r>
            <w:r w:rsidRPr="004C4197">
              <w:t>ставление найденных з</w:t>
            </w:r>
            <w:r w:rsidRPr="004C4197">
              <w:t>а</w:t>
            </w:r>
            <w:r w:rsidRPr="004C4197">
              <w:t>дач. Взаимоко</w:t>
            </w:r>
            <w:r w:rsidRPr="004C4197">
              <w:t>н</w:t>
            </w:r>
            <w:r w:rsidRPr="004C4197">
              <w:t xml:space="preserve">троль </w:t>
            </w:r>
          </w:p>
          <w:p w:rsidR="00C32A03" w:rsidRPr="004C4197" w:rsidRDefault="00C32A03" w:rsidP="00D06D92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2410D0" w:rsidP="00D06D92">
            <w:pPr>
              <w:spacing w:line="360" w:lineRule="auto"/>
            </w:pPr>
            <w:r w:rsidRPr="004C4197">
              <w:t>ИКТ</w:t>
            </w:r>
          </w:p>
          <w:p w:rsidR="002410D0" w:rsidRPr="004C4197" w:rsidRDefault="002410D0" w:rsidP="00D06D92">
            <w:pPr>
              <w:spacing w:line="360" w:lineRule="auto"/>
            </w:pPr>
          </w:p>
        </w:tc>
      </w:tr>
      <w:tr w:rsidR="002410D0" w:rsidRPr="004C4197" w:rsidTr="004C41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D06D92">
            <w:pPr>
              <w:spacing w:line="360" w:lineRule="auto"/>
            </w:pPr>
            <w:r w:rsidRPr="004C4197">
              <w:lastRenderedPageBreak/>
              <w:t>7 . Истинные и ложные высказ</w:t>
            </w:r>
            <w:r w:rsidRPr="004C4197">
              <w:t>ы</w:t>
            </w:r>
            <w:r w:rsidRPr="004C4197">
              <w:t>вания.</w:t>
            </w:r>
            <w:r w:rsidR="004C4197">
              <w:t xml:space="preserve"> Рыцари и лже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8772EF" w:rsidP="00D06D9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4C4197" w:rsidP="002410D0">
            <w:pPr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  <w:r w:rsidR="002410D0" w:rsidRPr="004C4197">
              <w:rPr>
                <w:color w:val="000000"/>
              </w:rPr>
              <w:t>.</w:t>
            </w:r>
            <w:r w:rsidR="002410D0" w:rsidRPr="004C4197">
              <w:rPr>
                <w:rStyle w:val="apple-converted-space"/>
                <w:color w:val="000000"/>
              </w:rPr>
              <w:t> </w:t>
            </w:r>
          </w:p>
          <w:p w:rsidR="002410D0" w:rsidRPr="004C4197" w:rsidRDefault="002410D0" w:rsidP="00D06D92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D06D92">
            <w:pPr>
              <w:spacing w:line="360" w:lineRule="auto"/>
            </w:pPr>
            <w:r w:rsidRPr="004C4197">
              <w:t>Работа в парах по решению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D06D92">
            <w:pPr>
              <w:spacing w:line="360" w:lineRule="auto"/>
            </w:pPr>
            <w:r w:rsidRPr="004C4197">
              <w:t>Защита решения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914EF" w:rsidP="00D06D92">
            <w:pPr>
              <w:spacing w:line="360" w:lineRule="auto"/>
            </w:pPr>
            <w:r w:rsidRPr="004C4197">
              <w:t>Пробле</w:t>
            </w:r>
            <w:r w:rsidRPr="004C4197">
              <w:t>м</w:t>
            </w:r>
            <w:r w:rsidRPr="004C4197">
              <w:t>ное обуч</w:t>
            </w:r>
            <w:r w:rsidRPr="004C4197">
              <w:t>е</w:t>
            </w:r>
            <w:r w:rsidRPr="004C4197">
              <w:t>ние</w:t>
            </w:r>
          </w:p>
        </w:tc>
      </w:tr>
      <w:tr w:rsidR="002410D0" w:rsidRPr="004C4197" w:rsidTr="004C4197">
        <w:trPr>
          <w:trHeight w:val="1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4C4197">
            <w:pPr>
              <w:spacing w:line="360" w:lineRule="auto"/>
            </w:pPr>
            <w:r w:rsidRPr="004C4197">
              <w:t xml:space="preserve">8. </w:t>
            </w:r>
            <w:r w:rsidR="004C4197">
              <w:t>Множ</w:t>
            </w:r>
            <w:r w:rsidR="00386087">
              <w:t>е</w:t>
            </w:r>
            <w:r w:rsidR="00386087">
              <w:t>ст</w:t>
            </w:r>
            <w:r w:rsidR="004C4197">
              <w:t>ва.</w:t>
            </w:r>
            <w:r w:rsidRPr="004C4197">
              <w:t>Круги Эйл</w:t>
            </w:r>
            <w:r w:rsidRPr="004C4197">
              <w:t>е</w:t>
            </w:r>
            <w:r w:rsidRPr="004C4197">
              <w:t>ра</w:t>
            </w:r>
            <w:r w:rsidR="004C4197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8772EF" w:rsidP="00D06D9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4C4197" w:rsidP="002410D0">
            <w:pPr>
              <w:rPr>
                <w:color w:val="000000"/>
              </w:rPr>
            </w:pPr>
            <w:r>
              <w:rPr>
                <w:color w:val="000000"/>
              </w:rPr>
              <w:t>Эвристическая 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да. Практикум по решению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D06D92">
            <w:pPr>
              <w:spacing w:line="360" w:lineRule="auto"/>
            </w:pPr>
            <w:r w:rsidRPr="004C4197">
              <w:t>Работа в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D06D92">
            <w:pPr>
              <w:spacing w:line="360" w:lineRule="auto"/>
            </w:pPr>
            <w:r w:rsidRPr="004C4197">
              <w:t xml:space="preserve">Сообщения учащихся . </w:t>
            </w:r>
          </w:p>
          <w:p w:rsidR="002410D0" w:rsidRPr="004C4197" w:rsidRDefault="002410D0" w:rsidP="00D06D92">
            <w:pPr>
              <w:spacing w:line="360" w:lineRule="auto"/>
            </w:pPr>
            <w:r w:rsidRPr="004C4197">
              <w:t>Биография Э</w:t>
            </w:r>
            <w:r w:rsidRPr="004C4197">
              <w:t>й</w:t>
            </w:r>
            <w:r w:rsidRPr="004C4197">
              <w:t xml:space="preserve">лера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2410D0" w:rsidP="00D06D92">
            <w:pPr>
              <w:spacing w:line="360" w:lineRule="auto"/>
            </w:pPr>
            <w:r w:rsidRPr="004C4197">
              <w:t>ИКТ</w:t>
            </w:r>
          </w:p>
        </w:tc>
      </w:tr>
      <w:tr w:rsidR="002914EF" w:rsidRPr="004C4197" w:rsidTr="004C419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>9. Задачи на п</w:t>
            </w:r>
            <w:r w:rsidRPr="004C4197">
              <w:t>е</w:t>
            </w:r>
            <w:r w:rsidRPr="004C4197">
              <w:t>реливание</w:t>
            </w:r>
          </w:p>
          <w:p w:rsidR="002914EF" w:rsidRPr="004C4197" w:rsidRDefault="002914EF" w:rsidP="00B37320">
            <w:pPr>
              <w:spacing w:line="360" w:lineRule="auto"/>
            </w:pPr>
            <w:r w:rsidRPr="004C4197">
              <w:t>10. Задачи на взвеш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8772EF" w:rsidP="00D06D9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EF" w:rsidRPr="004C4197" w:rsidRDefault="002914EF" w:rsidP="002410D0">
            <w:pPr>
              <w:rPr>
                <w:color w:val="000000"/>
              </w:rPr>
            </w:pPr>
            <w:r w:rsidRPr="004C4197">
              <w:rPr>
                <w:color w:val="000000"/>
              </w:rPr>
              <w:t>Проблемный сем</w:t>
            </w:r>
            <w:r w:rsidRPr="004C4197">
              <w:rPr>
                <w:color w:val="000000"/>
              </w:rPr>
              <w:t>и</w:t>
            </w:r>
            <w:r w:rsidRPr="004C4197">
              <w:rPr>
                <w:color w:val="000000"/>
              </w:rPr>
              <w:t>нар «Поиск мет</w:t>
            </w:r>
            <w:r w:rsidRPr="004C4197">
              <w:rPr>
                <w:color w:val="000000"/>
              </w:rPr>
              <w:t>о</w:t>
            </w:r>
            <w:r w:rsidRPr="004C4197">
              <w:rPr>
                <w:color w:val="000000"/>
              </w:rPr>
              <w:t>дов решения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>Работа в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>Подборка задач учащими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>Пробле</w:t>
            </w:r>
            <w:r w:rsidRPr="004C4197">
              <w:t>м</w:t>
            </w:r>
            <w:r w:rsidRPr="004C4197">
              <w:t>ное обуч</w:t>
            </w:r>
            <w:r w:rsidRPr="004C4197">
              <w:t>е</w:t>
            </w:r>
            <w:r w:rsidRPr="004C4197">
              <w:t xml:space="preserve">ние </w:t>
            </w:r>
          </w:p>
        </w:tc>
      </w:tr>
      <w:tr w:rsidR="002914EF" w:rsidRPr="004C4197" w:rsidTr="004C419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8772EF" w:rsidP="00D06D9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2410D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>Работа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 xml:space="preserve">Защита решения. Презент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F" w:rsidRPr="004C4197" w:rsidRDefault="002914EF" w:rsidP="00D06D92">
            <w:pPr>
              <w:spacing w:line="360" w:lineRule="auto"/>
            </w:pPr>
            <w:r w:rsidRPr="004C4197">
              <w:t>ИКТ</w:t>
            </w:r>
          </w:p>
        </w:tc>
      </w:tr>
      <w:tr w:rsidR="00D06D92" w:rsidRPr="004C4197" w:rsidTr="004C41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7. Конкурсы р</w:t>
            </w:r>
            <w:r w:rsidRPr="004C4197">
              <w:t>е</w:t>
            </w:r>
            <w:r w:rsidRPr="004C4197">
              <w:t>шения логич</w:t>
            </w:r>
            <w:r w:rsidRPr="004C4197">
              <w:t>е</w:t>
            </w:r>
            <w:r w:rsidRPr="004C4197">
              <w:t>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8772EF" w:rsidP="00D06D9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0" w:rsidRPr="004C4197" w:rsidRDefault="00D06D92" w:rsidP="00D06D92">
            <w:pPr>
              <w:spacing w:line="360" w:lineRule="auto"/>
            </w:pPr>
            <w:r w:rsidRPr="004C4197">
              <w:t xml:space="preserve">Математический бой. </w:t>
            </w:r>
          </w:p>
          <w:p w:rsidR="002410D0" w:rsidRPr="004C4197" w:rsidRDefault="002410D0" w:rsidP="00D06D92">
            <w:pPr>
              <w:spacing w:line="360" w:lineRule="auto"/>
            </w:pPr>
            <w:r w:rsidRPr="004C4197">
              <w:t>Игра «Лабиринт»</w:t>
            </w:r>
          </w:p>
          <w:p w:rsidR="00D06D92" w:rsidRPr="004C4197" w:rsidRDefault="00D06D92" w:rsidP="00D06D92">
            <w:pPr>
              <w:spacing w:line="360" w:lineRule="auto"/>
            </w:pPr>
            <w:r w:rsidRPr="004C4197">
              <w:t>Кругл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8772EF">
            <w:pPr>
              <w:spacing w:line="360" w:lineRule="auto"/>
            </w:pPr>
            <w:r w:rsidRPr="004C4197">
              <w:t xml:space="preserve">Написание </w:t>
            </w:r>
            <w:r w:rsidR="008772EF">
              <w:t>прое</w:t>
            </w:r>
            <w:r w:rsidR="008772EF">
              <w:t>к</w:t>
            </w:r>
            <w:r w:rsidR="008772EF">
              <w:t>тов</w:t>
            </w:r>
            <w:r w:rsidRPr="004C4197">
              <w:t>, мини – з</w:t>
            </w:r>
            <w:r w:rsidRPr="004C4197">
              <w:t>а</w:t>
            </w:r>
            <w:r w:rsidRPr="004C4197">
              <w:t>да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D06D92" w:rsidP="00D06D92">
            <w:pPr>
              <w:spacing w:line="360" w:lineRule="auto"/>
            </w:pPr>
            <w:r w:rsidRPr="004C4197">
              <w:t>Представление рефератов, мини – зада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2" w:rsidRPr="004C4197" w:rsidRDefault="002410D0" w:rsidP="00D06D92">
            <w:pPr>
              <w:spacing w:line="360" w:lineRule="auto"/>
            </w:pPr>
            <w:r w:rsidRPr="004C4197">
              <w:t>ИКТ</w:t>
            </w:r>
          </w:p>
        </w:tc>
      </w:tr>
    </w:tbl>
    <w:p w:rsidR="004C4197" w:rsidRDefault="004C4197" w:rsidP="008D6EDF">
      <w:pPr>
        <w:jc w:val="center"/>
        <w:rPr>
          <w:b/>
        </w:rPr>
      </w:pPr>
    </w:p>
    <w:p w:rsidR="004C4197" w:rsidRDefault="004C4197" w:rsidP="008D6EDF">
      <w:pPr>
        <w:jc w:val="center"/>
        <w:rPr>
          <w:b/>
        </w:rPr>
      </w:pPr>
    </w:p>
    <w:p w:rsidR="004C4197" w:rsidRPr="003746BF" w:rsidRDefault="004C4197" w:rsidP="004C4197">
      <w:pPr>
        <w:spacing w:line="360" w:lineRule="auto"/>
        <w:jc w:val="center"/>
        <w:rPr>
          <w:b/>
        </w:rPr>
      </w:pPr>
      <w:r w:rsidRPr="003746BF">
        <w:rPr>
          <w:b/>
        </w:rPr>
        <w:t>Литература для учащихся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1. Дорофеев Г.В., Суворова С.Б. и др. Дидактические материалы  к учебнику «Математика 6» под редакцией Дорофеева Г.В., Шарыгина И.Ф. М.: Дрофа, 2000.</w:t>
      </w:r>
      <w:r w:rsidRPr="003746BF">
        <w:tab/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2. Энциклопедический словарь юного математика. Составитель Савин А.П.  М., Педагог</w:t>
      </w:r>
      <w:r w:rsidRPr="003746BF">
        <w:t>и</w:t>
      </w:r>
      <w:r w:rsidRPr="003746BF">
        <w:t xml:space="preserve">ка, </w:t>
      </w:r>
      <w:r>
        <w:t>2011г.</w:t>
      </w:r>
      <w:r w:rsidRPr="003746BF">
        <w:t>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3. Детская энциклопедия для среднего и старшего возраста. М., Просвещение,</w:t>
      </w:r>
      <w:r>
        <w:t xml:space="preserve"> 2010 г.</w:t>
      </w:r>
      <w:r w:rsidRPr="003746BF">
        <w:t>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4. Я познаю мир. Детская энциклопедия: математика. Автор Волков С.В. М., ООО «Фи</w:t>
      </w:r>
      <w:r w:rsidRPr="003746BF">
        <w:t>р</w:t>
      </w:r>
      <w:r w:rsidRPr="003746BF">
        <w:t>ма» «Издательство АСТ»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5. Шарыгин И.Ф., Шевкин А.В. Математика. Задачи на смекалку. Учебное пособие. М., Просвещение, 1996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6. Нагибин Ф.Ф., Канин Е.С. Математическая шкатулка. Пособие для учащихся. М., Пр</w:t>
      </w:r>
      <w:r w:rsidRPr="003746BF">
        <w:t>о</w:t>
      </w:r>
      <w:r w:rsidRPr="003746BF">
        <w:t>свещение, 1988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7. Шарыгин И.Ф. Математический винегрет. М., Агентство «Орион», 1991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>8. Задачи школьных и городских туров математических олимпиад.</w:t>
      </w:r>
    </w:p>
    <w:p w:rsidR="004C4197" w:rsidRPr="003746BF" w:rsidRDefault="004C4197" w:rsidP="004C4197">
      <w:pPr>
        <w:tabs>
          <w:tab w:val="left" w:pos="570"/>
        </w:tabs>
        <w:spacing w:line="360" w:lineRule="auto"/>
        <w:jc w:val="both"/>
      </w:pPr>
      <w:r w:rsidRPr="003746BF">
        <w:t xml:space="preserve">9. </w:t>
      </w:r>
      <w:r>
        <w:t xml:space="preserve">Л.С.Атанасян </w:t>
      </w:r>
      <w:r w:rsidRPr="003746BF">
        <w:t xml:space="preserve"> Геометрия. Учебник для 7-9 классов общеобразовательных учреждений. М., Просвещение, 20</w:t>
      </w:r>
      <w:r>
        <w:t>11г</w:t>
      </w:r>
      <w:r w:rsidRPr="003746BF">
        <w:t>.</w:t>
      </w:r>
    </w:p>
    <w:p w:rsidR="004C4197" w:rsidRPr="003746BF" w:rsidRDefault="004C4197" w:rsidP="004C4197">
      <w:pPr>
        <w:spacing w:line="360" w:lineRule="auto"/>
        <w:jc w:val="both"/>
      </w:pPr>
    </w:p>
    <w:p w:rsidR="004C4197" w:rsidRPr="003746BF" w:rsidRDefault="004C4197" w:rsidP="004C4197">
      <w:pPr>
        <w:spacing w:line="360" w:lineRule="auto"/>
        <w:jc w:val="center"/>
        <w:rPr>
          <w:b/>
        </w:rPr>
      </w:pPr>
      <w:r w:rsidRPr="003746BF">
        <w:rPr>
          <w:b/>
        </w:rPr>
        <w:lastRenderedPageBreak/>
        <w:t>Литература для учителя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1. Генкин С.А., Итенберг И.В., Фомин Д.В. Ленинградские математические кружки. К</w:t>
      </w:r>
      <w:r w:rsidRPr="003746BF">
        <w:t>и</w:t>
      </w:r>
      <w:r w:rsidRPr="003746BF">
        <w:t>ров, 1994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 xml:space="preserve">2. Материалы заочной физико–математической школы № </w:t>
      </w:r>
      <w:smartTag w:uri="urn:schemas-microsoft-com:office:smarttags" w:element="metricconverter">
        <w:smartTagPr>
          <w:attr w:name="ProductID" w:val="146 г"/>
        </w:smartTagPr>
        <w:r w:rsidRPr="003746BF">
          <w:t>146 г</w:t>
        </w:r>
      </w:smartTag>
      <w:r w:rsidRPr="003746BF">
        <w:t>. Перми. Составитель Одинцова Г.А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 xml:space="preserve">3. Нестандартные задачи по математике. Математика. Приложение к «1 сентября»., </w:t>
      </w:r>
      <w:r>
        <w:t>2011г</w:t>
      </w:r>
      <w:r w:rsidRPr="003746BF">
        <w:t>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4. Гин А. Приёмы педагогической техники. Пособие для учителя. М., Издательство «Вита. Пресс», 2002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5. Энциклопедический словарь юного математика. Составитель  Савин А.П. М., Педагог</w:t>
      </w:r>
      <w:r w:rsidRPr="003746BF">
        <w:t>и</w:t>
      </w:r>
      <w:r w:rsidRPr="003746BF">
        <w:t xml:space="preserve">ка, </w:t>
      </w:r>
      <w:r>
        <w:t>2011г</w:t>
      </w:r>
      <w:r w:rsidRPr="003746BF">
        <w:t>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6. Материалы областных командных турниров юных математиков. Пермь, 2003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7. Зубелевич Г.И. Занятия математического кружка. Пособие для учителя. М., Просвещ</w:t>
      </w:r>
      <w:r w:rsidRPr="003746BF">
        <w:t>е</w:t>
      </w:r>
      <w:r w:rsidRPr="003746BF">
        <w:t>ние, 1980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8. Задачи школьных и городских туров математических олимпиад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>9. Шарыгин И.Ф. Математический винегрет. М, Издание агентства «Орион», 1991.</w:t>
      </w:r>
    </w:p>
    <w:p w:rsidR="004C4197" w:rsidRPr="003746BF" w:rsidRDefault="004C4197" w:rsidP="004C4197">
      <w:pPr>
        <w:spacing w:line="360" w:lineRule="auto"/>
        <w:jc w:val="both"/>
      </w:pPr>
      <w:r w:rsidRPr="003746BF">
        <w:t xml:space="preserve">10. Васильев Н.Б., Гутенмахер В.Л., </w:t>
      </w:r>
      <w:r>
        <w:t xml:space="preserve">Работ </w:t>
      </w:r>
      <w:r w:rsidRPr="003746BF">
        <w:t>Ж</w:t>
      </w:r>
      <w:r>
        <w:t>..</w:t>
      </w:r>
      <w:r w:rsidRPr="003746BF">
        <w:t xml:space="preserve">М., Тоом А.Л. Заочные математические олимпиады. М, «Наука», 1986. </w:t>
      </w:r>
    </w:p>
    <w:p w:rsidR="004C4197" w:rsidRDefault="004C4197" w:rsidP="004C4197">
      <w:pPr>
        <w:rPr>
          <w:b/>
        </w:rPr>
      </w:pPr>
    </w:p>
    <w:p w:rsidR="008D6EDF" w:rsidRPr="003746BF" w:rsidRDefault="008D6EDF" w:rsidP="008D6EDF">
      <w:pPr>
        <w:spacing w:line="360" w:lineRule="auto"/>
        <w:jc w:val="both"/>
      </w:pPr>
    </w:p>
    <w:p w:rsidR="008D6EDF" w:rsidRPr="003746BF" w:rsidRDefault="008D6EDF" w:rsidP="008D6EDF">
      <w:pPr>
        <w:spacing w:line="360" w:lineRule="auto"/>
        <w:jc w:val="center"/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C32A03" w:rsidRDefault="00C32A03" w:rsidP="0028469C">
      <w:pPr>
        <w:jc w:val="center"/>
        <w:rPr>
          <w:b/>
        </w:rPr>
      </w:pPr>
    </w:p>
    <w:p w:rsidR="0009778C" w:rsidRDefault="0009778C" w:rsidP="00B02492">
      <w:pPr>
        <w:rPr>
          <w:b/>
        </w:rPr>
      </w:pPr>
    </w:p>
    <w:p w:rsidR="0028469C" w:rsidRPr="003746BF" w:rsidRDefault="0028469C" w:rsidP="0028469C">
      <w:pPr>
        <w:jc w:val="center"/>
        <w:rPr>
          <w:b/>
        </w:rPr>
      </w:pPr>
      <w:r w:rsidRPr="003746BF">
        <w:rPr>
          <w:b/>
        </w:rPr>
        <w:t>Приложение 1</w:t>
      </w:r>
    </w:p>
    <w:p w:rsidR="0028469C" w:rsidRPr="003746BF" w:rsidRDefault="0028469C" w:rsidP="0028469C">
      <w:pPr>
        <w:jc w:val="both"/>
        <w:rPr>
          <w:b/>
        </w:rPr>
      </w:pPr>
      <w:r w:rsidRPr="003746BF">
        <w:rPr>
          <w:b/>
        </w:rPr>
        <w:t xml:space="preserve"> </w:t>
      </w:r>
    </w:p>
    <w:p w:rsidR="0028469C" w:rsidRPr="003746BF" w:rsidRDefault="0028469C" w:rsidP="00820AFE">
      <w:pPr>
        <w:tabs>
          <w:tab w:val="left" w:pos="540"/>
        </w:tabs>
        <w:jc w:val="center"/>
        <w:rPr>
          <w:b/>
        </w:rPr>
      </w:pPr>
      <w:r w:rsidRPr="003746BF">
        <w:rPr>
          <w:b/>
        </w:rPr>
        <w:lastRenderedPageBreak/>
        <w:t>Метод предположения</w:t>
      </w:r>
    </w:p>
    <w:p w:rsidR="0028469C" w:rsidRPr="003746BF" w:rsidRDefault="0028469C" w:rsidP="0028469C">
      <w:pPr>
        <w:jc w:val="both"/>
      </w:pP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1. </w:t>
      </w:r>
      <w:r w:rsidR="0028469C" w:rsidRPr="003746BF">
        <w:t>Витя, Петя, Юра и Серёжа заняли на олимпиаде первые четыре места. На вопрос, какие именно места они заняли, были даны три ответа:           а) Петя</w:t>
      </w:r>
      <w:r w:rsidRPr="003746BF">
        <w:t xml:space="preserve"> </w:t>
      </w:r>
      <w:r w:rsidR="0028469C" w:rsidRPr="003746BF">
        <w:t>- второе, Витя</w:t>
      </w:r>
      <w:r w:rsidRPr="003746BF">
        <w:t xml:space="preserve"> </w:t>
      </w:r>
      <w:r w:rsidR="0028469C" w:rsidRPr="003746BF">
        <w:t>- третье; б) Серёжа</w:t>
      </w:r>
      <w:r w:rsidRPr="003746BF">
        <w:t xml:space="preserve"> </w:t>
      </w:r>
      <w:r w:rsidR="0028469C" w:rsidRPr="003746BF">
        <w:t>-</w:t>
      </w:r>
      <w:r w:rsidRPr="003746BF">
        <w:t xml:space="preserve"> </w:t>
      </w:r>
      <w:r w:rsidR="0028469C" w:rsidRPr="003746BF">
        <w:t>второе, Петя</w:t>
      </w:r>
      <w:r w:rsidRPr="003746BF">
        <w:t xml:space="preserve"> </w:t>
      </w:r>
      <w:r w:rsidR="0028469C" w:rsidRPr="003746BF">
        <w:t>- первое; в) Юра</w:t>
      </w:r>
      <w:r w:rsidRPr="003746BF">
        <w:t xml:space="preserve"> </w:t>
      </w:r>
      <w:r w:rsidR="0028469C" w:rsidRPr="003746BF">
        <w:t>- второе, Витя</w:t>
      </w:r>
      <w:r w:rsidRPr="003746BF">
        <w:t xml:space="preserve"> </w:t>
      </w:r>
      <w:r w:rsidR="0028469C" w:rsidRPr="003746BF">
        <w:t>- четвёртое. Оказ</w:t>
      </w:r>
      <w:r w:rsidR="0028469C" w:rsidRPr="003746BF">
        <w:t>а</w:t>
      </w:r>
      <w:r w:rsidR="0028469C" w:rsidRPr="003746BF">
        <w:t>лось, что в каждом ответе одна часть верна, а другая – нет. Кто какое место в действ</w:t>
      </w:r>
      <w:r w:rsidR="0028469C" w:rsidRPr="003746BF">
        <w:t>и</w:t>
      </w:r>
      <w:r w:rsidR="0028469C" w:rsidRPr="003746BF">
        <w:t>тельности занял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2. </w:t>
      </w:r>
      <w:r w:rsidR="0028469C" w:rsidRPr="003746BF">
        <w:t>В лесу проводился кросс. Белке показалось, что первое место занял заяц, а второе- лиса. Сороке же показалось, что заяц был вторым, а первым был лось. Судья соревн</w:t>
      </w:r>
      <w:r w:rsidR="0028469C" w:rsidRPr="003746BF">
        <w:t>о</w:t>
      </w:r>
      <w:r w:rsidR="0028469C" w:rsidRPr="003746BF">
        <w:t>вания Филин уточнил, что и белка и сорока правы, но только «наполовину». В каком порядке финишировали победители кросса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3. </w:t>
      </w:r>
      <w:r w:rsidR="0028469C" w:rsidRPr="003746BF">
        <w:t>Дядя Фёдор, кот Матроскин, Шарик и почтальон Печкин поспорили- кто больше выпьет молока. После того, как молоко было выпито, каждый из них высказался. Дядя Фёдор: « Молоко я не очень люблю, но всё же не оказался последним». Кот Матро</w:t>
      </w:r>
      <w:r w:rsidR="0028469C" w:rsidRPr="003746BF">
        <w:t>с</w:t>
      </w:r>
      <w:r w:rsidR="0028469C" w:rsidRPr="003746BF">
        <w:t>кин: « Ну, я-то выпил хотя и не больше, но и не меньше всех». Шарик: «А я маленький и скромный, поэтому я выпил меньше всех». Почтальон Печкин              «Скромность тут ни при чём, и я всех вас победил». Однако один из них сказал неправду. Кто поб</w:t>
      </w:r>
      <w:r w:rsidR="0028469C" w:rsidRPr="003746BF">
        <w:t>е</w:t>
      </w:r>
      <w:r w:rsidR="0028469C" w:rsidRPr="003746BF">
        <w:t>дил в соревновании и кто сказал неправду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4. </w:t>
      </w:r>
      <w:r w:rsidR="0028469C" w:rsidRPr="003746BF">
        <w:t>Из шляпы, содержащей десять карточек с номерами от 1 до 10, пять мальчиков в</w:t>
      </w:r>
      <w:r w:rsidR="0028469C" w:rsidRPr="003746BF">
        <w:t>ы</w:t>
      </w:r>
      <w:r w:rsidR="0028469C" w:rsidRPr="003746BF">
        <w:t>тянули по две карточки и сообщили сумму их номеров: Серёжа</w:t>
      </w:r>
      <w:r w:rsidRPr="003746BF">
        <w:t xml:space="preserve"> </w:t>
      </w:r>
      <w:r w:rsidR="0028469C" w:rsidRPr="003746BF">
        <w:t>- 11, Федя</w:t>
      </w:r>
      <w:r w:rsidRPr="003746BF">
        <w:t xml:space="preserve"> </w:t>
      </w:r>
      <w:r w:rsidR="0028469C" w:rsidRPr="003746BF">
        <w:t>- 4, Андрей</w:t>
      </w:r>
      <w:r w:rsidRPr="003746BF">
        <w:t xml:space="preserve"> </w:t>
      </w:r>
      <w:r w:rsidR="0028469C" w:rsidRPr="003746BF">
        <w:t>- 7, Игорь</w:t>
      </w:r>
      <w:r w:rsidRPr="003746BF">
        <w:t xml:space="preserve"> </w:t>
      </w:r>
      <w:r w:rsidR="0028469C" w:rsidRPr="003746BF">
        <w:t>- 16, Саша</w:t>
      </w:r>
      <w:r w:rsidRPr="003746BF">
        <w:t xml:space="preserve"> </w:t>
      </w:r>
      <w:r w:rsidR="0028469C" w:rsidRPr="003746BF">
        <w:t>- 17. Можно ли установить карточки с какими номерами вытащили мальчики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5. </w:t>
      </w:r>
      <w:r w:rsidR="0028469C" w:rsidRPr="003746BF">
        <w:t>Три ящика стоят в ряд. В одном из них лежит белый мячик, в двух других - по о</w:t>
      </w:r>
      <w:r w:rsidR="0028469C" w:rsidRPr="003746BF">
        <w:t>д</w:t>
      </w:r>
      <w:r w:rsidR="0028469C" w:rsidRPr="003746BF">
        <w:t>ному чёрному. На правом ящике написано: « Здесь белый мячик», на среднем: «Здесь чёрный мячик», на левом: « В соседнем ящике чёрный мяч». Известно, что одна из надписей ложна, две истинны. В каком ящике белый мячик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6. </w:t>
      </w:r>
      <w:r w:rsidR="0028469C" w:rsidRPr="003746BF">
        <w:t>Команда провела три матча: один выиграл, один свела вничью, один проиграла, з</w:t>
      </w:r>
      <w:r w:rsidR="0028469C" w:rsidRPr="003746BF">
        <w:t>а</w:t>
      </w:r>
      <w:r w:rsidR="0028469C" w:rsidRPr="003746BF">
        <w:t>бив три мяча и пропустив один. Как закончился (с каким счётом) каждый матч кома</w:t>
      </w:r>
      <w:r w:rsidR="0028469C" w:rsidRPr="003746BF">
        <w:t>н</w:t>
      </w:r>
      <w:r w:rsidR="0028469C" w:rsidRPr="003746BF">
        <w:t>ды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7. </w:t>
      </w:r>
      <w:r w:rsidR="0028469C" w:rsidRPr="003746BF">
        <w:t>На острове живут только лжецы и рыцари. Лжецы всегда лгут, рыцари всегда гов</w:t>
      </w:r>
      <w:r w:rsidR="0028469C" w:rsidRPr="003746BF">
        <w:t>о</w:t>
      </w:r>
      <w:r w:rsidR="0028469C" w:rsidRPr="003746BF">
        <w:t>рят правду. Встретились три островитянина: Ах, Ох и Ух. Ах сказал: «Мы все- лж</w:t>
      </w:r>
      <w:r w:rsidR="0028469C" w:rsidRPr="003746BF">
        <w:t>е</w:t>
      </w:r>
      <w:r w:rsidR="0028469C" w:rsidRPr="003746BF">
        <w:t>цы». Ох ответил: «Ровно один из нас - рыцарь». Ух промолчал. Определите, кто есть кто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8. </w:t>
      </w:r>
      <w:r w:rsidR="0028469C" w:rsidRPr="003746BF">
        <w:t>Три брата имеют звания: капитан, старшина и сержант. Из трёх утверждений: «Алексей - старшина», «Владимир - не старшина», «Семён – не сержант» лишь одно - верное. Установите воинские специальности братьев.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lastRenderedPageBreak/>
        <w:t xml:space="preserve">9. </w:t>
      </w:r>
      <w:r w:rsidR="0028469C" w:rsidRPr="003746BF">
        <w:t>Всем присутствующим показали одну красную и три белые бумажные шапки. П</w:t>
      </w:r>
      <w:r w:rsidR="0028469C" w:rsidRPr="003746BF">
        <w:t>о</w:t>
      </w:r>
      <w:r w:rsidR="0028469C" w:rsidRPr="003746BF">
        <w:t>том трём мальчикам закрыли глаза и каждому надели белую шапку. Красную шапку спрятали. После этого ребятам открыли глаза и предложили каждому догадаться, как</w:t>
      </w:r>
      <w:r w:rsidR="0028469C" w:rsidRPr="003746BF">
        <w:t>о</w:t>
      </w:r>
      <w:r w:rsidR="0028469C" w:rsidRPr="003746BF">
        <w:t>го цвета шапка у самого себя. Через несколько минут один из них сказал, что на нём белая шапка. Как он рассуждал?</w:t>
      </w:r>
    </w:p>
    <w:p w:rsidR="0028469C" w:rsidRPr="003746BF" w:rsidRDefault="00BD714D" w:rsidP="00BD714D">
      <w:pPr>
        <w:spacing w:line="360" w:lineRule="auto"/>
        <w:ind w:left="360"/>
        <w:jc w:val="both"/>
      </w:pPr>
      <w:r w:rsidRPr="003746BF">
        <w:t xml:space="preserve">10. </w:t>
      </w:r>
      <w:r w:rsidR="0028469C" w:rsidRPr="003746BF">
        <w:t xml:space="preserve">Разбирается дело Брауна, Джонса и Смита. Один из них совершил преступление. В процессе расследования каждый из них сделал по два заявления. </w:t>
      </w:r>
    </w:p>
    <w:p w:rsidR="0028469C" w:rsidRPr="003746BF" w:rsidRDefault="0028469C" w:rsidP="0028469C">
      <w:pPr>
        <w:spacing w:line="360" w:lineRule="auto"/>
        <w:jc w:val="both"/>
      </w:pPr>
      <w:r w:rsidRPr="003746BF">
        <w:t xml:space="preserve">          Браун: 1. Я не преступник. 2. Джонс тоже.                                                           </w:t>
      </w:r>
    </w:p>
    <w:p w:rsidR="0028469C" w:rsidRPr="003746BF" w:rsidRDefault="0028469C" w:rsidP="0028469C">
      <w:pPr>
        <w:spacing w:line="360" w:lineRule="auto"/>
        <w:ind w:left="720"/>
        <w:jc w:val="both"/>
      </w:pPr>
      <w:r w:rsidRPr="003746BF">
        <w:t>Джонс: 1.Это не Браун. 2. Это Смит.</w:t>
      </w:r>
    </w:p>
    <w:p w:rsidR="0028469C" w:rsidRPr="003746BF" w:rsidRDefault="0028469C" w:rsidP="0028469C">
      <w:pPr>
        <w:spacing w:line="360" w:lineRule="auto"/>
        <w:jc w:val="both"/>
      </w:pPr>
      <w:r w:rsidRPr="003746BF">
        <w:t xml:space="preserve">         Смит: 1.Преступник Браун. 2.Это не я. </w:t>
      </w:r>
    </w:p>
    <w:p w:rsidR="0028469C" w:rsidRPr="003746BF" w:rsidRDefault="0028469C" w:rsidP="0028469C">
      <w:pPr>
        <w:spacing w:line="360" w:lineRule="auto"/>
        <w:jc w:val="both"/>
      </w:pPr>
      <w:r w:rsidRPr="003746BF">
        <w:t xml:space="preserve">          Было установлено, что один из них дважды солгал, другой дважды                       </w:t>
      </w:r>
    </w:p>
    <w:p w:rsidR="0028469C" w:rsidRPr="003746BF" w:rsidRDefault="0028469C" w:rsidP="0028469C">
      <w:pPr>
        <w:spacing w:line="360" w:lineRule="auto"/>
        <w:jc w:val="both"/>
      </w:pPr>
      <w:r w:rsidRPr="003746BF">
        <w:t xml:space="preserve">          сказал правду, а третий один раз солгал и один раз сказал правду. </w:t>
      </w:r>
    </w:p>
    <w:p w:rsidR="0028469C" w:rsidRPr="003746BF" w:rsidRDefault="0028469C" w:rsidP="0028469C">
      <w:pPr>
        <w:spacing w:line="360" w:lineRule="auto"/>
        <w:jc w:val="both"/>
      </w:pPr>
      <w:r w:rsidRPr="003746BF">
        <w:t xml:space="preserve">          Кто совершил преступление?</w:t>
      </w:r>
    </w:p>
    <w:p w:rsidR="0028469C" w:rsidRPr="003746BF" w:rsidRDefault="0028469C"/>
    <w:p w:rsidR="00BD5153" w:rsidRDefault="00BD5153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Default="008F603D"/>
    <w:p w:rsidR="008F603D" w:rsidRPr="003746BF" w:rsidRDefault="008F603D"/>
    <w:p w:rsidR="00BD5153" w:rsidRPr="003746BF" w:rsidRDefault="00BD5153" w:rsidP="00BD5153">
      <w:pPr>
        <w:ind w:firstLine="540"/>
        <w:jc w:val="center"/>
        <w:rPr>
          <w:b/>
        </w:rPr>
      </w:pPr>
      <w:r w:rsidRPr="003746BF">
        <w:rPr>
          <w:b/>
        </w:rPr>
        <w:t>Приложение 2</w:t>
      </w:r>
    </w:p>
    <w:p w:rsidR="00BD5153" w:rsidRPr="003746BF" w:rsidRDefault="00BD5153" w:rsidP="00BD5153">
      <w:pPr>
        <w:ind w:firstLine="540"/>
        <w:jc w:val="center"/>
        <w:rPr>
          <w:b/>
        </w:rPr>
      </w:pPr>
    </w:p>
    <w:p w:rsidR="00BD5153" w:rsidRPr="003746BF" w:rsidRDefault="00BD5153" w:rsidP="00BD5153">
      <w:pPr>
        <w:jc w:val="center"/>
        <w:rPr>
          <w:b/>
        </w:rPr>
      </w:pPr>
      <w:r w:rsidRPr="003746BF">
        <w:rPr>
          <w:b/>
        </w:rPr>
        <w:t>Метод логических квадратов</w:t>
      </w:r>
    </w:p>
    <w:p w:rsidR="00BD714D" w:rsidRPr="003746BF" w:rsidRDefault="00BD714D" w:rsidP="00BD5153">
      <w:pPr>
        <w:jc w:val="center"/>
        <w:rPr>
          <w:b/>
        </w:rPr>
      </w:pPr>
    </w:p>
    <w:p w:rsidR="00BD5153" w:rsidRPr="003746BF" w:rsidRDefault="00BD714D" w:rsidP="00BD714D">
      <w:pPr>
        <w:tabs>
          <w:tab w:val="left" w:pos="1305"/>
          <w:tab w:val="left" w:pos="1980"/>
          <w:tab w:val="num" w:pos="2340"/>
        </w:tabs>
        <w:spacing w:line="360" w:lineRule="auto"/>
        <w:jc w:val="both"/>
      </w:pPr>
      <w:r w:rsidRPr="003746BF">
        <w:lastRenderedPageBreak/>
        <w:t xml:space="preserve">1. </w:t>
      </w:r>
      <w:r w:rsidR="00BD5153" w:rsidRPr="003746BF">
        <w:t>Однажды композитор, художник и писатель с фамилиями Музыкантский, Живописцев и Рассказов встретились в театре, и композитор заметил, что ни у кого из них фамилия не соответствует профессии. «Действительно», - подтвердил Живописцев. Определите фам</w:t>
      </w:r>
      <w:r w:rsidR="00BD5153" w:rsidRPr="003746BF">
        <w:t>и</w:t>
      </w:r>
      <w:r w:rsidR="00BD5153" w:rsidRPr="003746BF">
        <w:t>лию каждого деятеля искусств.</w:t>
      </w:r>
    </w:p>
    <w:p w:rsidR="00BD5153" w:rsidRPr="003746BF" w:rsidRDefault="00BD714D" w:rsidP="00BD714D">
      <w:pPr>
        <w:tabs>
          <w:tab w:val="left" w:pos="1305"/>
          <w:tab w:val="left" w:pos="1980"/>
          <w:tab w:val="num" w:pos="2340"/>
        </w:tabs>
        <w:spacing w:line="360" w:lineRule="auto"/>
        <w:jc w:val="both"/>
      </w:pPr>
      <w:r w:rsidRPr="003746BF">
        <w:t xml:space="preserve">2. </w:t>
      </w:r>
      <w:r w:rsidR="00BD5153" w:rsidRPr="003746BF">
        <w:t>Андрей, Борис, Виктор и Георгий заняли в соревновании первые четыре места. При этом:</w:t>
      </w:r>
    </w:p>
    <w:p w:rsidR="00BD5153" w:rsidRPr="003746BF" w:rsidRDefault="00BD714D" w:rsidP="00BD714D">
      <w:pPr>
        <w:tabs>
          <w:tab w:val="left" w:pos="1305"/>
          <w:tab w:val="left" w:pos="1980"/>
        </w:tabs>
        <w:spacing w:line="360" w:lineRule="auto"/>
        <w:jc w:val="both"/>
      </w:pPr>
      <w:r w:rsidRPr="003746BF">
        <w:t xml:space="preserve">     </w:t>
      </w:r>
      <w:r w:rsidR="00BD5153" w:rsidRPr="003746BF">
        <w:t>а) Андрей не оказался ни первым, ни последним из них;</w:t>
      </w:r>
    </w:p>
    <w:p w:rsidR="00BD5153" w:rsidRPr="003746BF" w:rsidRDefault="00BD714D" w:rsidP="00BD714D">
      <w:pPr>
        <w:tabs>
          <w:tab w:val="left" w:pos="1305"/>
          <w:tab w:val="left" w:pos="1980"/>
        </w:tabs>
        <w:spacing w:line="360" w:lineRule="auto"/>
        <w:jc w:val="both"/>
      </w:pPr>
      <w:r w:rsidRPr="003746BF">
        <w:t xml:space="preserve">     </w:t>
      </w:r>
      <w:r w:rsidR="00BD5153" w:rsidRPr="003746BF">
        <w:t>б) Борис был вторым;</w:t>
      </w:r>
    </w:p>
    <w:p w:rsidR="00BD5153" w:rsidRPr="003746BF" w:rsidRDefault="00BD714D" w:rsidP="00BD714D">
      <w:pPr>
        <w:tabs>
          <w:tab w:val="left" w:pos="1305"/>
          <w:tab w:val="left" w:pos="1980"/>
        </w:tabs>
        <w:spacing w:line="360" w:lineRule="auto"/>
        <w:jc w:val="both"/>
      </w:pPr>
      <w:r w:rsidRPr="003746BF">
        <w:t xml:space="preserve">     </w:t>
      </w:r>
      <w:r w:rsidR="00BD5153" w:rsidRPr="003746BF">
        <w:t>в) Виктор не был последним.</w:t>
      </w:r>
    </w:p>
    <w:p w:rsidR="00943C7A" w:rsidRPr="003746BF" w:rsidRDefault="00BD5153" w:rsidP="00BD714D">
      <w:pPr>
        <w:tabs>
          <w:tab w:val="left" w:pos="1305"/>
          <w:tab w:val="left" w:pos="1980"/>
        </w:tabs>
        <w:spacing w:line="360" w:lineRule="auto"/>
        <w:jc w:val="both"/>
      </w:pPr>
      <w:r w:rsidRPr="003746BF">
        <w:t>Как распределились места между ними?</w:t>
      </w:r>
    </w:p>
    <w:p w:rsidR="00BD5153" w:rsidRPr="003746BF" w:rsidRDefault="00BD5153" w:rsidP="00BD714D">
      <w:pPr>
        <w:tabs>
          <w:tab w:val="left" w:pos="1305"/>
          <w:tab w:val="left" w:pos="1980"/>
        </w:tabs>
        <w:spacing w:line="360" w:lineRule="auto"/>
        <w:jc w:val="both"/>
      </w:pPr>
      <w:r w:rsidRPr="003746BF">
        <w:t xml:space="preserve"> 3.  В одном городе живут пятеро друзей: Иванов, Петров, Сидоров, Гришин, Алексеев. Один из них – маляр, другой – шофёр, третий – плотник, четвёртый – слесарь, пятый – п</w:t>
      </w:r>
      <w:r w:rsidRPr="003746BF">
        <w:t>а</w:t>
      </w:r>
      <w:r w:rsidRPr="003746BF">
        <w:t>рикмахер. Известно, что:</w:t>
      </w:r>
    </w:p>
    <w:p w:rsidR="00BD5153" w:rsidRPr="003746BF" w:rsidRDefault="00BD714D" w:rsidP="00BD714D">
      <w:pPr>
        <w:tabs>
          <w:tab w:val="num" w:pos="900"/>
          <w:tab w:val="left" w:pos="1305"/>
        </w:tabs>
        <w:spacing w:line="360" w:lineRule="auto"/>
        <w:jc w:val="both"/>
      </w:pPr>
      <w:r w:rsidRPr="003746BF">
        <w:t xml:space="preserve">     </w:t>
      </w:r>
      <w:r w:rsidR="00BD5153" w:rsidRPr="003746BF">
        <w:t xml:space="preserve"> а) Петров и Гришин никогда не пользовались малярной кистью;</w:t>
      </w:r>
    </w:p>
    <w:p w:rsidR="00BD5153" w:rsidRPr="003746BF" w:rsidRDefault="00BD714D" w:rsidP="00BD714D">
      <w:pPr>
        <w:tabs>
          <w:tab w:val="num" w:pos="900"/>
          <w:tab w:val="left" w:pos="1305"/>
        </w:tabs>
        <w:spacing w:line="360" w:lineRule="auto"/>
        <w:jc w:val="both"/>
      </w:pPr>
      <w:r w:rsidRPr="003746BF">
        <w:t xml:space="preserve">     </w:t>
      </w:r>
      <w:r w:rsidR="00BD5153" w:rsidRPr="003746BF">
        <w:t xml:space="preserve"> б) Иванов и Гришин вчера были в гостях у шофёра;</w:t>
      </w:r>
    </w:p>
    <w:p w:rsidR="00BD5153" w:rsidRPr="003746BF" w:rsidRDefault="00BD714D" w:rsidP="00BD714D">
      <w:pPr>
        <w:tabs>
          <w:tab w:val="num" w:pos="900"/>
          <w:tab w:val="left" w:pos="1260"/>
        </w:tabs>
        <w:spacing w:line="360" w:lineRule="auto"/>
        <w:jc w:val="both"/>
      </w:pPr>
      <w:r w:rsidRPr="003746BF">
        <w:t xml:space="preserve">    </w:t>
      </w:r>
      <w:r w:rsidR="00BD5153" w:rsidRPr="003746BF">
        <w:t xml:space="preserve">  в) Петров и Алексеев живут в одном доме со слесарем;</w:t>
      </w:r>
    </w:p>
    <w:p w:rsidR="00BD714D" w:rsidRPr="003746BF" w:rsidRDefault="00BD714D" w:rsidP="00BD714D">
      <w:pPr>
        <w:tabs>
          <w:tab w:val="num" w:pos="900"/>
          <w:tab w:val="left" w:pos="1305"/>
        </w:tabs>
        <w:spacing w:line="360" w:lineRule="auto"/>
        <w:jc w:val="both"/>
      </w:pPr>
      <w:r w:rsidRPr="003746BF">
        <w:t xml:space="preserve">  </w:t>
      </w:r>
      <w:r w:rsidR="00BD5153" w:rsidRPr="003746BF">
        <w:t xml:space="preserve">    </w:t>
      </w:r>
      <w:r w:rsidRPr="003746BF">
        <w:t>г)</w:t>
      </w:r>
      <w:r w:rsidR="00BD5153" w:rsidRPr="003746BF">
        <w:t xml:space="preserve"> Сидоров был свидетелем на свадьбе у Петрова и дочери парикмахера;</w:t>
      </w:r>
      <w:r w:rsidRPr="003746BF">
        <w:t xml:space="preserve">  </w:t>
      </w:r>
    </w:p>
    <w:p w:rsidR="00BD5153" w:rsidRPr="003746BF" w:rsidRDefault="00BD714D" w:rsidP="00BD714D">
      <w:pPr>
        <w:tabs>
          <w:tab w:val="num" w:pos="900"/>
          <w:tab w:val="left" w:pos="1305"/>
        </w:tabs>
        <w:spacing w:line="360" w:lineRule="auto"/>
        <w:jc w:val="both"/>
      </w:pPr>
      <w:r w:rsidRPr="003746BF">
        <w:t xml:space="preserve">      д) Иванов и Петров часто играют с плотником и маляром в домино;    </w:t>
      </w:r>
      <w:r w:rsidR="00BD5153" w:rsidRPr="003746BF">
        <w:t xml:space="preserve"> </w:t>
      </w:r>
      <w:r w:rsidRPr="003746BF">
        <w:t xml:space="preserve">                     </w:t>
      </w:r>
      <w:r w:rsidR="00BD5153" w:rsidRPr="003746BF">
        <w:t xml:space="preserve"> </w:t>
      </w:r>
      <w:r w:rsidRPr="003746BF">
        <w:t xml:space="preserve">         </w:t>
      </w:r>
    </w:p>
    <w:p w:rsidR="00BD714D" w:rsidRPr="003746BF" w:rsidRDefault="00943C7A" w:rsidP="00BD714D">
      <w:pPr>
        <w:tabs>
          <w:tab w:val="num" w:pos="900"/>
          <w:tab w:val="left" w:pos="1305"/>
        </w:tabs>
        <w:spacing w:line="360" w:lineRule="auto"/>
        <w:jc w:val="both"/>
      </w:pPr>
      <w:r w:rsidRPr="003746BF">
        <w:t xml:space="preserve">      </w:t>
      </w:r>
      <w:r w:rsidR="00BD5153" w:rsidRPr="003746BF">
        <w:t>е) Гришин и Алексеев ходят бриться в парикмахерскую, а слесарь бреется сам;</w:t>
      </w:r>
    </w:p>
    <w:p w:rsidR="00BD5153" w:rsidRPr="003746BF" w:rsidRDefault="00BD5153" w:rsidP="00BD714D">
      <w:pPr>
        <w:tabs>
          <w:tab w:val="num" w:pos="900"/>
          <w:tab w:val="left" w:pos="1305"/>
        </w:tabs>
        <w:spacing w:line="360" w:lineRule="auto"/>
        <w:jc w:val="both"/>
      </w:pPr>
      <w:r w:rsidRPr="003746BF">
        <w:t xml:space="preserve">  Кто из друзей какую профессию имеет?</w:t>
      </w:r>
    </w:p>
    <w:p w:rsidR="00BD5153" w:rsidRPr="003746BF" w:rsidRDefault="00BD5153" w:rsidP="00BD714D">
      <w:pPr>
        <w:tabs>
          <w:tab w:val="left" w:pos="720"/>
          <w:tab w:val="left" w:pos="1260"/>
        </w:tabs>
        <w:spacing w:line="360" w:lineRule="auto"/>
        <w:jc w:val="both"/>
      </w:pPr>
      <w:r w:rsidRPr="003746BF">
        <w:t xml:space="preserve">4. На одном заводе работали три друга: слесарь, токарь и сварщик. </w:t>
      </w:r>
      <w:r w:rsidR="002721FA" w:rsidRPr="003746BF">
        <w:t xml:space="preserve">              </w:t>
      </w:r>
      <w:r w:rsidRPr="003746BF">
        <w:t>Их фамилии Борисов, Иванов, Семёнов. У слесаря нет ни братьев</w:t>
      </w:r>
      <w:r w:rsidR="00BD714D" w:rsidRPr="003746BF">
        <w:t>,</w:t>
      </w:r>
      <w:r w:rsidRPr="003746BF">
        <w:t xml:space="preserve"> ни сестёр. Семёнов, женатый на сестре Борисова, старше токаря.</w:t>
      </w:r>
      <w:r w:rsidR="00BD714D" w:rsidRPr="003746BF">
        <w:t xml:space="preserve"> </w:t>
      </w:r>
      <w:r w:rsidRPr="003746BF">
        <w:t>Назовите фамилии слесаря, токаря и сварщика.</w:t>
      </w:r>
    </w:p>
    <w:p w:rsidR="00BD5153" w:rsidRPr="003746BF" w:rsidRDefault="00BD5153" w:rsidP="00BD714D">
      <w:pPr>
        <w:tabs>
          <w:tab w:val="left" w:pos="720"/>
        </w:tabs>
        <w:spacing w:line="360" w:lineRule="auto"/>
        <w:jc w:val="both"/>
      </w:pPr>
      <w:r w:rsidRPr="003746BF">
        <w:t>5. Кондратьв, Давыдов и Фёдоров живут на одной улице. Один</w:t>
      </w:r>
      <w:r w:rsidR="00BD714D" w:rsidRPr="003746BF">
        <w:t xml:space="preserve"> из них</w:t>
      </w:r>
      <w:r w:rsidR="00943C7A" w:rsidRPr="003746BF">
        <w:t xml:space="preserve"> - </w:t>
      </w:r>
      <w:r w:rsidRPr="003746BF">
        <w:t>столяр, другой – маляр, третий – водопроводчик. Недавно маляр хотел попросить своего знакомого столяра сделать кое-что для своей квартиры, но ему сказали, что столяр работает в доме водопр</w:t>
      </w:r>
      <w:r w:rsidRPr="003746BF">
        <w:t>о</w:t>
      </w:r>
      <w:r w:rsidRPr="003746BF">
        <w:t>водчика. Известно также, что Фёдоров никогда не слышал о Давыдове. Кто чем занимае</w:t>
      </w:r>
      <w:r w:rsidRPr="003746BF">
        <w:t>т</w:t>
      </w:r>
      <w:r w:rsidRPr="003746BF">
        <w:t>ся?</w:t>
      </w:r>
    </w:p>
    <w:p w:rsidR="00943C7A" w:rsidRPr="003746BF" w:rsidRDefault="00BD5153" w:rsidP="00943C7A">
      <w:pPr>
        <w:tabs>
          <w:tab w:val="left" w:pos="720"/>
        </w:tabs>
        <w:spacing w:line="360" w:lineRule="auto"/>
        <w:jc w:val="both"/>
      </w:pPr>
      <w:r w:rsidRPr="003746BF">
        <w:t>6.</w:t>
      </w:r>
      <w:r w:rsidR="00BD714D" w:rsidRPr="003746BF">
        <w:t xml:space="preserve"> </w:t>
      </w:r>
      <w:r w:rsidRPr="003746BF">
        <w:t>В семье Семёновых пять человек: муж, жена, их сын, сестра мужа и отец жены. Все они работают. Один – инженер, другой – юрист, третий – слесарь, четвёртый – экономист, п</w:t>
      </w:r>
      <w:r w:rsidRPr="003746BF">
        <w:t>я</w:t>
      </w:r>
      <w:r w:rsidRPr="003746BF">
        <w:t>тый – учитель. Вот что ещё известно о них. Юрист и учитель не кровные родственники. Слесарь – хороший спортсмен. Он пошёл по стопам экономиста и играет в футбол за сборную завода. Инженер старше жены своего брата, но моложе, чем учитель. Экономист старше, чем слесарь.</w:t>
      </w:r>
    </w:p>
    <w:p w:rsidR="00BD5153" w:rsidRPr="003746BF" w:rsidRDefault="00BD5153" w:rsidP="00943C7A">
      <w:pPr>
        <w:tabs>
          <w:tab w:val="left" w:pos="720"/>
        </w:tabs>
        <w:spacing w:line="360" w:lineRule="auto"/>
        <w:jc w:val="both"/>
      </w:pPr>
      <w:r w:rsidRPr="003746BF">
        <w:t>Назовите профессии каждого члена семьи Семёновых.</w:t>
      </w:r>
    </w:p>
    <w:p w:rsidR="00943C7A" w:rsidRPr="003746BF" w:rsidRDefault="00943C7A" w:rsidP="00943C7A">
      <w:pPr>
        <w:tabs>
          <w:tab w:val="left" w:pos="720"/>
        </w:tabs>
        <w:spacing w:line="360" w:lineRule="auto"/>
        <w:jc w:val="both"/>
      </w:pPr>
      <w:r w:rsidRPr="003746BF">
        <w:lastRenderedPageBreak/>
        <w:t xml:space="preserve">7. </w:t>
      </w:r>
      <w:r w:rsidR="00BD5153" w:rsidRPr="003746BF">
        <w:t>В междугороднем автобусе едут шесть пассажиров: Агеев, Боков, Власов, Громов, Д</w:t>
      </w:r>
      <w:r w:rsidR="00BD5153" w:rsidRPr="003746BF">
        <w:t>у</w:t>
      </w:r>
      <w:r w:rsidR="00BD5153" w:rsidRPr="003746BF">
        <w:t xml:space="preserve">бов, Елисеев. Живут они в разных городах: в Москве, Санкт-Петербурге, Туле, Киеве и Одессе. Известно, что: </w:t>
      </w:r>
    </w:p>
    <w:p w:rsidR="00BD5153" w:rsidRPr="003746BF" w:rsidRDefault="00943C7A" w:rsidP="00943C7A">
      <w:pPr>
        <w:tabs>
          <w:tab w:val="left" w:pos="720"/>
        </w:tabs>
        <w:spacing w:line="360" w:lineRule="auto"/>
        <w:jc w:val="both"/>
      </w:pPr>
      <w:r w:rsidRPr="003746BF">
        <w:t xml:space="preserve">       </w:t>
      </w:r>
      <w:r w:rsidR="00BD5153" w:rsidRPr="003746BF">
        <w:t>а) Агеев и москвич – врачи, Дубов и петербуржец – учителя, Власов и туляк – инж</w:t>
      </w:r>
      <w:r w:rsidR="00BD5153" w:rsidRPr="003746BF">
        <w:t>е</w:t>
      </w:r>
      <w:r w:rsidR="00BD5153" w:rsidRPr="003746BF">
        <w:t>неры</w:t>
      </w:r>
      <w:r w:rsidRPr="003746BF">
        <w:t>;</w:t>
      </w:r>
    </w:p>
    <w:p w:rsidR="00BD5153" w:rsidRPr="003746BF" w:rsidRDefault="00943C7A" w:rsidP="00943C7A">
      <w:pPr>
        <w:tabs>
          <w:tab w:val="left" w:pos="720"/>
        </w:tabs>
        <w:spacing w:line="360" w:lineRule="auto"/>
        <w:jc w:val="both"/>
      </w:pPr>
      <w:r w:rsidRPr="003746BF">
        <w:t xml:space="preserve">      б)</w:t>
      </w:r>
      <w:r w:rsidR="00BD5153" w:rsidRPr="003746BF">
        <w:t xml:space="preserve"> Боков и Елисеев – участники Великой Отечественной войны, а туляк в армии ник</w:t>
      </w:r>
      <w:r w:rsidR="00BD5153" w:rsidRPr="003746BF">
        <w:t>о</w:t>
      </w:r>
      <w:r w:rsidR="00BD5153" w:rsidRPr="003746BF">
        <w:t>гда не служил</w:t>
      </w:r>
      <w:r w:rsidRPr="003746BF">
        <w:t>;</w:t>
      </w:r>
    </w:p>
    <w:p w:rsidR="00BD5153" w:rsidRPr="003746BF" w:rsidRDefault="00943C7A" w:rsidP="00943C7A">
      <w:pPr>
        <w:tabs>
          <w:tab w:val="left" w:pos="720"/>
        </w:tabs>
        <w:spacing w:line="360" w:lineRule="auto"/>
        <w:jc w:val="both"/>
      </w:pPr>
      <w:r w:rsidRPr="003746BF">
        <w:t xml:space="preserve">      </w:t>
      </w:r>
      <w:r w:rsidR="00BD5153" w:rsidRPr="003746BF">
        <w:t>в) рижанин старше Агеева, а одессит старше Власова</w:t>
      </w:r>
      <w:r w:rsidRPr="003746BF">
        <w:t>;</w:t>
      </w:r>
    </w:p>
    <w:p w:rsidR="00943C7A" w:rsidRPr="003746BF" w:rsidRDefault="00BD5153" w:rsidP="00943C7A">
      <w:pPr>
        <w:tabs>
          <w:tab w:val="left" w:pos="0"/>
          <w:tab w:val="left" w:pos="720"/>
          <w:tab w:val="left" w:pos="1260"/>
        </w:tabs>
        <w:spacing w:line="360" w:lineRule="auto"/>
        <w:jc w:val="both"/>
      </w:pPr>
      <w:r w:rsidRPr="003746BF">
        <w:t xml:space="preserve"> </w:t>
      </w:r>
      <w:r w:rsidR="00943C7A" w:rsidRPr="003746BF">
        <w:t xml:space="preserve">    </w:t>
      </w:r>
      <w:r w:rsidRPr="003746BF">
        <w:t xml:space="preserve"> г) Боков и москвич выйдут в Киеве, а Власов и рижанин    намерены выйти в Виннице.</w:t>
      </w:r>
    </w:p>
    <w:p w:rsidR="008F603D" w:rsidRPr="003746BF" w:rsidRDefault="00BD5153" w:rsidP="008F603D">
      <w:pPr>
        <w:tabs>
          <w:tab w:val="left" w:pos="0"/>
          <w:tab w:val="left" w:pos="720"/>
          <w:tab w:val="left" w:pos="1260"/>
        </w:tabs>
        <w:spacing w:line="360" w:lineRule="auto"/>
        <w:jc w:val="both"/>
      </w:pPr>
      <w:r w:rsidRPr="003746BF">
        <w:t>Определите фамилию, профессию и место жительства каждого пассажира.</w:t>
      </w: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BD5153" w:rsidRPr="003746BF" w:rsidRDefault="00CC4E56" w:rsidP="00CC4E56">
      <w:pPr>
        <w:jc w:val="center"/>
        <w:rPr>
          <w:b/>
        </w:rPr>
      </w:pPr>
      <w:r w:rsidRPr="003746BF">
        <w:rPr>
          <w:b/>
        </w:rPr>
        <w:t>Приложение 3</w:t>
      </w:r>
    </w:p>
    <w:p w:rsidR="00943C7A" w:rsidRPr="003746BF" w:rsidRDefault="00943C7A" w:rsidP="00CC4E56">
      <w:pPr>
        <w:jc w:val="center"/>
        <w:rPr>
          <w:b/>
        </w:rPr>
      </w:pPr>
    </w:p>
    <w:p w:rsidR="00CC4E56" w:rsidRPr="003746BF" w:rsidRDefault="00943C7A" w:rsidP="00CC4E56">
      <w:pPr>
        <w:jc w:val="center"/>
        <w:rPr>
          <w:b/>
        </w:rPr>
      </w:pPr>
      <w:r w:rsidRPr="003746BF">
        <w:rPr>
          <w:b/>
        </w:rPr>
        <w:t>Метод диаграмм Венна</w:t>
      </w:r>
    </w:p>
    <w:p w:rsidR="00AD5649" w:rsidRPr="003746BF" w:rsidRDefault="00AD5649" w:rsidP="001A6BD6">
      <w:pPr>
        <w:ind w:left="-360"/>
        <w:jc w:val="center"/>
        <w:rPr>
          <w:b/>
        </w:rPr>
      </w:pPr>
    </w:p>
    <w:p w:rsidR="00AD5649" w:rsidRPr="003746BF" w:rsidRDefault="00820AFE" w:rsidP="00AB4CF3">
      <w:pPr>
        <w:spacing w:line="360" w:lineRule="auto"/>
        <w:jc w:val="both"/>
      </w:pPr>
      <w:r w:rsidRPr="003746BF">
        <w:lastRenderedPageBreak/>
        <w:t>1.</w:t>
      </w:r>
      <w:r w:rsidR="00943C7A" w:rsidRPr="003746BF">
        <w:t xml:space="preserve"> </w:t>
      </w:r>
      <w:r w:rsidR="00AB4CF3" w:rsidRPr="003746BF">
        <w:t>В классе 36 учащихся. Из них 18 человек посещают занятия математического кружка, 14 – физического кружка, 10 – химического. 8 учеников занимаются и в физическом и в математическом кружках, 5 – в физическом и химическом, 3 – в математическом и хим</w:t>
      </w:r>
      <w:r w:rsidR="00AB4CF3" w:rsidRPr="003746BF">
        <w:t>и</w:t>
      </w:r>
      <w:r w:rsidR="00AB4CF3" w:rsidRPr="003746BF">
        <w:t xml:space="preserve">ческом. Два ученика посещают </w:t>
      </w:r>
      <w:r w:rsidR="007E27C9" w:rsidRPr="003746BF">
        <w:t>занятия всех трёх кружков. Сколько учеников заняты только в одном кружке, сколь ни в одном?</w:t>
      </w:r>
    </w:p>
    <w:p w:rsidR="007E27C9" w:rsidRPr="003746BF" w:rsidRDefault="007E27C9" w:rsidP="00AB4CF3">
      <w:pPr>
        <w:spacing w:line="360" w:lineRule="auto"/>
        <w:jc w:val="both"/>
      </w:pPr>
      <w:r w:rsidRPr="003746BF">
        <w:t>2. Из 100 туристов, отправляющихся в заграничное путешествие, немецким языком вл</w:t>
      </w:r>
      <w:r w:rsidRPr="003746BF">
        <w:t>а</w:t>
      </w:r>
      <w:r w:rsidRPr="003746BF">
        <w:t>деют 30 человек, английским – 28, французским – 42, английским и немецким одновр</w:t>
      </w:r>
      <w:r w:rsidRPr="003746BF">
        <w:t>е</w:t>
      </w:r>
      <w:r w:rsidRPr="003746BF">
        <w:t xml:space="preserve">менно владеют 8 человек, английским и французским – 19, немецким и французским – 5, всеми тремя языками </w:t>
      </w:r>
      <w:r w:rsidR="00462F60" w:rsidRPr="003746BF">
        <w:t>–</w:t>
      </w:r>
      <w:r w:rsidRPr="003746BF">
        <w:t xml:space="preserve"> 3</w:t>
      </w:r>
      <w:r w:rsidR="00462F60" w:rsidRPr="003746BF">
        <w:t>. Сколь туристов не владеют ни одним из данных языков?</w:t>
      </w:r>
    </w:p>
    <w:p w:rsidR="00462F60" w:rsidRPr="003746BF" w:rsidRDefault="00462F60" w:rsidP="00AB4CF3">
      <w:pPr>
        <w:spacing w:line="360" w:lineRule="auto"/>
        <w:jc w:val="both"/>
      </w:pPr>
      <w:r w:rsidRPr="003746BF">
        <w:t>3. На занятии физического кружка учитель спросил, читают ли члены кружка такие сп</w:t>
      </w:r>
      <w:r w:rsidRPr="003746BF">
        <w:t>е</w:t>
      </w:r>
      <w:r w:rsidRPr="003746BF">
        <w:t>циальные журналы как «Квант», «Техника молодёжи», «Юный техник».</w:t>
      </w:r>
      <w:r w:rsidR="00943C7A" w:rsidRPr="003746BF">
        <w:t xml:space="preserve"> </w:t>
      </w:r>
      <w:r w:rsidRPr="003746BF">
        <w:t>Выяснилось, что каждый из членов кружка читает хотя бы один из этих журналов, причём 6 человек вып</w:t>
      </w:r>
      <w:r w:rsidRPr="003746BF">
        <w:t>и</w:t>
      </w:r>
      <w:r w:rsidRPr="003746BF">
        <w:t>сывают и читают «Квант», 5 человек</w:t>
      </w:r>
      <w:r w:rsidR="00055C83" w:rsidRPr="003746BF">
        <w:t xml:space="preserve"> – журнал «Техника молодёжи», 5 человек – «Юный техник», 3 – «Квант» и «Техника молодёжи», 2 – «Техника молодёжи» и «Юный техник», 3 – «Квант» и «Юный техник». Один человек не выписывает ни одного журнала, но чит</w:t>
      </w:r>
      <w:r w:rsidR="00055C83" w:rsidRPr="003746BF">
        <w:t>а</w:t>
      </w:r>
      <w:r w:rsidR="00055C83" w:rsidRPr="003746BF">
        <w:t>ет все эти журналы в библиотеке. Сколько человек занимается в кружке?</w:t>
      </w:r>
    </w:p>
    <w:p w:rsidR="00055C83" w:rsidRPr="003746BF" w:rsidRDefault="00055C83" w:rsidP="00AB4CF3">
      <w:pPr>
        <w:spacing w:line="360" w:lineRule="auto"/>
        <w:jc w:val="both"/>
      </w:pPr>
      <w:r w:rsidRPr="003746BF">
        <w:t xml:space="preserve">4. Из 37 учеников одного класса только трое в каникулы не были ни в кино, ни в театре, ни в цирке. В кино побывало 25 человек, </w:t>
      </w:r>
      <w:r w:rsidR="003265DB" w:rsidRPr="003746BF">
        <w:t>в театре – 11, в цирке – 17, в кино и театре – 6, в кино и цирке – 10, в театре и цирке – 4. Сколько человек побывало и в кино, и в театре, и в цирке?</w:t>
      </w:r>
    </w:p>
    <w:p w:rsidR="003265DB" w:rsidRPr="003746BF" w:rsidRDefault="003265DB" w:rsidP="00AB4CF3">
      <w:pPr>
        <w:spacing w:line="360" w:lineRule="auto"/>
        <w:jc w:val="both"/>
      </w:pPr>
      <w:r w:rsidRPr="003746BF">
        <w:t>5. На одной планете живёт 40 колиордов, 12 из них вечером пьют чай, 28</w:t>
      </w:r>
      <w:r w:rsidR="00943C7A" w:rsidRPr="003746BF">
        <w:t xml:space="preserve"> </w:t>
      </w:r>
      <w:r w:rsidRPr="003746BF">
        <w:t>– смотрят тел</w:t>
      </w:r>
      <w:r w:rsidRPr="003746BF">
        <w:t>е</w:t>
      </w:r>
      <w:r w:rsidRPr="003746BF">
        <w:t>визор, а 5 не делают ни того, ни другого, так как рано ложатся спать</w:t>
      </w:r>
      <w:r w:rsidR="00E92D7D" w:rsidRPr="003746BF">
        <w:t>. Сколько колиордов пьют по вечерам чай, смотря телевизор?</w:t>
      </w:r>
    </w:p>
    <w:p w:rsidR="00E92D7D" w:rsidRPr="003746BF" w:rsidRDefault="00E92D7D" w:rsidP="00E92D7D">
      <w:pPr>
        <w:spacing w:line="360" w:lineRule="auto"/>
        <w:jc w:val="both"/>
      </w:pPr>
      <w:r w:rsidRPr="003746BF">
        <w:t>6. Сколько натуральных чисел от 101 до 200 делится на 5, но не делится на 7?</w:t>
      </w:r>
    </w:p>
    <w:p w:rsidR="00943C7A" w:rsidRPr="003746BF" w:rsidRDefault="00943C7A" w:rsidP="00CC4E56">
      <w:pPr>
        <w:jc w:val="center"/>
        <w:rPr>
          <w:b/>
        </w:rPr>
      </w:pPr>
    </w:p>
    <w:p w:rsidR="00943C7A" w:rsidRPr="003746BF" w:rsidRDefault="00943C7A" w:rsidP="00CC4E56">
      <w:pPr>
        <w:jc w:val="center"/>
        <w:rPr>
          <w:b/>
        </w:rPr>
      </w:pPr>
    </w:p>
    <w:p w:rsidR="00943C7A" w:rsidRPr="003746BF" w:rsidRDefault="00943C7A" w:rsidP="00CC4E56">
      <w:pPr>
        <w:jc w:val="center"/>
        <w:rPr>
          <w:b/>
        </w:rPr>
      </w:pPr>
    </w:p>
    <w:p w:rsidR="00943C7A" w:rsidRDefault="00943C7A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Default="008F603D" w:rsidP="00CC4E56">
      <w:pPr>
        <w:jc w:val="center"/>
        <w:rPr>
          <w:b/>
        </w:rPr>
      </w:pPr>
    </w:p>
    <w:p w:rsidR="008F603D" w:rsidRPr="003746BF" w:rsidRDefault="008F603D" w:rsidP="00CC4E56">
      <w:pPr>
        <w:jc w:val="center"/>
        <w:rPr>
          <w:b/>
        </w:rPr>
      </w:pPr>
    </w:p>
    <w:p w:rsidR="00943C7A" w:rsidRPr="003746BF" w:rsidRDefault="00943C7A" w:rsidP="00CC4E56">
      <w:pPr>
        <w:jc w:val="center"/>
        <w:rPr>
          <w:b/>
        </w:rPr>
      </w:pPr>
    </w:p>
    <w:p w:rsidR="00AD5649" w:rsidRPr="003746BF" w:rsidRDefault="00AD5649" w:rsidP="00D76E01">
      <w:pPr>
        <w:jc w:val="center"/>
        <w:rPr>
          <w:b/>
        </w:rPr>
      </w:pPr>
      <w:r w:rsidRPr="003746BF">
        <w:rPr>
          <w:b/>
        </w:rPr>
        <w:t>Приложение 4</w:t>
      </w:r>
    </w:p>
    <w:p w:rsidR="00D76E01" w:rsidRPr="003746BF" w:rsidRDefault="00D76E01" w:rsidP="00D76E01">
      <w:pPr>
        <w:jc w:val="center"/>
        <w:rPr>
          <w:b/>
        </w:rPr>
      </w:pPr>
    </w:p>
    <w:p w:rsidR="00D76E01" w:rsidRPr="003746BF" w:rsidRDefault="00AD5649" w:rsidP="00D76E01">
      <w:pPr>
        <w:spacing w:line="360" w:lineRule="auto"/>
        <w:jc w:val="center"/>
        <w:rPr>
          <w:b/>
        </w:rPr>
      </w:pPr>
      <w:r w:rsidRPr="003746BF">
        <w:rPr>
          <w:b/>
        </w:rPr>
        <w:t>Метод графов</w:t>
      </w:r>
    </w:p>
    <w:p w:rsidR="00AD5649" w:rsidRPr="003746BF" w:rsidRDefault="00E92D7D" w:rsidP="00D76E01">
      <w:pPr>
        <w:spacing w:line="360" w:lineRule="auto"/>
      </w:pPr>
      <w:r w:rsidRPr="003746BF">
        <w:lastRenderedPageBreak/>
        <w:t>1.</w:t>
      </w:r>
      <w:r w:rsidR="00F835F0" w:rsidRPr="003746BF">
        <w:t xml:space="preserve"> Из города А в город В ведут три дороги, а из города В в город С </w:t>
      </w:r>
      <w:r w:rsidR="00B06A97" w:rsidRPr="003746BF">
        <w:t>–</w:t>
      </w:r>
      <w:r w:rsidR="00F835F0" w:rsidRPr="003746BF">
        <w:t xml:space="preserve"> четыре</w:t>
      </w:r>
      <w:r w:rsidR="00B06A97" w:rsidRPr="003746BF">
        <w:t>. Сколькими способами можно проехать из А в С через В?</w:t>
      </w:r>
    </w:p>
    <w:p w:rsidR="00B06A97" w:rsidRPr="003746BF" w:rsidRDefault="00B06A97" w:rsidP="00B06A97">
      <w:pPr>
        <w:spacing w:line="360" w:lineRule="auto"/>
        <w:jc w:val="both"/>
      </w:pPr>
      <w:r w:rsidRPr="003746BF">
        <w:t>2. Беседуют трое друзей: Белокуров, Чернов и Рыжов. Брюнет сказал Белоку</w:t>
      </w:r>
      <w:r w:rsidR="00943C7A" w:rsidRPr="003746BF">
        <w:t>рову: «</w:t>
      </w:r>
      <w:r w:rsidRPr="003746BF">
        <w:t>Люб</w:t>
      </w:r>
      <w:r w:rsidRPr="003746BF">
        <w:t>о</w:t>
      </w:r>
      <w:r w:rsidRPr="003746BF">
        <w:t>пытно, что один из нас блондин, другой брюнет, а третий рыжий, но ни у одного цвет в</w:t>
      </w:r>
      <w:r w:rsidRPr="003746BF">
        <w:t>о</w:t>
      </w:r>
      <w:r w:rsidRPr="003746BF">
        <w:t>лос не соответствует фамилии». Какой цвет волос имеет каждый из друзей?</w:t>
      </w:r>
    </w:p>
    <w:p w:rsidR="003E6DFC" w:rsidRPr="003746BF" w:rsidRDefault="00B06A97" w:rsidP="00B06A97">
      <w:pPr>
        <w:spacing w:line="360" w:lineRule="auto"/>
        <w:jc w:val="both"/>
      </w:pPr>
      <w:r w:rsidRPr="003746BF">
        <w:t xml:space="preserve">3. Коля, Боря, Вова и Юра заняли первые 4 места в соревнованиях, </w:t>
      </w:r>
      <w:r w:rsidR="003E6DFC" w:rsidRPr="003746BF">
        <w:t>причём никакие два мальчика не делили между собой какие-нибудь места. На вопрос, какие места они заняли, трое ответили:</w:t>
      </w:r>
      <w:r w:rsidR="008F603D">
        <w:t xml:space="preserve"> </w:t>
      </w:r>
      <w:r w:rsidR="003E6DFC" w:rsidRPr="003746BF">
        <w:t>а) Коля – ни первое, ни последнее;</w:t>
      </w:r>
      <w:r w:rsidR="008F603D">
        <w:t xml:space="preserve"> </w:t>
      </w:r>
      <w:r w:rsidR="003E6DFC" w:rsidRPr="003746BF">
        <w:t>б) Боря – второе;</w:t>
      </w:r>
      <w:r w:rsidR="008F603D">
        <w:t xml:space="preserve"> </w:t>
      </w:r>
      <w:r w:rsidR="003E6DFC" w:rsidRPr="003746BF">
        <w:t>в) Вова не был п</w:t>
      </w:r>
      <w:r w:rsidR="003E6DFC" w:rsidRPr="003746BF">
        <w:t>о</w:t>
      </w:r>
      <w:r w:rsidR="003E6DFC" w:rsidRPr="003746BF">
        <w:t>след</w:t>
      </w:r>
      <w:r w:rsidR="008F603D">
        <w:t xml:space="preserve">ним. </w:t>
      </w:r>
      <w:r w:rsidR="003E6DFC" w:rsidRPr="003746BF">
        <w:t>Какие места заняли мальчики?</w:t>
      </w:r>
    </w:p>
    <w:p w:rsidR="003E6DFC" w:rsidRPr="003746BF" w:rsidRDefault="003E6DFC" w:rsidP="00B06A97">
      <w:pPr>
        <w:spacing w:line="360" w:lineRule="auto"/>
        <w:jc w:val="both"/>
      </w:pPr>
      <w:r w:rsidRPr="003746BF">
        <w:t>4.</w:t>
      </w:r>
      <w:r w:rsidR="00943C7A" w:rsidRPr="003746BF">
        <w:t xml:space="preserve"> </w:t>
      </w:r>
      <w:r w:rsidRPr="003746BF">
        <w:t>Между девятью планетами Солнечной системы введено космическое сообщение. Рак</w:t>
      </w:r>
      <w:r w:rsidRPr="003746BF">
        <w:t>е</w:t>
      </w:r>
      <w:r w:rsidRPr="003746BF">
        <w:t xml:space="preserve">ты летают по следующим маршрутам: Земля – Меркурий, Плутон </w:t>
      </w:r>
      <w:r w:rsidR="002655DC" w:rsidRPr="003746BF">
        <w:t>–</w:t>
      </w:r>
      <w:r w:rsidRPr="003746BF">
        <w:t xml:space="preserve"> Венера</w:t>
      </w:r>
      <w:r w:rsidR="002655DC" w:rsidRPr="003746BF">
        <w:t>, Земля – Пл</w:t>
      </w:r>
      <w:r w:rsidR="002655DC" w:rsidRPr="003746BF">
        <w:t>у</w:t>
      </w:r>
      <w:r w:rsidR="002655DC" w:rsidRPr="003746BF">
        <w:t>тон, Плутон – Меркурий, Меркурий – Венера, Уран – Нептун, Нептун – Сатурн, Сатурн – Юпитер, Юпитер – Марс, Марс – Уран. Можно ли добраться с Земли до Марса?</w:t>
      </w:r>
    </w:p>
    <w:p w:rsidR="002655DC" w:rsidRPr="003746BF" w:rsidRDefault="002655DC" w:rsidP="00B06A97">
      <w:pPr>
        <w:spacing w:line="360" w:lineRule="auto"/>
        <w:jc w:val="both"/>
      </w:pPr>
      <w:r w:rsidRPr="003746BF">
        <w:t>5. В стране Цифр есть 9 городов с названиями 1, 2, 3, 4, 5, 6, 7, 8,9. Путешественник обн</w:t>
      </w:r>
      <w:r w:rsidRPr="003746BF">
        <w:t>а</w:t>
      </w:r>
      <w:r w:rsidRPr="003746BF">
        <w:t>ружил, что два города соединены авиалинией в том случае, если двузначное число, с</w:t>
      </w:r>
      <w:r w:rsidRPr="003746BF">
        <w:t>о</w:t>
      </w:r>
      <w:r w:rsidRPr="003746BF">
        <w:t>ставленное из цифр – названий этих городов, делится на 3. Можно ли добраться из города 1 в город 9?</w:t>
      </w:r>
    </w:p>
    <w:p w:rsidR="002655DC" w:rsidRPr="003746BF" w:rsidRDefault="002655DC" w:rsidP="00B06A97">
      <w:pPr>
        <w:spacing w:line="360" w:lineRule="auto"/>
        <w:jc w:val="both"/>
      </w:pPr>
      <w:r w:rsidRPr="003746BF">
        <w:t>6. В государстве 100 городов</w:t>
      </w:r>
      <w:r w:rsidR="00245100" w:rsidRPr="003746BF">
        <w:t>, и из каждого из них выходит 4 дороги. Сколько всего дорог в государстве?</w:t>
      </w:r>
    </w:p>
    <w:p w:rsidR="00245100" w:rsidRPr="003746BF" w:rsidRDefault="00245100" w:rsidP="00B06A97">
      <w:pPr>
        <w:spacing w:line="360" w:lineRule="auto"/>
        <w:jc w:val="both"/>
      </w:pPr>
      <w:r w:rsidRPr="003746BF">
        <w:t xml:space="preserve">7. В классе 30 человек. Может ли быть так, </w:t>
      </w:r>
      <w:r w:rsidR="00943C7A" w:rsidRPr="003746BF">
        <w:t>что 9 из них имеют по 3 друга (</w:t>
      </w:r>
      <w:r w:rsidRPr="003746BF">
        <w:t>в этом классе), 11 – по 4 друга, а 10 – по 5 друзей?</w:t>
      </w:r>
    </w:p>
    <w:p w:rsidR="00245100" w:rsidRPr="003746BF" w:rsidRDefault="00245100" w:rsidP="00B06A97">
      <w:pPr>
        <w:spacing w:line="360" w:lineRule="auto"/>
        <w:jc w:val="both"/>
      </w:pPr>
      <w:r w:rsidRPr="003746BF">
        <w:t>8. Может ли в государстве, в котором из каждого города выходит 3 дороги, быть ровно 100 дорог?</w:t>
      </w:r>
    </w:p>
    <w:p w:rsidR="00245100" w:rsidRPr="003746BF" w:rsidRDefault="00245100" w:rsidP="00B06A97">
      <w:pPr>
        <w:spacing w:line="360" w:lineRule="auto"/>
        <w:jc w:val="both"/>
      </w:pPr>
      <w:r w:rsidRPr="003746BF">
        <w:t xml:space="preserve">9. Дан кусок проволоки длиной </w:t>
      </w:r>
      <w:smartTag w:uri="urn:schemas-microsoft-com:office:smarttags" w:element="metricconverter">
        <w:smartTagPr>
          <w:attr w:name="ProductID" w:val="120 см"/>
        </w:smartTagPr>
        <w:r w:rsidRPr="003746BF">
          <w:t>120 см</w:t>
        </w:r>
      </w:smartTag>
      <w:r w:rsidRPr="003746BF">
        <w:t xml:space="preserve">. Можно ли, не ломая проволоки, изготовить каркас куба с ребром </w:t>
      </w:r>
      <w:smartTag w:uri="urn:schemas-microsoft-com:office:smarttags" w:element="metricconverter">
        <w:smartTagPr>
          <w:attr w:name="ProductID" w:val="10 см"/>
        </w:smartTagPr>
        <w:r w:rsidRPr="003746BF">
          <w:t>10 см</w:t>
        </w:r>
      </w:smartTag>
      <w:r w:rsidRPr="003746BF">
        <w:t>?</w:t>
      </w:r>
    </w:p>
    <w:p w:rsidR="00245100" w:rsidRPr="003746BF" w:rsidRDefault="00245100" w:rsidP="00B06A97">
      <w:pPr>
        <w:spacing w:line="360" w:lineRule="auto"/>
        <w:jc w:val="both"/>
      </w:pPr>
      <w:r w:rsidRPr="003746BF">
        <w:t xml:space="preserve">10. Для полярной экспедиции из восьми претендентов: А, </w:t>
      </w:r>
      <w:r w:rsidR="0095680E" w:rsidRPr="003746BF">
        <w:rPr>
          <w:lang w:val="en-US"/>
        </w:rPr>
        <w:t>B</w:t>
      </w:r>
      <w:r w:rsidR="0095680E" w:rsidRPr="003746BF">
        <w:t xml:space="preserve">, </w:t>
      </w:r>
      <w:r w:rsidR="0095680E" w:rsidRPr="003746BF">
        <w:rPr>
          <w:lang w:val="en-US"/>
        </w:rPr>
        <w:t>C</w:t>
      </w:r>
      <w:r w:rsidR="0095680E" w:rsidRPr="003746BF">
        <w:t xml:space="preserve">, </w:t>
      </w:r>
      <w:r w:rsidR="0095680E" w:rsidRPr="003746BF">
        <w:rPr>
          <w:lang w:val="en-US"/>
        </w:rPr>
        <w:t>D</w:t>
      </w:r>
      <w:r w:rsidR="0095680E" w:rsidRPr="003746BF">
        <w:t>,</w:t>
      </w:r>
      <w:r w:rsidR="0095680E" w:rsidRPr="003746BF">
        <w:rPr>
          <w:lang w:val="en-US"/>
        </w:rPr>
        <w:t>E</w:t>
      </w:r>
      <w:r w:rsidR="0095680E" w:rsidRPr="003746BF">
        <w:t xml:space="preserve">, </w:t>
      </w:r>
      <w:r w:rsidR="0095680E" w:rsidRPr="003746BF">
        <w:rPr>
          <w:lang w:val="en-US"/>
        </w:rPr>
        <w:t>F</w:t>
      </w:r>
      <w:r w:rsidR="0095680E" w:rsidRPr="003746BF">
        <w:t>,</w:t>
      </w:r>
      <w:r w:rsidR="0095680E" w:rsidRPr="003746BF">
        <w:rPr>
          <w:lang w:val="en-US"/>
        </w:rPr>
        <w:t>G</w:t>
      </w:r>
      <w:r w:rsidR="0095680E" w:rsidRPr="003746BF">
        <w:t>,</w:t>
      </w:r>
      <w:r w:rsidR="0095680E" w:rsidRPr="003746BF">
        <w:rPr>
          <w:lang w:val="en-US"/>
        </w:rPr>
        <w:t>H</w:t>
      </w:r>
      <w:r w:rsidR="0095680E" w:rsidRPr="003746BF">
        <w:t xml:space="preserve"> надо отобрать шесть специалистов: биолога, синоптика, гидролога, врача, радиста и механика. Обяза</w:t>
      </w:r>
      <w:r w:rsidR="0095680E" w:rsidRPr="003746BF">
        <w:t>н</w:t>
      </w:r>
      <w:r w:rsidR="0095680E" w:rsidRPr="003746BF">
        <w:t xml:space="preserve">ности биолога могут выполнять Е и </w:t>
      </w:r>
      <w:r w:rsidR="0095680E" w:rsidRPr="003746BF">
        <w:rPr>
          <w:lang w:val="en-US"/>
        </w:rPr>
        <w:t>G</w:t>
      </w:r>
      <w:r w:rsidR="0095680E" w:rsidRPr="003746BF">
        <w:t xml:space="preserve">, гидролога – В и </w:t>
      </w:r>
      <w:r w:rsidR="0095680E" w:rsidRPr="003746BF">
        <w:rPr>
          <w:lang w:val="en-US"/>
        </w:rPr>
        <w:t>F</w:t>
      </w:r>
      <w:r w:rsidR="0095680E" w:rsidRPr="003746BF">
        <w:t xml:space="preserve">, синоптика – </w:t>
      </w:r>
      <w:r w:rsidR="0095680E" w:rsidRPr="003746BF">
        <w:rPr>
          <w:lang w:val="en-US"/>
        </w:rPr>
        <w:t>F</w:t>
      </w:r>
      <w:r w:rsidR="0095680E" w:rsidRPr="003746BF">
        <w:t xml:space="preserve"> и </w:t>
      </w:r>
      <w:r w:rsidR="0095680E" w:rsidRPr="003746BF">
        <w:rPr>
          <w:lang w:val="en-US"/>
        </w:rPr>
        <w:t>G</w:t>
      </w:r>
      <w:r w:rsidR="0095680E" w:rsidRPr="003746BF">
        <w:t xml:space="preserve">, врача – А и </w:t>
      </w:r>
      <w:r w:rsidR="0095680E" w:rsidRPr="003746BF">
        <w:rPr>
          <w:lang w:val="en-US"/>
        </w:rPr>
        <w:t>D</w:t>
      </w:r>
      <w:r w:rsidR="0095680E" w:rsidRPr="003746BF">
        <w:t xml:space="preserve">, радиста – С и </w:t>
      </w:r>
      <w:r w:rsidR="0095680E" w:rsidRPr="003746BF">
        <w:rPr>
          <w:lang w:val="en-US"/>
        </w:rPr>
        <w:t>D</w:t>
      </w:r>
      <w:r w:rsidR="0095680E" w:rsidRPr="003746BF">
        <w:t>, механика – С и Н</w:t>
      </w:r>
      <w:r w:rsidR="00CF59DD" w:rsidRPr="003746BF">
        <w:t xml:space="preserve">. Хотя некоторые из претендентов совмещают две специальности, в экспедиции каждому понадобится выполнять только одну обязанность. Кого и кем следует взять в экспедицию, если </w:t>
      </w:r>
      <w:r w:rsidR="00CF59DD" w:rsidRPr="003746BF">
        <w:rPr>
          <w:lang w:val="en-US"/>
        </w:rPr>
        <w:t>F</w:t>
      </w:r>
      <w:r w:rsidR="00CF59DD" w:rsidRPr="003746BF">
        <w:t xml:space="preserve"> не хочет ехать без В, </w:t>
      </w:r>
      <w:r w:rsidR="00CF59DD" w:rsidRPr="003746BF">
        <w:rPr>
          <w:lang w:val="en-US"/>
        </w:rPr>
        <w:t>D</w:t>
      </w:r>
      <w:r w:rsidR="00CF59DD" w:rsidRPr="003746BF">
        <w:t xml:space="preserve"> не хочет ехать без Н и без С, С не хочет ехать вместе с </w:t>
      </w:r>
      <w:r w:rsidR="00CF59DD" w:rsidRPr="003746BF">
        <w:rPr>
          <w:lang w:val="en-US"/>
        </w:rPr>
        <w:t>G</w:t>
      </w:r>
      <w:r w:rsidR="00CF59DD" w:rsidRPr="003746BF">
        <w:t>, а А не хочет ехать вместе с В?</w:t>
      </w:r>
    </w:p>
    <w:p w:rsidR="00AD5649" w:rsidRPr="003746BF" w:rsidRDefault="00AD5649" w:rsidP="00CC4E56">
      <w:pPr>
        <w:jc w:val="center"/>
      </w:pPr>
    </w:p>
    <w:p w:rsidR="00AD5649" w:rsidRPr="003746BF" w:rsidRDefault="00943C7A" w:rsidP="00943C7A">
      <w:pPr>
        <w:spacing w:line="360" w:lineRule="auto"/>
        <w:jc w:val="center"/>
        <w:rPr>
          <w:b/>
        </w:rPr>
      </w:pPr>
      <w:r w:rsidRPr="003746BF">
        <w:rPr>
          <w:b/>
        </w:rPr>
        <w:t>Пр</w:t>
      </w:r>
      <w:r w:rsidR="00AD5649" w:rsidRPr="003746BF">
        <w:rPr>
          <w:b/>
        </w:rPr>
        <w:t>иложение 5</w:t>
      </w:r>
    </w:p>
    <w:p w:rsidR="00AD5649" w:rsidRPr="003746BF" w:rsidRDefault="00AD5649" w:rsidP="00D76E01">
      <w:pPr>
        <w:spacing w:line="360" w:lineRule="auto"/>
        <w:jc w:val="center"/>
        <w:rPr>
          <w:b/>
        </w:rPr>
      </w:pPr>
      <w:r w:rsidRPr="003746BF">
        <w:rPr>
          <w:b/>
        </w:rPr>
        <w:t>Принцип Дирихле</w:t>
      </w:r>
    </w:p>
    <w:p w:rsidR="00AD5649" w:rsidRPr="003746BF" w:rsidRDefault="00943C7A" w:rsidP="00D76E01">
      <w:pPr>
        <w:spacing w:line="360" w:lineRule="auto"/>
        <w:jc w:val="both"/>
      </w:pPr>
      <w:r w:rsidRPr="003746BF">
        <w:lastRenderedPageBreak/>
        <w:t xml:space="preserve">1. </w:t>
      </w:r>
      <w:r w:rsidR="00AD5649" w:rsidRPr="003746BF">
        <w:t>В саду растёт миллион ёлок. Известно, что на каждой из них не более 600000 иголок. Докажите, что в саду найдутся две ёлки с одинаковым числом иголок.</w:t>
      </w:r>
    </w:p>
    <w:p w:rsidR="00AD5649" w:rsidRPr="003746BF" w:rsidRDefault="00943C7A" w:rsidP="00943C7A">
      <w:pPr>
        <w:spacing w:line="360" w:lineRule="auto"/>
      </w:pPr>
      <w:r w:rsidRPr="003746BF">
        <w:t xml:space="preserve">2. </w:t>
      </w:r>
      <w:r w:rsidR="00AD5649" w:rsidRPr="003746BF">
        <w:t>У дома росло 12 розовых кустов. Ребята заметили, что на каждом из них чётное число распустившихся бутонов, не превышающее 20. Можно ли утверждать, что найдутся два куста с одинаковым числом цветов?</w:t>
      </w:r>
    </w:p>
    <w:p w:rsidR="00AD5649" w:rsidRPr="003746BF" w:rsidRDefault="00943C7A" w:rsidP="00943C7A">
      <w:pPr>
        <w:spacing w:line="360" w:lineRule="auto"/>
      </w:pPr>
      <w:r w:rsidRPr="003746BF">
        <w:t xml:space="preserve">3. </w:t>
      </w:r>
      <w:r w:rsidR="00AD5649" w:rsidRPr="003746BF">
        <w:t>В классе 30 учеников. Найдётся ли такой месяц в году, в котором отмечают свой день рождения не меньше, чем три ученика этого класса?</w:t>
      </w:r>
    </w:p>
    <w:p w:rsidR="00AD5649" w:rsidRPr="003746BF" w:rsidRDefault="00943C7A" w:rsidP="00943C7A">
      <w:pPr>
        <w:spacing w:line="360" w:lineRule="auto"/>
      </w:pPr>
      <w:r w:rsidRPr="003746BF">
        <w:t xml:space="preserve">4. </w:t>
      </w:r>
      <w:r w:rsidR="00AD5649" w:rsidRPr="003746BF">
        <w:t>Докажите, что в любой компании из 5 человек есть двое, имеющие одинаковое число знакомых в этой компании?</w:t>
      </w:r>
    </w:p>
    <w:p w:rsidR="00AD5649" w:rsidRPr="003746BF" w:rsidRDefault="00943C7A" w:rsidP="00943C7A">
      <w:pPr>
        <w:spacing w:line="360" w:lineRule="auto"/>
      </w:pPr>
      <w:r w:rsidRPr="003746BF">
        <w:t xml:space="preserve">5. </w:t>
      </w:r>
      <w:r w:rsidR="00AD5649" w:rsidRPr="003746BF">
        <w:t>В магазин привезли 25 ящиков с тремя разными сортами яблок (в каждом ящике яблоки только одного сорта). Докажите, что среди них есть по крайней мере 9 ящиков с яблоками одного сорта.</w:t>
      </w:r>
    </w:p>
    <w:p w:rsidR="00AD5649" w:rsidRPr="003746BF" w:rsidRDefault="00943C7A" w:rsidP="00943C7A">
      <w:pPr>
        <w:spacing w:line="360" w:lineRule="auto"/>
      </w:pPr>
      <w:r w:rsidRPr="003746BF">
        <w:t xml:space="preserve">6. </w:t>
      </w:r>
      <w:r w:rsidR="00AD5649" w:rsidRPr="003746BF">
        <w:t>10 школьников на олимпиаде решили 35 задач, причём известно, что среди них есть школьники, решившие ровно одну задачу, школьники, решившие ровно две задачи и школьники, решившие ровно три задачи. Докажите, что есть школьник, решивший не м</w:t>
      </w:r>
      <w:r w:rsidR="00AD5649" w:rsidRPr="003746BF">
        <w:t>е</w:t>
      </w:r>
      <w:r w:rsidR="00AD5649" w:rsidRPr="003746BF">
        <w:t>нее 5 задач.</w:t>
      </w:r>
    </w:p>
    <w:p w:rsidR="00AD5649" w:rsidRPr="003746BF" w:rsidRDefault="00943C7A" w:rsidP="00943C7A">
      <w:pPr>
        <w:spacing w:line="360" w:lineRule="auto"/>
      </w:pPr>
      <w:r w:rsidRPr="003746BF">
        <w:t xml:space="preserve">7. </w:t>
      </w:r>
      <w:r w:rsidR="00AD5649" w:rsidRPr="003746BF">
        <w:t>15 мальчиков собрали 100 орехов. Докажите, что какие-то два из них собрали одинак</w:t>
      </w:r>
      <w:r w:rsidR="00AD5649" w:rsidRPr="003746BF">
        <w:t>о</w:t>
      </w:r>
      <w:r w:rsidR="00AD5649" w:rsidRPr="003746BF">
        <w:t>вое число орехов.</w:t>
      </w:r>
    </w:p>
    <w:p w:rsidR="00AD5649" w:rsidRPr="003746BF" w:rsidRDefault="00943C7A" w:rsidP="00943C7A">
      <w:pPr>
        <w:spacing w:line="360" w:lineRule="auto"/>
      </w:pPr>
      <w:r w:rsidRPr="003746BF">
        <w:t xml:space="preserve">8. </w:t>
      </w:r>
      <w:r w:rsidR="00AD5649" w:rsidRPr="003746BF">
        <w:t xml:space="preserve">В квадрат со стороной </w:t>
      </w:r>
      <w:smartTag w:uri="urn:schemas-microsoft-com:office:smarttags" w:element="metricconverter">
        <w:smartTagPr>
          <w:attr w:name="ProductID" w:val="1 метр"/>
        </w:smartTagPr>
        <w:r w:rsidR="00AD5649" w:rsidRPr="003746BF">
          <w:t>1 метр</w:t>
        </w:r>
      </w:smartTag>
      <w:r w:rsidR="00AD5649" w:rsidRPr="003746BF">
        <w:t xml:space="preserve"> бросили 51 точку. Докажите, что какие- то три из них можно накрыть квадратом со стороной </w:t>
      </w:r>
      <w:smartTag w:uri="urn:schemas-microsoft-com:office:smarttags" w:element="metricconverter">
        <w:smartTagPr>
          <w:attr w:name="ProductID" w:val="20 см"/>
        </w:smartTagPr>
        <w:r w:rsidR="00AD5649" w:rsidRPr="003746BF">
          <w:t>20 см</w:t>
        </w:r>
      </w:smartTag>
      <w:r w:rsidR="00AD5649" w:rsidRPr="003746BF">
        <w:t>.</w:t>
      </w:r>
    </w:p>
    <w:p w:rsidR="00AD5649" w:rsidRPr="003746BF" w:rsidRDefault="00943C7A" w:rsidP="00943C7A">
      <w:pPr>
        <w:spacing w:line="360" w:lineRule="auto"/>
      </w:pPr>
      <w:r w:rsidRPr="003746BF">
        <w:t xml:space="preserve">9. </w:t>
      </w:r>
      <w:r w:rsidR="00AD5649" w:rsidRPr="003746BF">
        <w:t>Дано 12 целых чисел. Докажите, что из них можно выбрать два, разность которых д</w:t>
      </w:r>
      <w:r w:rsidR="00AD5649" w:rsidRPr="003746BF">
        <w:t>е</w:t>
      </w:r>
      <w:r w:rsidR="00AD5649" w:rsidRPr="003746BF">
        <w:t>лится на 11.</w:t>
      </w:r>
    </w:p>
    <w:p w:rsidR="00AD5649" w:rsidRPr="003746BF" w:rsidRDefault="00943C7A" w:rsidP="00943C7A">
      <w:pPr>
        <w:spacing w:line="360" w:lineRule="auto"/>
      </w:pPr>
      <w:r w:rsidRPr="003746BF">
        <w:t xml:space="preserve">10. </w:t>
      </w:r>
      <w:r w:rsidR="00AD5649" w:rsidRPr="003746BF">
        <w:t>В клетках таблицы 3х3 расставлены числа -</w:t>
      </w:r>
      <w:r w:rsidRPr="003746BF">
        <w:t xml:space="preserve"> </w:t>
      </w:r>
      <w:r w:rsidR="00AD5649" w:rsidRPr="003746BF">
        <w:t>1, 0, 1. Докажите, что какие-то две из восьми сумм по всем строкам, всем столбцам и двум главным диагоналям будут равны.</w:t>
      </w:r>
    </w:p>
    <w:p w:rsidR="00AD5649" w:rsidRPr="003746BF" w:rsidRDefault="00943C7A" w:rsidP="00943C7A">
      <w:pPr>
        <w:spacing w:line="360" w:lineRule="auto"/>
      </w:pPr>
      <w:r w:rsidRPr="003746BF">
        <w:t xml:space="preserve">11. Цифры 1, 2, … </w:t>
      </w:r>
      <w:r w:rsidR="00AD5649" w:rsidRPr="003746BF">
        <w:t>9 разбили на три группы. Докажите, что произведение чисел в одной из групп не меньше 72.</w:t>
      </w:r>
    </w:p>
    <w:p w:rsidR="00AD5649" w:rsidRPr="003746BF" w:rsidRDefault="00943C7A" w:rsidP="00943C7A">
      <w:pPr>
        <w:spacing w:line="360" w:lineRule="auto"/>
      </w:pPr>
      <w:r w:rsidRPr="003746BF">
        <w:t xml:space="preserve">12. </w:t>
      </w:r>
      <w:r w:rsidR="00AD5649" w:rsidRPr="003746BF">
        <w:t>В мешке лежат шарики двух разных цветов: чёрного и белого. Какое наименьшее чи</w:t>
      </w:r>
      <w:r w:rsidR="00AD5649" w:rsidRPr="003746BF">
        <w:t>с</w:t>
      </w:r>
      <w:r w:rsidR="00AD5649" w:rsidRPr="003746BF">
        <w:t>ло шариков нужно вынуть из мешка вслепую, чтобы среди них заведомо оказались два шарика одного цвета?</w:t>
      </w:r>
    </w:p>
    <w:p w:rsidR="00771D70" w:rsidRPr="008F603D" w:rsidRDefault="00943C7A" w:rsidP="008F603D">
      <w:pPr>
        <w:spacing w:line="360" w:lineRule="auto"/>
      </w:pPr>
      <w:r w:rsidRPr="003746BF">
        <w:t xml:space="preserve">13. </w:t>
      </w:r>
      <w:r w:rsidR="00AD5649" w:rsidRPr="003746BF">
        <w:t>В алфавите языка племени Ни-Бум-Бум 22</w:t>
      </w:r>
      <w:r w:rsidRPr="003746BF">
        <w:t xml:space="preserve"> </w:t>
      </w:r>
      <w:r w:rsidR="00AD5649" w:rsidRPr="003746BF">
        <w:t>согласных и 11 гласных, причём словом в этом языке называется произвольное буквосочетание, в котором нет двух согласных по</w:t>
      </w:r>
      <w:r w:rsidR="00AD5649" w:rsidRPr="003746BF">
        <w:t>д</w:t>
      </w:r>
      <w:r w:rsidR="00AD5649" w:rsidRPr="003746BF">
        <w:t>ряд и ни одна буква не использована дважды. Алфавит разбили на 6 непустых групп. Д</w:t>
      </w:r>
      <w:r w:rsidR="00AD5649" w:rsidRPr="003746BF">
        <w:t>о</w:t>
      </w:r>
      <w:r w:rsidR="00AD5649" w:rsidRPr="003746BF">
        <w:t>кажите, что из всех групп можно составить слово.</w:t>
      </w:r>
    </w:p>
    <w:p w:rsidR="00AD5649" w:rsidRPr="003746BF" w:rsidRDefault="00AD5649" w:rsidP="00943C7A">
      <w:pPr>
        <w:spacing w:line="360" w:lineRule="auto"/>
        <w:jc w:val="center"/>
        <w:rPr>
          <w:b/>
        </w:rPr>
      </w:pPr>
      <w:r w:rsidRPr="003746BF">
        <w:rPr>
          <w:b/>
        </w:rPr>
        <w:t>Приложение 6</w:t>
      </w:r>
    </w:p>
    <w:p w:rsidR="007E3DB5" w:rsidRPr="003746BF" w:rsidRDefault="00AD5649" w:rsidP="00D76E01">
      <w:pPr>
        <w:spacing w:line="360" w:lineRule="auto"/>
        <w:jc w:val="center"/>
      </w:pPr>
      <w:r w:rsidRPr="003746BF">
        <w:rPr>
          <w:b/>
        </w:rPr>
        <w:t>Доказательство от противного</w:t>
      </w:r>
    </w:p>
    <w:p w:rsidR="00AD5649" w:rsidRPr="003746BF" w:rsidRDefault="00E11A55" w:rsidP="00D76E01">
      <w:pPr>
        <w:spacing w:line="360" w:lineRule="auto"/>
        <w:jc w:val="both"/>
      </w:pPr>
      <w:r w:rsidRPr="003746BF">
        <w:lastRenderedPageBreak/>
        <w:t>1.</w:t>
      </w:r>
      <w:r w:rsidR="00D76E01" w:rsidRPr="003746BF">
        <w:t xml:space="preserve"> </w:t>
      </w:r>
      <w:r w:rsidR="00924D8B" w:rsidRPr="003746BF">
        <w:t>Пять мальчиков нашли девять грибов. Докажите, Что хотя бы двое из них нашли грибов поровну.</w:t>
      </w:r>
    </w:p>
    <w:p w:rsidR="00AD5649" w:rsidRPr="003746BF" w:rsidRDefault="00924D8B" w:rsidP="00924D8B">
      <w:pPr>
        <w:spacing w:line="360" w:lineRule="auto"/>
        <w:jc w:val="both"/>
      </w:pPr>
      <w:r w:rsidRPr="003746BF">
        <w:t>2. Для натуральных чисел а и в докажите, что если ав – нечётно, то а –нечётно и в – нечё</w:t>
      </w:r>
      <w:r w:rsidRPr="003746BF">
        <w:t>т</w:t>
      </w:r>
      <w:r w:rsidRPr="003746BF">
        <w:t>но.</w:t>
      </w:r>
    </w:p>
    <w:p w:rsidR="00924D8B" w:rsidRPr="003746BF" w:rsidRDefault="00924D8B" w:rsidP="00924D8B">
      <w:pPr>
        <w:spacing w:line="360" w:lineRule="auto"/>
        <w:jc w:val="both"/>
      </w:pPr>
      <w:r w:rsidRPr="003746BF">
        <w:t>3. Можно ли подобрать 5 нечётных чисел, сумма которых равна 10?</w:t>
      </w:r>
    </w:p>
    <w:p w:rsidR="00924D8B" w:rsidRPr="003746BF" w:rsidRDefault="00924D8B" w:rsidP="00924D8B">
      <w:pPr>
        <w:spacing w:line="360" w:lineRule="auto"/>
        <w:jc w:val="both"/>
      </w:pPr>
      <w:r w:rsidRPr="003746BF">
        <w:t>4. Записано четыре числа: 0, 0, 0,</w:t>
      </w:r>
      <w:r w:rsidR="00771D70" w:rsidRPr="003746BF">
        <w:t xml:space="preserve"> </w:t>
      </w:r>
      <w:r w:rsidRPr="003746BF">
        <w:t>1. За один ход разрешается прибавить</w:t>
      </w:r>
      <w:r w:rsidR="00771D70" w:rsidRPr="003746BF">
        <w:t xml:space="preserve"> </w:t>
      </w:r>
      <w:r w:rsidRPr="003746BF">
        <w:t>1 к любым двум из этих</w:t>
      </w:r>
      <w:r w:rsidR="006146A1" w:rsidRPr="003746BF">
        <w:t xml:space="preserve"> чисел. Можно ли за несколько ходов получить четыре одинаковых числа?</w:t>
      </w:r>
    </w:p>
    <w:p w:rsidR="006146A1" w:rsidRPr="003746BF" w:rsidRDefault="006146A1" w:rsidP="00924D8B">
      <w:pPr>
        <w:spacing w:line="360" w:lineRule="auto"/>
        <w:jc w:val="both"/>
      </w:pPr>
      <w:r w:rsidRPr="003746BF">
        <w:t>5. Для натурального числа р докажите, что если рр – нечётно, то р – нечётно.</w:t>
      </w:r>
    </w:p>
    <w:p w:rsidR="006146A1" w:rsidRPr="003746BF" w:rsidRDefault="006146A1" w:rsidP="00924D8B">
      <w:pPr>
        <w:spacing w:line="360" w:lineRule="auto"/>
        <w:jc w:val="both"/>
      </w:pPr>
      <w:r w:rsidRPr="003746BF">
        <w:t>6. Можно ли в прямоугольной таблице 5х10 так расставить числа, чтобы сумма чисел л</w:t>
      </w:r>
      <w:r w:rsidRPr="003746BF">
        <w:t>ю</w:t>
      </w:r>
      <w:r w:rsidRPr="003746BF">
        <w:t>бой строки равнялась 30, а сумма чисел любого столбца равнялась 10?</w:t>
      </w:r>
    </w:p>
    <w:p w:rsidR="006146A1" w:rsidRPr="003746BF" w:rsidRDefault="006146A1" w:rsidP="00924D8B">
      <w:pPr>
        <w:spacing w:line="360" w:lineRule="auto"/>
        <w:jc w:val="both"/>
      </w:pPr>
      <w:r w:rsidRPr="003746BF">
        <w:t>7.</w:t>
      </w:r>
      <w:r w:rsidR="00D76E01" w:rsidRPr="003746BF">
        <w:t xml:space="preserve"> </w:t>
      </w:r>
      <w:r w:rsidRPr="003746BF">
        <w:t>Можно ли квадратный остров разбить на три прямоугольных участка одинаковой пл</w:t>
      </w:r>
      <w:r w:rsidRPr="003746BF">
        <w:t>о</w:t>
      </w:r>
      <w:r w:rsidRPr="003746BF">
        <w:t>щади и с одинаковой протяженностью береговой линии?</w:t>
      </w:r>
    </w:p>
    <w:p w:rsidR="006146A1" w:rsidRPr="003746BF" w:rsidRDefault="006146A1" w:rsidP="00924D8B">
      <w:pPr>
        <w:spacing w:line="360" w:lineRule="auto"/>
        <w:jc w:val="both"/>
      </w:pPr>
      <w:r w:rsidRPr="003746BF">
        <w:t>8. Докажите, что нельзя занумеровать рёбра куба натуральными числами</w:t>
      </w:r>
      <w:r w:rsidR="007E3DB5" w:rsidRPr="003746BF">
        <w:t xml:space="preserve"> от 1 до 12 так, чтобы для каждой вершины куба сумма номеров рёбер, которые в ней сходятся, была одинаковой.</w:t>
      </w:r>
    </w:p>
    <w:p w:rsidR="007E3DB5" w:rsidRPr="003746BF" w:rsidRDefault="007E3DB5" w:rsidP="00924D8B">
      <w:pPr>
        <w:spacing w:line="360" w:lineRule="auto"/>
        <w:jc w:val="both"/>
      </w:pPr>
      <w:r w:rsidRPr="003746BF">
        <w:t>9. Докажите, что если прямые параллельны одной и той же прямой, то они параллельны.</w:t>
      </w:r>
    </w:p>
    <w:p w:rsidR="007E3DB5" w:rsidRPr="003746BF" w:rsidRDefault="007E3DB5" w:rsidP="00924D8B">
      <w:pPr>
        <w:spacing w:line="360" w:lineRule="auto"/>
        <w:jc w:val="both"/>
        <w:rPr>
          <w:b/>
        </w:rPr>
      </w:pPr>
      <w:r w:rsidRPr="003746BF">
        <w:t>10. Можно ли число 1 представить в виде суммы дробей 1/а +1/в +1/с +1/</w:t>
      </w:r>
      <w:r w:rsidRPr="003746BF">
        <w:rPr>
          <w:lang w:val="en-US"/>
        </w:rPr>
        <w:t>d</w:t>
      </w:r>
      <w:r w:rsidRPr="003746BF">
        <w:t xml:space="preserve">, где </w:t>
      </w:r>
      <w:r w:rsidRPr="003746BF">
        <w:rPr>
          <w:lang w:val="en-US"/>
        </w:rPr>
        <w:t>a</w:t>
      </w:r>
      <w:r w:rsidRPr="003746BF">
        <w:t xml:space="preserve">, </w:t>
      </w:r>
      <w:r w:rsidRPr="003746BF">
        <w:rPr>
          <w:lang w:val="en-US"/>
        </w:rPr>
        <w:t>b</w:t>
      </w:r>
      <w:r w:rsidRPr="003746BF">
        <w:t xml:space="preserve">, </w:t>
      </w:r>
      <w:r w:rsidRPr="003746BF">
        <w:rPr>
          <w:lang w:val="en-US"/>
        </w:rPr>
        <w:t>c</w:t>
      </w:r>
      <w:r w:rsidRPr="003746BF">
        <w:t>,</w:t>
      </w:r>
      <w:r w:rsidRPr="003746BF">
        <w:rPr>
          <w:lang w:val="en-US"/>
        </w:rPr>
        <w:t>d</w:t>
      </w:r>
      <w:r w:rsidRPr="003746BF">
        <w:t xml:space="preserve"> – нечётные натуральные </w:t>
      </w:r>
      <w:r w:rsidR="00FF4163" w:rsidRPr="003746BF">
        <w:t>числа?</w:t>
      </w:r>
    </w:p>
    <w:p w:rsidR="00771D70" w:rsidRPr="003746BF" w:rsidRDefault="00771D70" w:rsidP="00771D70"/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8F603D" w:rsidRDefault="008F603D" w:rsidP="00D76E01">
      <w:pPr>
        <w:spacing w:line="480" w:lineRule="auto"/>
        <w:jc w:val="center"/>
        <w:rPr>
          <w:b/>
        </w:rPr>
      </w:pPr>
    </w:p>
    <w:p w:rsidR="00AD5649" w:rsidRPr="003746BF" w:rsidRDefault="00AD5649" w:rsidP="00D76E01">
      <w:pPr>
        <w:spacing w:line="480" w:lineRule="auto"/>
        <w:jc w:val="center"/>
        <w:rPr>
          <w:b/>
        </w:rPr>
      </w:pPr>
      <w:r w:rsidRPr="003746BF">
        <w:rPr>
          <w:b/>
        </w:rPr>
        <w:t>Приложение 7</w:t>
      </w:r>
    </w:p>
    <w:p w:rsidR="00247C6D" w:rsidRPr="003746BF" w:rsidRDefault="00247C6D" w:rsidP="00D76E01">
      <w:pPr>
        <w:spacing w:line="480" w:lineRule="auto"/>
        <w:jc w:val="center"/>
        <w:rPr>
          <w:b/>
        </w:rPr>
      </w:pPr>
      <w:r w:rsidRPr="003746BF">
        <w:rPr>
          <w:b/>
        </w:rPr>
        <w:lastRenderedPageBreak/>
        <w:t>Задачи – шутки  (задачи для разминок)</w:t>
      </w:r>
    </w:p>
    <w:p w:rsidR="00247C6D" w:rsidRPr="003746BF" w:rsidRDefault="00D76E01" w:rsidP="008F603D">
      <w:pPr>
        <w:jc w:val="both"/>
      </w:pPr>
      <w:r w:rsidRPr="003746BF">
        <w:t xml:space="preserve">1. </w:t>
      </w:r>
      <w:r w:rsidR="00247C6D" w:rsidRPr="003746BF">
        <w:t>Что всему нужно? (название)</w:t>
      </w:r>
    </w:p>
    <w:p w:rsidR="00247C6D" w:rsidRPr="003746BF" w:rsidRDefault="00D76E01" w:rsidP="008F603D">
      <w:pPr>
        <w:jc w:val="both"/>
      </w:pPr>
      <w:r w:rsidRPr="003746BF">
        <w:t xml:space="preserve">2. </w:t>
      </w:r>
      <w:r w:rsidR="00247C6D" w:rsidRPr="003746BF">
        <w:t>Ты да я, да мы с тобой. Сколько нас? (двое)</w:t>
      </w:r>
    </w:p>
    <w:p w:rsidR="00247C6D" w:rsidRPr="003746BF" w:rsidRDefault="00D76E01" w:rsidP="008F603D">
      <w:pPr>
        <w:jc w:val="both"/>
      </w:pPr>
      <w:r w:rsidRPr="003746BF">
        <w:t xml:space="preserve">3. </w:t>
      </w:r>
      <w:r w:rsidR="00247C6D" w:rsidRPr="003746BF">
        <w:t>Каких камней в море нет? (сухих)</w:t>
      </w:r>
    </w:p>
    <w:p w:rsidR="00247C6D" w:rsidRPr="003746BF" w:rsidRDefault="00D76E01" w:rsidP="008F603D">
      <w:pPr>
        <w:jc w:val="both"/>
      </w:pPr>
      <w:r w:rsidRPr="003746BF">
        <w:t xml:space="preserve">4. </w:t>
      </w:r>
      <w:r w:rsidR="00247C6D" w:rsidRPr="003746BF">
        <w:t>В корзине три яблока. Как поделить их между тремя девушками, чтобы одно яблоко осталось в корзине? (одно отдать в корзине)</w:t>
      </w:r>
    </w:p>
    <w:p w:rsidR="00247C6D" w:rsidRPr="003746BF" w:rsidRDefault="00D76E01" w:rsidP="008F603D">
      <w:pPr>
        <w:jc w:val="both"/>
      </w:pPr>
      <w:r w:rsidRPr="003746BF">
        <w:t xml:space="preserve">5. </w:t>
      </w:r>
      <w:r w:rsidR="00247C6D" w:rsidRPr="003746BF">
        <w:t>Где находятся города без домов, реки без воды и леса без деревьев? (на карте)</w:t>
      </w:r>
    </w:p>
    <w:p w:rsidR="00247C6D" w:rsidRPr="003746BF" w:rsidRDefault="00D76E01" w:rsidP="008F603D">
      <w:pPr>
        <w:jc w:val="both"/>
      </w:pPr>
      <w:r w:rsidRPr="003746BF">
        <w:t xml:space="preserve">6. </w:t>
      </w:r>
      <w:r w:rsidR="00247C6D" w:rsidRPr="003746BF">
        <w:t>Какое слово пишется всегда «неправильно»? (неправильно)</w:t>
      </w:r>
    </w:p>
    <w:p w:rsidR="00247C6D" w:rsidRPr="003746BF" w:rsidRDefault="00D76E01" w:rsidP="008F603D">
      <w:pPr>
        <w:jc w:val="both"/>
      </w:pPr>
      <w:r w:rsidRPr="003746BF">
        <w:t xml:space="preserve">7. </w:t>
      </w:r>
      <w:r w:rsidR="00247C6D" w:rsidRPr="003746BF">
        <w:t>Когда мы смотрим на цифру 2, а говорим 10? (минутная стрелка)</w:t>
      </w:r>
    </w:p>
    <w:p w:rsidR="00247C6D" w:rsidRPr="003746BF" w:rsidRDefault="00D76E01" w:rsidP="008F603D">
      <w:pPr>
        <w:jc w:val="both"/>
      </w:pPr>
      <w:r w:rsidRPr="003746BF">
        <w:t xml:space="preserve">8. </w:t>
      </w:r>
      <w:r w:rsidR="00247C6D" w:rsidRPr="003746BF">
        <w:t>Вы – пилот самолёта, летящего из Гаваны в Москву с двумя посадками в Алжире. Сколько лет пилоту? (сколько и вам)</w:t>
      </w:r>
    </w:p>
    <w:p w:rsidR="00247C6D" w:rsidRPr="003746BF" w:rsidRDefault="00D76E01" w:rsidP="008F603D">
      <w:pPr>
        <w:jc w:val="both"/>
      </w:pPr>
      <w:r w:rsidRPr="003746BF">
        <w:t xml:space="preserve">9. </w:t>
      </w:r>
      <w:r w:rsidR="00247C6D" w:rsidRPr="003746BF">
        <w:t>На руках 10 пальцев. Сколько пальцев на 10 руках? (50)</w:t>
      </w:r>
    </w:p>
    <w:p w:rsidR="00247C6D" w:rsidRPr="003746BF" w:rsidRDefault="00D76E01" w:rsidP="008F603D">
      <w:pPr>
        <w:jc w:val="both"/>
      </w:pPr>
      <w:r w:rsidRPr="003746BF">
        <w:t xml:space="preserve">10. </w:t>
      </w:r>
      <w:r w:rsidR="00247C6D" w:rsidRPr="003746BF">
        <w:t>Обычно месяц заканчивается 30 или 31 числом. В каком месяце есть 28 число? (во всех)</w:t>
      </w:r>
    </w:p>
    <w:p w:rsidR="00247C6D" w:rsidRPr="003746BF" w:rsidRDefault="00D76E01" w:rsidP="008F603D">
      <w:pPr>
        <w:jc w:val="both"/>
      </w:pPr>
      <w:r w:rsidRPr="003746BF">
        <w:t xml:space="preserve">11. </w:t>
      </w:r>
      <w:r w:rsidR="00247C6D" w:rsidRPr="003746BF">
        <w:t>Вы входите в тёмную малознакомую комнату. В ней две лампы – газовая и керосин</w:t>
      </w:r>
      <w:r w:rsidR="00247C6D" w:rsidRPr="003746BF">
        <w:t>о</w:t>
      </w:r>
      <w:r w:rsidR="00247C6D" w:rsidRPr="003746BF">
        <w:t>вая. Что вы зажжёте в первую очередь? (спичку)</w:t>
      </w:r>
    </w:p>
    <w:p w:rsidR="00247C6D" w:rsidRPr="003746BF" w:rsidRDefault="00D76E01" w:rsidP="008F603D">
      <w:pPr>
        <w:jc w:val="both"/>
      </w:pPr>
      <w:r w:rsidRPr="003746BF">
        <w:t xml:space="preserve">12. </w:t>
      </w:r>
      <w:r w:rsidR="00247C6D" w:rsidRPr="003746BF">
        <w:t>Каки</w:t>
      </w:r>
      <w:r w:rsidR="00771D70" w:rsidRPr="003746BF">
        <w:t>е местоимения портят дороги? (я</w:t>
      </w:r>
      <w:r w:rsidR="00247C6D" w:rsidRPr="003746BF">
        <w:t>мы)</w:t>
      </w:r>
    </w:p>
    <w:p w:rsidR="00247C6D" w:rsidRPr="003746BF" w:rsidRDefault="00D76E01" w:rsidP="008F603D">
      <w:pPr>
        <w:jc w:val="both"/>
      </w:pPr>
      <w:r w:rsidRPr="003746BF">
        <w:t xml:space="preserve">13. </w:t>
      </w:r>
      <w:r w:rsidR="00247C6D" w:rsidRPr="003746BF">
        <w:t>Перед кем люди сникают шляпы? (перед парикмахером)</w:t>
      </w:r>
    </w:p>
    <w:p w:rsidR="00247C6D" w:rsidRPr="003746BF" w:rsidRDefault="00D76E01" w:rsidP="008F603D">
      <w:pPr>
        <w:jc w:val="both"/>
      </w:pPr>
      <w:r w:rsidRPr="003746BF">
        <w:t xml:space="preserve">14. </w:t>
      </w:r>
      <w:r w:rsidR="00247C6D" w:rsidRPr="003746BF">
        <w:t>У меня две монеты на общую сумму 15 копеек. Одна из них не пятак. Что это за мон</w:t>
      </w:r>
      <w:r w:rsidR="00247C6D" w:rsidRPr="003746BF">
        <w:t>е</w:t>
      </w:r>
      <w:r w:rsidR="00247C6D" w:rsidRPr="003746BF">
        <w:t>ты? (10 и 5)</w:t>
      </w:r>
    </w:p>
    <w:p w:rsidR="00247C6D" w:rsidRPr="003746BF" w:rsidRDefault="00D76E01" w:rsidP="008F603D">
      <w:pPr>
        <w:jc w:val="both"/>
      </w:pPr>
      <w:r w:rsidRPr="003746BF">
        <w:t xml:space="preserve">15. </w:t>
      </w:r>
      <w:r w:rsidR="00247C6D" w:rsidRPr="003746BF">
        <w:t>Поезд отправляется из Бостона в Нью-Йорк. Через час другой поезд отправляется из Нью-Йорка в Бостон. Оба поезда идут с одной и той же скоростью. Какой из них в момент встречи будет находиться на меньшем расстоянии от Бостона? (на равном)</w:t>
      </w:r>
    </w:p>
    <w:p w:rsidR="00247C6D" w:rsidRPr="003746BF" w:rsidRDefault="00D76E01" w:rsidP="008F603D">
      <w:pPr>
        <w:jc w:val="both"/>
      </w:pPr>
      <w:r w:rsidRPr="003746BF">
        <w:t xml:space="preserve">16. </w:t>
      </w:r>
      <w:r w:rsidR="00247C6D" w:rsidRPr="003746BF">
        <w:t>Человек, стоявший в очереди перед вами, был выше человека, стоявшего после того человека, который стоял перед вами. Был ли человек, стоявший перед вами, выше вас? (да)</w:t>
      </w:r>
    </w:p>
    <w:p w:rsidR="00247C6D" w:rsidRPr="003746BF" w:rsidRDefault="00D76E01" w:rsidP="008F603D">
      <w:pPr>
        <w:jc w:val="both"/>
      </w:pPr>
      <w:r w:rsidRPr="003746BF">
        <w:t xml:space="preserve">17. </w:t>
      </w:r>
      <w:r w:rsidR="00247C6D" w:rsidRPr="003746BF">
        <w:t>Бюро прогнозов сообщило в 12 часов дня, что в Москве в ближайшую неделю сохр</w:t>
      </w:r>
      <w:r w:rsidR="00247C6D" w:rsidRPr="003746BF">
        <w:t>а</w:t>
      </w:r>
      <w:r w:rsidR="00247C6D" w:rsidRPr="003746BF">
        <w:t>нится безоблачная погода. Можно ли ожидать, что через 36 часов в Москве будет</w:t>
      </w:r>
      <w:r w:rsidRPr="003746BF">
        <w:t xml:space="preserve"> светить солнце? (</w:t>
      </w:r>
      <w:r w:rsidR="00247C6D" w:rsidRPr="003746BF">
        <w:t>нет, будет ночь)</w:t>
      </w:r>
    </w:p>
    <w:p w:rsidR="00247C6D" w:rsidRPr="003746BF" w:rsidRDefault="00D76E01" w:rsidP="008F603D">
      <w:pPr>
        <w:jc w:val="both"/>
      </w:pPr>
      <w:r w:rsidRPr="003746BF">
        <w:t xml:space="preserve">18. </w:t>
      </w:r>
      <w:r w:rsidR="00247C6D" w:rsidRPr="003746BF">
        <w:t>Почему парикмахер в Женеве охотнее подстрижёт двух французов, чем одного немца? (больше заплатят)</w:t>
      </w:r>
    </w:p>
    <w:p w:rsidR="00247C6D" w:rsidRPr="003746BF" w:rsidRDefault="00D76E01" w:rsidP="008F603D">
      <w:pPr>
        <w:jc w:val="both"/>
      </w:pPr>
      <w:r w:rsidRPr="003746BF">
        <w:t xml:space="preserve">19. </w:t>
      </w:r>
      <w:r w:rsidR="00247C6D" w:rsidRPr="003746BF">
        <w:t>Коля поспорил, что определит, какой счёт будет в игре футбольных команд «Спартак» и «Динамо» перед началом матча, и выиграл спор. Какой был счёт? (0:0)</w:t>
      </w:r>
    </w:p>
    <w:p w:rsidR="00247C6D" w:rsidRDefault="00D76E01" w:rsidP="008F603D">
      <w:pPr>
        <w:jc w:val="both"/>
      </w:pPr>
      <w:r w:rsidRPr="003746BF">
        <w:t xml:space="preserve">20. </w:t>
      </w:r>
      <w:r w:rsidR="00247C6D" w:rsidRPr="003746BF">
        <w:t>Баскетбольный матч команд школ №45 и №47 закончился со счётом 75:80, но ни один баскетболист не забросил ни одного мяча. Как это могло быть? (играли девушки – баске</w:t>
      </w:r>
      <w:r w:rsidR="00247C6D" w:rsidRPr="003746BF">
        <w:t>т</w:t>
      </w:r>
      <w:r w:rsidR="00247C6D" w:rsidRPr="003746BF">
        <w:t>болистки).</w:t>
      </w:r>
    </w:p>
    <w:p w:rsidR="00D4282B" w:rsidRDefault="00D4282B" w:rsidP="008F603D">
      <w:pPr>
        <w:jc w:val="both"/>
      </w:pPr>
    </w:p>
    <w:p w:rsidR="00D4282B" w:rsidRDefault="00D4282B" w:rsidP="008F603D">
      <w:pPr>
        <w:jc w:val="both"/>
      </w:pPr>
    </w:p>
    <w:p w:rsidR="00D4282B" w:rsidRPr="00D4282B" w:rsidRDefault="00D4282B" w:rsidP="00D4282B">
      <w:pPr>
        <w:jc w:val="both"/>
      </w:pPr>
    </w:p>
    <w:sectPr w:rsidR="00D4282B" w:rsidRPr="00D4282B" w:rsidSect="003746BF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3" w:rsidRDefault="00E14543">
      <w:r>
        <w:separator/>
      </w:r>
    </w:p>
  </w:endnote>
  <w:endnote w:type="continuationSeparator" w:id="0">
    <w:p w:rsidR="00E14543" w:rsidRDefault="00E1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0" w:rsidRDefault="00B37320" w:rsidP="00D76E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320" w:rsidRDefault="00B373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0" w:rsidRDefault="00B37320" w:rsidP="00D76E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866">
      <w:rPr>
        <w:rStyle w:val="a5"/>
        <w:noProof/>
      </w:rPr>
      <w:t>4</w:t>
    </w:r>
    <w:r>
      <w:rPr>
        <w:rStyle w:val="a5"/>
      </w:rPr>
      <w:fldChar w:fldCharType="end"/>
    </w:r>
  </w:p>
  <w:p w:rsidR="00B37320" w:rsidRDefault="00B373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3" w:rsidRDefault="00E14543">
      <w:r>
        <w:separator/>
      </w:r>
    </w:p>
  </w:footnote>
  <w:footnote w:type="continuationSeparator" w:id="0">
    <w:p w:rsidR="00E14543" w:rsidRDefault="00E1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8BC"/>
    <w:multiLevelType w:val="hybridMultilevel"/>
    <w:tmpl w:val="29D2A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7AD39EE"/>
    <w:multiLevelType w:val="hybridMultilevel"/>
    <w:tmpl w:val="AC86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E8A"/>
    <w:multiLevelType w:val="hybridMultilevel"/>
    <w:tmpl w:val="FE98D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21DEB"/>
    <w:multiLevelType w:val="hybridMultilevel"/>
    <w:tmpl w:val="01764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76B55"/>
    <w:multiLevelType w:val="hybridMultilevel"/>
    <w:tmpl w:val="A5E02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6157E"/>
    <w:multiLevelType w:val="hybridMultilevel"/>
    <w:tmpl w:val="F798106E"/>
    <w:lvl w:ilvl="0" w:tplc="35B6F2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A09FB"/>
    <w:multiLevelType w:val="hybridMultilevel"/>
    <w:tmpl w:val="113A4C3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391011B"/>
    <w:multiLevelType w:val="hybridMultilevel"/>
    <w:tmpl w:val="0C4AC1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86355"/>
    <w:multiLevelType w:val="hybridMultilevel"/>
    <w:tmpl w:val="02F27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E416D"/>
    <w:multiLevelType w:val="hybridMultilevel"/>
    <w:tmpl w:val="5C42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50A5B"/>
    <w:multiLevelType w:val="hybridMultilevel"/>
    <w:tmpl w:val="0D40C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04C78"/>
    <w:multiLevelType w:val="hybridMultilevel"/>
    <w:tmpl w:val="023AE426"/>
    <w:lvl w:ilvl="0" w:tplc="0C601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91F36A6"/>
    <w:multiLevelType w:val="hybridMultilevel"/>
    <w:tmpl w:val="3F1C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65F88"/>
    <w:multiLevelType w:val="hybridMultilevel"/>
    <w:tmpl w:val="4694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395E46"/>
    <w:multiLevelType w:val="hybridMultilevel"/>
    <w:tmpl w:val="7A8A9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B3BA3"/>
    <w:multiLevelType w:val="hybridMultilevel"/>
    <w:tmpl w:val="1FBC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6190"/>
    <w:multiLevelType w:val="hybridMultilevel"/>
    <w:tmpl w:val="213EB9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0"/>
  </w:num>
  <w:num w:numId="18">
    <w:abstractNumId w:val="1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EDF"/>
    <w:rsid w:val="00037605"/>
    <w:rsid w:val="00054C4D"/>
    <w:rsid w:val="00055C83"/>
    <w:rsid w:val="00076946"/>
    <w:rsid w:val="0009778C"/>
    <w:rsid w:val="00113965"/>
    <w:rsid w:val="00135866"/>
    <w:rsid w:val="001733F0"/>
    <w:rsid w:val="001A6BD6"/>
    <w:rsid w:val="001F2572"/>
    <w:rsid w:val="00221087"/>
    <w:rsid w:val="00231772"/>
    <w:rsid w:val="002410D0"/>
    <w:rsid w:val="00245100"/>
    <w:rsid w:val="00247C6D"/>
    <w:rsid w:val="002567C5"/>
    <w:rsid w:val="0026096C"/>
    <w:rsid w:val="002655DC"/>
    <w:rsid w:val="002721FA"/>
    <w:rsid w:val="00281355"/>
    <w:rsid w:val="0028469C"/>
    <w:rsid w:val="002914EF"/>
    <w:rsid w:val="002D44B1"/>
    <w:rsid w:val="002F4EF2"/>
    <w:rsid w:val="003265DB"/>
    <w:rsid w:val="00330800"/>
    <w:rsid w:val="00346147"/>
    <w:rsid w:val="003746BF"/>
    <w:rsid w:val="00386087"/>
    <w:rsid w:val="003E6DFC"/>
    <w:rsid w:val="00462F60"/>
    <w:rsid w:val="004C4197"/>
    <w:rsid w:val="00605C7F"/>
    <w:rsid w:val="006146A1"/>
    <w:rsid w:val="006F0BF0"/>
    <w:rsid w:val="00771D70"/>
    <w:rsid w:val="00794A7B"/>
    <w:rsid w:val="007C3749"/>
    <w:rsid w:val="007E27C9"/>
    <w:rsid w:val="007E3DB5"/>
    <w:rsid w:val="00807174"/>
    <w:rsid w:val="00820AFE"/>
    <w:rsid w:val="008772EF"/>
    <w:rsid w:val="008C6FD8"/>
    <w:rsid w:val="008D6BEA"/>
    <w:rsid w:val="008D6EDF"/>
    <w:rsid w:val="008F603D"/>
    <w:rsid w:val="00924D8B"/>
    <w:rsid w:val="00931065"/>
    <w:rsid w:val="00943C7A"/>
    <w:rsid w:val="0095680E"/>
    <w:rsid w:val="0099227F"/>
    <w:rsid w:val="00AB4CF3"/>
    <w:rsid w:val="00AB5085"/>
    <w:rsid w:val="00AD5649"/>
    <w:rsid w:val="00B02492"/>
    <w:rsid w:val="00B06A97"/>
    <w:rsid w:val="00B23AEB"/>
    <w:rsid w:val="00B324DC"/>
    <w:rsid w:val="00B37320"/>
    <w:rsid w:val="00B6742C"/>
    <w:rsid w:val="00B677EF"/>
    <w:rsid w:val="00BB7428"/>
    <w:rsid w:val="00BD5153"/>
    <w:rsid w:val="00BD714D"/>
    <w:rsid w:val="00BE0C16"/>
    <w:rsid w:val="00C32A03"/>
    <w:rsid w:val="00CC2B9A"/>
    <w:rsid w:val="00CC4E56"/>
    <w:rsid w:val="00CF59DD"/>
    <w:rsid w:val="00D06D92"/>
    <w:rsid w:val="00D353F5"/>
    <w:rsid w:val="00D4282B"/>
    <w:rsid w:val="00D76E01"/>
    <w:rsid w:val="00E11A55"/>
    <w:rsid w:val="00E14543"/>
    <w:rsid w:val="00E3177A"/>
    <w:rsid w:val="00E92D7D"/>
    <w:rsid w:val="00EF4AAA"/>
    <w:rsid w:val="00F63E83"/>
    <w:rsid w:val="00F754BD"/>
    <w:rsid w:val="00F835F0"/>
    <w:rsid w:val="00FA14D2"/>
    <w:rsid w:val="00FD4960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F"/>
    <w:rPr>
      <w:sz w:val="24"/>
      <w:szCs w:val="24"/>
    </w:rPr>
  </w:style>
  <w:style w:type="paragraph" w:styleId="1">
    <w:name w:val="heading 1"/>
    <w:basedOn w:val="a"/>
    <w:link w:val="10"/>
    <w:qFormat/>
    <w:rsid w:val="00D06D92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76E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6E01"/>
  </w:style>
  <w:style w:type="character" w:customStyle="1" w:styleId="10">
    <w:name w:val="Заголовок 1 Знак"/>
    <w:basedOn w:val="a0"/>
    <w:link w:val="1"/>
    <w:rsid w:val="00D06D92"/>
    <w:rPr>
      <w:rFonts w:ascii="Arial" w:hAnsi="Arial" w:cs="Arial"/>
      <w:b/>
      <w:bCs/>
      <w:kern w:val="36"/>
      <w:sz w:val="36"/>
      <w:szCs w:val="36"/>
    </w:rPr>
  </w:style>
  <w:style w:type="paragraph" w:styleId="a6">
    <w:name w:val="Normal (Web)"/>
    <w:basedOn w:val="a"/>
    <w:uiPriority w:val="99"/>
    <w:unhideWhenUsed/>
    <w:rsid w:val="00D06D92"/>
    <w:pPr>
      <w:spacing w:before="150" w:after="150"/>
      <w:ind w:left="150" w:right="150"/>
    </w:pPr>
  </w:style>
  <w:style w:type="character" w:customStyle="1" w:styleId="apple-converted-space">
    <w:name w:val="apple-converted-space"/>
    <w:basedOn w:val="a0"/>
    <w:rsid w:val="002410D0"/>
  </w:style>
  <w:style w:type="character" w:styleId="a7">
    <w:name w:val="Strong"/>
    <w:basedOn w:val="a0"/>
    <w:qFormat/>
    <w:rsid w:val="00054C4D"/>
    <w:rPr>
      <w:b/>
      <w:bCs/>
    </w:rPr>
  </w:style>
  <w:style w:type="paragraph" w:styleId="a8">
    <w:name w:val="List Paragraph"/>
    <w:basedOn w:val="a"/>
    <w:uiPriority w:val="34"/>
    <w:qFormat/>
    <w:rsid w:val="00054C4D"/>
    <w:pPr>
      <w:ind w:left="720"/>
      <w:contextualSpacing/>
    </w:pPr>
  </w:style>
  <w:style w:type="character" w:customStyle="1" w:styleId="submenu-table">
    <w:name w:val="submenu-table"/>
    <w:basedOn w:val="a0"/>
    <w:rsid w:val="00076946"/>
  </w:style>
  <w:style w:type="character" w:customStyle="1" w:styleId="butback">
    <w:name w:val="butback"/>
    <w:basedOn w:val="a0"/>
    <w:rsid w:val="00076946"/>
  </w:style>
  <w:style w:type="character" w:styleId="a9">
    <w:name w:val="Hyperlink"/>
    <w:basedOn w:val="a0"/>
    <w:uiPriority w:val="99"/>
    <w:unhideWhenUsed/>
    <w:rsid w:val="00076946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2813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81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enc_philosophy/23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0149-5BCC-4D17-BDFC-B3E9ED18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ОУ</dc:creator>
  <cp:keywords/>
  <dc:description/>
  <cp:lastModifiedBy>Psyholog</cp:lastModifiedBy>
  <cp:revision>7</cp:revision>
  <cp:lastPrinted>2017-10-23T08:23:00Z</cp:lastPrinted>
  <dcterms:created xsi:type="dcterms:W3CDTF">2014-01-11T18:08:00Z</dcterms:created>
  <dcterms:modified xsi:type="dcterms:W3CDTF">2017-10-23T10:21:00Z</dcterms:modified>
</cp:coreProperties>
</file>